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1" w:rsidRPr="00F220D1" w:rsidRDefault="00F220D1" w:rsidP="007F1861">
      <w:pPr>
        <w:spacing w:after="0" w:line="240" w:lineRule="auto"/>
        <w:jc w:val="center"/>
        <w:rPr>
          <w:b/>
          <w:u w:val="single"/>
        </w:rPr>
      </w:pPr>
      <w:r w:rsidRPr="00F220D1">
        <w:rPr>
          <w:b/>
          <w:u w:val="single"/>
        </w:rPr>
        <w:t xml:space="preserve">Календарно </w:t>
      </w:r>
      <w:proofErr w:type="gramStart"/>
      <w:r w:rsidRPr="00F220D1">
        <w:rPr>
          <w:b/>
          <w:u w:val="single"/>
        </w:rPr>
        <w:t>–т</w:t>
      </w:r>
      <w:proofErr w:type="gramEnd"/>
      <w:r w:rsidRPr="00F220D1">
        <w:rPr>
          <w:b/>
          <w:u w:val="single"/>
        </w:rPr>
        <w:t>ематическое планирование по биологии в условиях дистанционного обучения.</w:t>
      </w:r>
    </w:p>
    <w:p w:rsidR="00F220D1" w:rsidRPr="007F1861" w:rsidRDefault="00F220D1" w:rsidP="007F1861">
      <w:pPr>
        <w:spacing w:after="0" w:line="240" w:lineRule="auto"/>
        <w:jc w:val="center"/>
        <w:rPr>
          <w:b/>
          <w:u w:val="single"/>
        </w:rPr>
      </w:pPr>
      <w:r w:rsidRPr="00F220D1">
        <w:rPr>
          <w:b/>
          <w:u w:val="single"/>
        </w:rPr>
        <w:t xml:space="preserve">Учитель </w:t>
      </w:r>
      <w:proofErr w:type="spellStart"/>
      <w:r w:rsidRPr="00F220D1">
        <w:rPr>
          <w:b/>
          <w:u w:val="single"/>
        </w:rPr>
        <w:t>Сеидметова</w:t>
      </w:r>
      <w:proofErr w:type="spellEnd"/>
      <w:r w:rsidRPr="00F220D1">
        <w:rPr>
          <w:b/>
          <w:u w:val="single"/>
        </w:rPr>
        <w:t xml:space="preserve"> Эльвира </w:t>
      </w:r>
      <w:proofErr w:type="spellStart"/>
      <w:r w:rsidRPr="00F220D1">
        <w:rPr>
          <w:b/>
          <w:u w:val="single"/>
        </w:rPr>
        <w:t>Казимовна</w:t>
      </w:r>
      <w:proofErr w:type="spellEnd"/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5 «ж» , 5 «в»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1 часа</w:t>
      </w:r>
    </w:p>
    <w:tbl>
      <w:tblPr>
        <w:tblStyle w:val="a3"/>
        <w:tblW w:w="17215" w:type="dxa"/>
        <w:tblInd w:w="-601" w:type="dxa"/>
        <w:tblLook w:val="04A0" w:firstRow="1" w:lastRow="0" w:firstColumn="1" w:lastColumn="0" w:noHBand="0" w:noVBand="1"/>
      </w:tblPr>
      <w:tblGrid>
        <w:gridCol w:w="442"/>
        <w:gridCol w:w="2286"/>
        <w:gridCol w:w="1588"/>
        <w:gridCol w:w="1607"/>
        <w:gridCol w:w="3269"/>
        <w:gridCol w:w="1619"/>
        <w:gridCol w:w="2748"/>
        <w:gridCol w:w="1579"/>
        <w:gridCol w:w="1220"/>
        <w:gridCol w:w="857"/>
      </w:tblGrid>
      <w:tr w:rsidR="00F220D1" w:rsidRPr="00F220D1" w:rsidTr="007F1861">
        <w:trPr>
          <w:trHeight w:val="600"/>
        </w:trPr>
        <w:tc>
          <w:tcPr>
            <w:tcW w:w="442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588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269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1619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2748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579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220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  <w:tc>
          <w:tcPr>
            <w:tcW w:w="857" w:type="dxa"/>
            <w:tcBorders>
              <w:top w:val="nil"/>
              <w:bottom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857" w:type="dxa"/>
        </w:trPr>
        <w:tc>
          <w:tcPr>
            <w:tcW w:w="442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 xml:space="preserve">Кто живет в чужих телах. </w:t>
            </w:r>
          </w:p>
          <w:p w:rsidR="00F220D1" w:rsidRPr="00F220D1" w:rsidRDefault="00F220D1" w:rsidP="00F220D1">
            <w:r w:rsidRPr="00F220D1">
              <w:t>Тестовая работа «Среды обитания»</w:t>
            </w:r>
          </w:p>
        </w:tc>
        <w:tc>
          <w:tcPr>
            <w:tcW w:w="1588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>Изучить пр.24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6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</w:p>
          <w:p w:rsidR="00F220D1" w:rsidRPr="00F220D1" w:rsidRDefault="00F220D1" w:rsidP="00F220D1">
            <w:r w:rsidRPr="00F220D1">
              <w:t>?v=XjHmDEFwn-4</w:t>
            </w:r>
          </w:p>
        </w:tc>
        <w:tc>
          <w:tcPr>
            <w:tcW w:w="1619" w:type="dxa"/>
          </w:tcPr>
          <w:p w:rsidR="00F220D1" w:rsidRPr="00F220D1" w:rsidRDefault="00F220D1" w:rsidP="00F220D1">
            <w:r w:rsidRPr="00F220D1">
              <w:t>Выполнить задания №5 и</w:t>
            </w:r>
            <w:proofErr w:type="gramStart"/>
            <w:r w:rsidRPr="00F220D1">
              <w:t>6</w:t>
            </w:r>
            <w:proofErr w:type="gramEnd"/>
            <w:r w:rsidRPr="00F220D1">
              <w:t xml:space="preserve"> стр93</w:t>
            </w:r>
          </w:p>
        </w:tc>
        <w:tc>
          <w:tcPr>
            <w:tcW w:w="2748" w:type="dxa"/>
          </w:tcPr>
          <w:p w:rsidR="00F220D1" w:rsidRPr="00F220D1" w:rsidRDefault="00F220D1" w:rsidP="00F220D1">
            <w:r w:rsidRPr="00F220D1">
              <w:t>Сообщение на тему Паразиты человека</w:t>
            </w:r>
          </w:p>
        </w:tc>
        <w:tc>
          <w:tcPr>
            <w:tcW w:w="1579" w:type="dxa"/>
          </w:tcPr>
          <w:p w:rsidR="00F220D1" w:rsidRPr="00F220D1" w:rsidRDefault="00F220D1" w:rsidP="00F220D1"/>
        </w:tc>
        <w:tc>
          <w:tcPr>
            <w:tcW w:w="1220" w:type="dxa"/>
          </w:tcPr>
          <w:p w:rsidR="00F220D1" w:rsidRPr="00F220D1" w:rsidRDefault="00F220D1" w:rsidP="00F220D1">
            <w:r w:rsidRPr="00F220D1">
              <w:t>13.04.2020</w:t>
            </w:r>
          </w:p>
        </w:tc>
      </w:tr>
      <w:tr w:rsidR="00F220D1" w:rsidRPr="00F220D1" w:rsidTr="007F1861">
        <w:trPr>
          <w:gridAfter w:val="1"/>
          <w:wAfter w:w="857" w:type="dxa"/>
        </w:trPr>
        <w:tc>
          <w:tcPr>
            <w:tcW w:w="442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>Экологические факторы.</w:t>
            </w:r>
          </w:p>
          <w:p w:rsidR="00F220D1" w:rsidRPr="00F220D1" w:rsidRDefault="00F220D1" w:rsidP="00F220D1">
            <w:r w:rsidRPr="00F220D1">
              <w:t>Изучение нового материала.</w:t>
            </w:r>
          </w:p>
          <w:p w:rsidR="00F220D1" w:rsidRPr="00F220D1" w:rsidRDefault="00F220D1" w:rsidP="00F220D1">
            <w:r w:rsidRPr="00F220D1">
              <w:t>Экологические факторы: биотические и антропогенные.</w:t>
            </w:r>
          </w:p>
          <w:p w:rsidR="00F220D1" w:rsidRPr="00F220D1" w:rsidRDefault="00F220D1" w:rsidP="00F220D1">
            <w:r w:rsidRPr="00F220D1">
              <w:t>Комбинированный урок.</w:t>
            </w:r>
          </w:p>
        </w:tc>
        <w:tc>
          <w:tcPr>
            <w:tcW w:w="158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>Изучить пр.25,26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7" w:history="1">
              <w:r w:rsidR="00F220D1" w:rsidRPr="00F220D1">
                <w:rPr>
                  <w:rStyle w:val="a4"/>
                </w:rPr>
                <w:t>http://imperiya.by/video/Yk95_S</w:t>
              </w:r>
            </w:hyperlink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3ROfK/ekologicheskie-faktoryi-i-ih-vliyanie-na-jivyie-organizmyi-videourok-po-</w:t>
            </w:r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biologii-5-klass.html</w:t>
            </w:r>
          </w:p>
        </w:tc>
        <w:tc>
          <w:tcPr>
            <w:tcW w:w="1619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97</w:t>
            </w:r>
          </w:p>
          <w:p w:rsidR="00F220D1" w:rsidRPr="00F220D1" w:rsidRDefault="00F220D1" w:rsidP="00F220D1">
            <w:r w:rsidRPr="00F220D1">
              <w:t xml:space="preserve">Выполнить рубрике «Подумайте»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0</w:t>
            </w:r>
          </w:p>
          <w:p w:rsidR="00F220D1" w:rsidRPr="00F220D1" w:rsidRDefault="00F220D1" w:rsidP="00F220D1"/>
        </w:tc>
        <w:tc>
          <w:tcPr>
            <w:tcW w:w="2748" w:type="dxa"/>
          </w:tcPr>
          <w:p w:rsidR="00F220D1" w:rsidRPr="00F220D1" w:rsidRDefault="00F220D1" w:rsidP="00F220D1">
            <w:r w:rsidRPr="00F220D1">
              <w:t>Определение  экологических факторов</w:t>
            </w:r>
          </w:p>
        </w:tc>
        <w:tc>
          <w:tcPr>
            <w:tcW w:w="1579" w:type="dxa"/>
          </w:tcPr>
          <w:p w:rsidR="00F220D1" w:rsidRPr="00F220D1" w:rsidRDefault="00F220D1" w:rsidP="00F220D1"/>
        </w:tc>
        <w:tc>
          <w:tcPr>
            <w:tcW w:w="1220" w:type="dxa"/>
          </w:tcPr>
          <w:p w:rsidR="00F220D1" w:rsidRPr="00F220D1" w:rsidRDefault="00F220D1" w:rsidP="00F220D1">
            <w:r w:rsidRPr="00F220D1">
              <w:t>20.04.2020</w:t>
            </w:r>
          </w:p>
        </w:tc>
      </w:tr>
      <w:tr w:rsidR="00F220D1" w:rsidRPr="00F220D1" w:rsidTr="007F1861">
        <w:trPr>
          <w:gridAfter w:val="1"/>
          <w:wAfter w:w="857" w:type="dxa"/>
        </w:trPr>
        <w:tc>
          <w:tcPr>
            <w:tcW w:w="442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>Природные сообщества.</w:t>
            </w:r>
          </w:p>
          <w:p w:rsidR="00F220D1" w:rsidRPr="00F220D1" w:rsidRDefault="00F220D1" w:rsidP="00F220D1">
            <w:r w:rsidRPr="00F220D1">
              <w:t>Жизнь в Мировом океане.</w:t>
            </w:r>
          </w:p>
          <w:p w:rsidR="00F220D1" w:rsidRPr="00F220D1" w:rsidRDefault="00F220D1" w:rsidP="00F220D1">
            <w:r w:rsidRPr="00F220D1">
              <w:t>Изучение нового материала.</w:t>
            </w:r>
          </w:p>
        </w:tc>
        <w:tc>
          <w:tcPr>
            <w:tcW w:w="158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>Изучить пр.27,28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8" w:history="1">
              <w:r w:rsidR="00F220D1" w:rsidRPr="00F220D1">
                <w:rPr>
                  <w:rStyle w:val="a4"/>
                </w:rPr>
                <w:t>http://www.youtube</w:t>
              </w:r>
            </w:hyperlink>
            <w:r w:rsidR="00F220D1" w:rsidRPr="00F220D1">
              <w:t>.</w:t>
            </w:r>
          </w:p>
          <w:p w:rsidR="00F220D1" w:rsidRPr="00F220D1" w:rsidRDefault="00F220D1" w:rsidP="00F220D1">
            <w:proofErr w:type="spellStart"/>
            <w:r w:rsidRPr="00F220D1">
              <w:t>com</w:t>
            </w:r>
            <w:proofErr w:type="spellEnd"/>
            <w:r w:rsidRPr="00F220D1">
              <w:t>/</w:t>
            </w:r>
            <w:proofErr w:type="spellStart"/>
            <w:r w:rsidRPr="00F220D1">
              <w:t>watch?v</w:t>
            </w:r>
            <w:proofErr w:type="spellEnd"/>
            <w:r w:rsidRPr="00F220D1">
              <w:t>=UNIYabbG3Mg</w:t>
            </w:r>
          </w:p>
        </w:tc>
        <w:tc>
          <w:tcPr>
            <w:tcW w:w="1619" w:type="dxa"/>
          </w:tcPr>
          <w:p w:rsidR="00F220D1" w:rsidRPr="00F220D1" w:rsidRDefault="00F220D1" w:rsidP="00F220D1">
            <w:r w:rsidRPr="00F220D1">
              <w:t xml:space="preserve">Выполнить задания №4 и 5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4,</w:t>
            </w:r>
          </w:p>
          <w:p w:rsidR="00F220D1" w:rsidRPr="00F220D1" w:rsidRDefault="00F220D1" w:rsidP="00F220D1">
            <w:r w:rsidRPr="00F220D1">
              <w:t xml:space="preserve">Задание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8</w:t>
            </w:r>
          </w:p>
        </w:tc>
        <w:tc>
          <w:tcPr>
            <w:tcW w:w="2748" w:type="dxa"/>
          </w:tcPr>
          <w:p w:rsidR="00F220D1" w:rsidRPr="00F220D1" w:rsidRDefault="00F220D1" w:rsidP="00F220D1">
            <w:r w:rsidRPr="00F220D1">
              <w:t>Приспособление животных и растений к жизни  в океане</w:t>
            </w:r>
          </w:p>
        </w:tc>
        <w:tc>
          <w:tcPr>
            <w:tcW w:w="1579" w:type="dxa"/>
          </w:tcPr>
          <w:p w:rsidR="00F220D1" w:rsidRPr="00F220D1" w:rsidRDefault="00F220D1" w:rsidP="00F220D1"/>
        </w:tc>
        <w:tc>
          <w:tcPr>
            <w:tcW w:w="1220" w:type="dxa"/>
          </w:tcPr>
          <w:p w:rsidR="00F220D1" w:rsidRPr="00F220D1" w:rsidRDefault="00F220D1" w:rsidP="00F220D1">
            <w:r w:rsidRPr="00F220D1">
              <w:t>27.04.2020</w:t>
            </w:r>
          </w:p>
        </w:tc>
      </w:tr>
      <w:tr w:rsidR="00F220D1" w:rsidRPr="00F220D1" w:rsidTr="007F1861">
        <w:trPr>
          <w:gridAfter w:val="1"/>
          <w:wAfter w:w="857" w:type="dxa"/>
          <w:trHeight w:val="73"/>
        </w:trPr>
        <w:tc>
          <w:tcPr>
            <w:tcW w:w="442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>Путешествие по материкам</w:t>
            </w:r>
          </w:p>
          <w:p w:rsidR="00F220D1" w:rsidRPr="00F220D1" w:rsidRDefault="00F220D1" w:rsidP="00F220D1"/>
        </w:tc>
        <w:tc>
          <w:tcPr>
            <w:tcW w:w="158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>Изучить пр.29</w:t>
            </w:r>
          </w:p>
          <w:p w:rsidR="00F220D1" w:rsidRPr="00F220D1" w:rsidRDefault="00F220D1" w:rsidP="00F220D1"/>
        </w:tc>
        <w:tc>
          <w:tcPr>
            <w:tcW w:w="3269" w:type="dxa"/>
          </w:tcPr>
          <w:p w:rsidR="00F220D1" w:rsidRPr="00F220D1" w:rsidRDefault="007F1861" w:rsidP="00F220D1">
            <w:hyperlink r:id="rId9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  <w:r w:rsidR="00F220D1" w:rsidRPr="00F220D1">
              <w:t>?</w:t>
            </w:r>
          </w:p>
          <w:p w:rsidR="00F220D1" w:rsidRPr="00F220D1" w:rsidRDefault="00F220D1" w:rsidP="00F220D1">
            <w:r w:rsidRPr="00F220D1">
              <w:t>v=Xtc1bHrsJZ0</w:t>
            </w:r>
          </w:p>
        </w:tc>
        <w:tc>
          <w:tcPr>
            <w:tcW w:w="1619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21</w:t>
            </w:r>
          </w:p>
          <w:p w:rsidR="00F220D1" w:rsidRPr="00F220D1" w:rsidRDefault="00F220D1" w:rsidP="00F220D1">
            <w:r w:rsidRPr="00F220D1">
              <w:t>Выполнение теста</w:t>
            </w:r>
          </w:p>
        </w:tc>
        <w:tc>
          <w:tcPr>
            <w:tcW w:w="2748" w:type="dxa"/>
          </w:tcPr>
          <w:p w:rsidR="00F220D1" w:rsidRPr="00F220D1" w:rsidRDefault="00F220D1" w:rsidP="00F220D1">
            <w:r w:rsidRPr="00F220D1">
              <w:t>Определение особенностей жизни на материках</w:t>
            </w:r>
          </w:p>
        </w:tc>
        <w:tc>
          <w:tcPr>
            <w:tcW w:w="1579" w:type="dxa"/>
          </w:tcPr>
          <w:p w:rsidR="00F220D1" w:rsidRPr="00F220D1" w:rsidRDefault="00F220D1" w:rsidP="00F220D1"/>
        </w:tc>
        <w:tc>
          <w:tcPr>
            <w:tcW w:w="1220" w:type="dxa"/>
          </w:tcPr>
          <w:p w:rsidR="00F220D1" w:rsidRPr="00F220D1" w:rsidRDefault="00F220D1" w:rsidP="00F220D1">
            <w:r w:rsidRPr="00F220D1">
              <w:t>18.05.2020</w:t>
            </w:r>
          </w:p>
          <w:p w:rsidR="00F220D1" w:rsidRPr="00F220D1" w:rsidRDefault="00F220D1" w:rsidP="00F220D1">
            <w:r w:rsidRPr="00F220D1">
              <w:t>.</w:t>
            </w:r>
          </w:p>
        </w:tc>
      </w:tr>
      <w:tr w:rsidR="00F220D1" w:rsidRPr="00F220D1" w:rsidTr="007F1861">
        <w:trPr>
          <w:gridAfter w:val="1"/>
          <w:wAfter w:w="857" w:type="dxa"/>
          <w:trHeight w:val="837"/>
        </w:trPr>
        <w:tc>
          <w:tcPr>
            <w:tcW w:w="442" w:type="dxa"/>
          </w:tcPr>
          <w:p w:rsidR="00F220D1" w:rsidRPr="00F220D1" w:rsidRDefault="00F220D1" w:rsidP="00F220D1">
            <w:r w:rsidRPr="00F220D1">
              <w:lastRenderedPageBreak/>
              <w:t>5</w:t>
            </w:r>
          </w:p>
        </w:tc>
        <w:tc>
          <w:tcPr>
            <w:tcW w:w="2286" w:type="dxa"/>
          </w:tcPr>
          <w:p w:rsidR="00F220D1" w:rsidRPr="00F220D1" w:rsidRDefault="00F220D1" w:rsidP="00F220D1">
            <w:r w:rsidRPr="00F220D1">
              <w:t>Итоговая работа за курс «Введение в биологию»</w:t>
            </w:r>
          </w:p>
        </w:tc>
        <w:tc>
          <w:tcPr>
            <w:tcW w:w="158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07" w:type="dxa"/>
          </w:tcPr>
          <w:p w:rsidR="00F220D1" w:rsidRPr="00F220D1" w:rsidRDefault="00F220D1" w:rsidP="00F220D1">
            <w:r w:rsidRPr="00F220D1">
              <w:t>Изучить пр.30</w:t>
            </w:r>
          </w:p>
        </w:tc>
        <w:tc>
          <w:tcPr>
            <w:tcW w:w="3269" w:type="dxa"/>
          </w:tcPr>
          <w:p w:rsidR="00F220D1" w:rsidRPr="00F220D1" w:rsidRDefault="007F1861" w:rsidP="00F220D1">
            <w:hyperlink r:id="rId10" w:history="1">
              <w:r w:rsidR="00F220D1" w:rsidRPr="00F220D1">
                <w:rPr>
                  <w:rStyle w:val="a4"/>
                </w:rPr>
                <w:t>https://infourok.ru/material</w:t>
              </w:r>
            </w:hyperlink>
          </w:p>
          <w:p w:rsidR="00F220D1" w:rsidRPr="00F220D1" w:rsidRDefault="00F220D1" w:rsidP="00F220D1">
            <w:r w:rsidRPr="00F220D1">
              <w:t>.</w:t>
            </w:r>
            <w:proofErr w:type="spellStart"/>
            <w:r w:rsidRPr="00F220D1">
              <w:t>html?mid</w:t>
            </w:r>
            <w:proofErr w:type="spellEnd"/>
            <w:r w:rsidRPr="00F220D1">
              <w:t>=91573</w:t>
            </w:r>
          </w:p>
        </w:tc>
        <w:tc>
          <w:tcPr>
            <w:tcW w:w="1619" w:type="dxa"/>
          </w:tcPr>
          <w:p w:rsidR="00F220D1" w:rsidRPr="00F220D1" w:rsidRDefault="00F220D1" w:rsidP="00F220D1"/>
        </w:tc>
        <w:tc>
          <w:tcPr>
            <w:tcW w:w="2748" w:type="dxa"/>
          </w:tcPr>
          <w:p w:rsidR="00F220D1" w:rsidRPr="00F220D1" w:rsidRDefault="00F220D1" w:rsidP="00F220D1">
            <w:r w:rsidRPr="00F220D1">
              <w:t>https://infourok.ru/material</w:t>
            </w:r>
          </w:p>
        </w:tc>
        <w:tc>
          <w:tcPr>
            <w:tcW w:w="1579" w:type="dxa"/>
          </w:tcPr>
          <w:p w:rsidR="00F220D1" w:rsidRPr="00F220D1" w:rsidRDefault="00F220D1" w:rsidP="00F220D1"/>
        </w:tc>
        <w:tc>
          <w:tcPr>
            <w:tcW w:w="1220" w:type="dxa"/>
          </w:tcPr>
          <w:p w:rsidR="00F220D1" w:rsidRPr="00F220D1" w:rsidRDefault="00F220D1" w:rsidP="00F220D1">
            <w:r w:rsidRPr="00F220D1">
              <w:t>25.05.2020</w:t>
            </w:r>
          </w:p>
        </w:tc>
      </w:tr>
    </w:tbl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5 «е» , 5 «д»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1 часа</w:t>
      </w:r>
    </w:p>
    <w:tbl>
      <w:tblPr>
        <w:tblStyle w:val="a3"/>
        <w:tblW w:w="16614" w:type="dxa"/>
        <w:tblLook w:val="04A0" w:firstRow="1" w:lastRow="0" w:firstColumn="1" w:lastColumn="0" w:noHBand="0" w:noVBand="1"/>
      </w:tblPr>
      <w:tblGrid>
        <w:gridCol w:w="442"/>
        <w:gridCol w:w="2109"/>
        <w:gridCol w:w="1519"/>
        <w:gridCol w:w="1640"/>
        <w:gridCol w:w="3269"/>
        <w:gridCol w:w="1989"/>
        <w:gridCol w:w="1715"/>
        <w:gridCol w:w="1491"/>
        <w:gridCol w:w="1220"/>
        <w:gridCol w:w="1220"/>
      </w:tblGrid>
      <w:tr w:rsidR="00F220D1" w:rsidRPr="00F220D1" w:rsidTr="007F1861">
        <w:trPr>
          <w:trHeight w:val="630"/>
        </w:trPr>
        <w:tc>
          <w:tcPr>
            <w:tcW w:w="440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525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269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1723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400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94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  <w:tc>
          <w:tcPr>
            <w:tcW w:w="1280" w:type="dxa"/>
            <w:tcBorders>
              <w:top w:val="nil"/>
              <w:bottom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1280" w:type="dxa"/>
          <w:trHeight w:val="1043"/>
        </w:trPr>
        <w:tc>
          <w:tcPr>
            <w:tcW w:w="440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Кто живет в чужих телах. Тестовая работа «Среды обитания»</w:t>
            </w:r>
          </w:p>
        </w:tc>
        <w:tc>
          <w:tcPr>
            <w:tcW w:w="1525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.24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11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</w:p>
          <w:p w:rsidR="00F220D1" w:rsidRPr="00F220D1" w:rsidRDefault="00F220D1" w:rsidP="00F220D1"/>
        </w:tc>
        <w:tc>
          <w:tcPr>
            <w:tcW w:w="2019" w:type="dxa"/>
          </w:tcPr>
          <w:p w:rsidR="00F220D1" w:rsidRPr="00F220D1" w:rsidRDefault="00F220D1" w:rsidP="00F220D1">
            <w:r w:rsidRPr="00F220D1">
              <w:t>Выполнить задания №5 и</w:t>
            </w:r>
            <w:proofErr w:type="gramStart"/>
            <w:r w:rsidRPr="00F220D1">
              <w:t>6</w:t>
            </w:r>
            <w:proofErr w:type="gramEnd"/>
            <w:r w:rsidRPr="00F220D1">
              <w:t xml:space="preserve"> стр93</w:t>
            </w:r>
          </w:p>
        </w:tc>
        <w:tc>
          <w:tcPr>
            <w:tcW w:w="1723" w:type="dxa"/>
          </w:tcPr>
          <w:p w:rsidR="00F220D1" w:rsidRPr="00F220D1" w:rsidRDefault="00F220D1" w:rsidP="00F220D1">
            <w:r w:rsidRPr="00F220D1">
              <w:t>Сообщение на тему Паразиты человека</w:t>
            </w:r>
          </w:p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7.04.2020</w:t>
            </w:r>
          </w:p>
        </w:tc>
      </w:tr>
      <w:tr w:rsidR="00F220D1" w:rsidRPr="00F220D1" w:rsidTr="007F1861">
        <w:trPr>
          <w:gridAfter w:val="1"/>
          <w:wAfter w:w="1280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Экологические факторы.</w:t>
            </w:r>
          </w:p>
          <w:p w:rsidR="00F220D1" w:rsidRPr="00F220D1" w:rsidRDefault="00F220D1" w:rsidP="00F220D1">
            <w:r w:rsidRPr="00F220D1">
              <w:t>Изучение нового материала.</w:t>
            </w:r>
          </w:p>
        </w:tc>
        <w:tc>
          <w:tcPr>
            <w:tcW w:w="1525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25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12" w:history="1">
              <w:r w:rsidR="00F220D1" w:rsidRPr="00F220D1">
                <w:rPr>
                  <w:rStyle w:val="a4"/>
                </w:rPr>
                <w:t>http://imperiya.by/video/Yk95_S</w:t>
              </w:r>
            </w:hyperlink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3ROfK/ekologicheskie-faktoryi-i-ih-vliyanie-na-jivyie-organizmyi-videourok-po-</w:t>
            </w:r>
          </w:p>
          <w:p w:rsidR="00F220D1" w:rsidRPr="00F220D1" w:rsidRDefault="00F220D1" w:rsidP="00F220D1">
            <w:r w:rsidRPr="00F220D1">
              <w:rPr>
                <w:lang w:val="en-US"/>
              </w:rPr>
              <w:t>biologii-5-klass.html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97</w:t>
            </w:r>
          </w:p>
        </w:tc>
        <w:tc>
          <w:tcPr>
            <w:tcW w:w="1723" w:type="dxa"/>
          </w:tcPr>
          <w:p w:rsidR="00F220D1" w:rsidRPr="00F220D1" w:rsidRDefault="00F220D1" w:rsidP="00F220D1">
            <w:r w:rsidRPr="00F220D1">
              <w:t>Определение  экологических факторов</w:t>
            </w:r>
          </w:p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14.04.2020</w:t>
            </w:r>
          </w:p>
        </w:tc>
      </w:tr>
      <w:tr w:rsidR="00F220D1" w:rsidRPr="00F220D1" w:rsidTr="007F1861">
        <w:trPr>
          <w:gridAfter w:val="1"/>
          <w:wAfter w:w="1280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Экологические факторы: биотические и антропогенные.</w:t>
            </w:r>
          </w:p>
          <w:p w:rsidR="00F220D1" w:rsidRPr="00F220D1" w:rsidRDefault="00F220D1" w:rsidP="00F220D1">
            <w:r w:rsidRPr="00F220D1">
              <w:t>Комбинированный урок.</w:t>
            </w:r>
          </w:p>
        </w:tc>
        <w:tc>
          <w:tcPr>
            <w:tcW w:w="1525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.26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ttp://imperiya.by/video/Yk95_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 xml:space="preserve">Выполнить рубрике «Подумайте»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0</w:t>
            </w:r>
          </w:p>
          <w:p w:rsidR="00F220D1" w:rsidRPr="00F220D1" w:rsidRDefault="00F220D1" w:rsidP="00F220D1"/>
        </w:tc>
        <w:tc>
          <w:tcPr>
            <w:tcW w:w="1723" w:type="dxa"/>
          </w:tcPr>
          <w:p w:rsidR="00F220D1" w:rsidRPr="00F220D1" w:rsidRDefault="00F220D1" w:rsidP="00F220D1">
            <w:r w:rsidRPr="00F220D1">
              <w:t>Работа с текстом. Вставить в те</w:t>
            </w:r>
            <w:proofErr w:type="gramStart"/>
            <w:r w:rsidRPr="00F220D1">
              <w:t>кст пр</w:t>
            </w:r>
            <w:proofErr w:type="gramEnd"/>
            <w:r w:rsidRPr="00F220D1">
              <w:t>опущенные слова</w:t>
            </w:r>
          </w:p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21.04.2020</w:t>
            </w:r>
          </w:p>
        </w:tc>
      </w:tr>
      <w:tr w:rsidR="00F220D1" w:rsidRPr="00F220D1" w:rsidTr="007F1861">
        <w:trPr>
          <w:gridAfter w:val="1"/>
          <w:wAfter w:w="1280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Природные сообщества.</w:t>
            </w:r>
          </w:p>
          <w:p w:rsidR="00F220D1" w:rsidRPr="00F220D1" w:rsidRDefault="00F220D1" w:rsidP="00F220D1"/>
        </w:tc>
        <w:tc>
          <w:tcPr>
            <w:tcW w:w="1525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.27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13" w:history="1">
              <w:r w:rsidR="00F220D1" w:rsidRPr="00F220D1">
                <w:rPr>
                  <w:rStyle w:val="a4"/>
                </w:rPr>
                <w:t>http://www.youtube</w:t>
              </w:r>
            </w:hyperlink>
            <w:r w:rsidR="00F220D1" w:rsidRPr="00F220D1">
              <w:t>.</w:t>
            </w:r>
          </w:p>
          <w:p w:rsidR="00F220D1" w:rsidRPr="00F220D1" w:rsidRDefault="00F220D1" w:rsidP="00F220D1">
            <w:proofErr w:type="spellStart"/>
            <w:r w:rsidRPr="00F220D1">
              <w:t>com</w:t>
            </w:r>
            <w:proofErr w:type="spellEnd"/>
            <w:r w:rsidRPr="00F220D1">
              <w:t>/</w:t>
            </w:r>
            <w:proofErr w:type="spellStart"/>
            <w:r w:rsidRPr="00F220D1">
              <w:t>watch?v</w:t>
            </w:r>
            <w:proofErr w:type="spellEnd"/>
            <w:r w:rsidRPr="00F220D1">
              <w:t>=UNIYabbG3Mg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 xml:space="preserve">Выполнить задания №4 и 5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4,</w:t>
            </w:r>
          </w:p>
          <w:p w:rsidR="00F220D1" w:rsidRPr="00F220D1" w:rsidRDefault="00F220D1" w:rsidP="00F220D1"/>
        </w:tc>
        <w:tc>
          <w:tcPr>
            <w:tcW w:w="1723" w:type="dxa"/>
          </w:tcPr>
          <w:p w:rsidR="00F220D1" w:rsidRPr="00F220D1" w:rsidRDefault="00F220D1" w:rsidP="00F220D1">
            <w:r w:rsidRPr="00F220D1">
              <w:t xml:space="preserve">Составьте кроссворд “Природное сообщество”, </w:t>
            </w:r>
            <w:r w:rsidRPr="00F220D1">
              <w:lastRenderedPageBreak/>
              <w:t>используя на выбор одно из сообществ - луг, поле, болото, рек</w:t>
            </w:r>
          </w:p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28.04.2020</w:t>
            </w:r>
          </w:p>
        </w:tc>
      </w:tr>
      <w:tr w:rsidR="00F220D1" w:rsidRPr="00F220D1" w:rsidTr="007F1861">
        <w:trPr>
          <w:gridAfter w:val="1"/>
          <w:wAfter w:w="1280" w:type="dxa"/>
          <w:trHeight w:val="1062"/>
        </w:trPr>
        <w:tc>
          <w:tcPr>
            <w:tcW w:w="440" w:type="dxa"/>
          </w:tcPr>
          <w:p w:rsidR="00F220D1" w:rsidRPr="00F220D1" w:rsidRDefault="00F220D1" w:rsidP="00F220D1">
            <w:r w:rsidRPr="00F220D1">
              <w:lastRenderedPageBreak/>
              <w:t>5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Жизнь в Мировом океане.</w:t>
            </w:r>
          </w:p>
        </w:tc>
        <w:tc>
          <w:tcPr>
            <w:tcW w:w="1525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28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14" w:history="1">
              <w:r w:rsidR="00F220D1" w:rsidRPr="00F220D1">
                <w:rPr>
                  <w:rStyle w:val="a4"/>
                </w:rPr>
                <w:t>http://www.youtube</w:t>
              </w:r>
            </w:hyperlink>
            <w:r w:rsidR="00F220D1" w:rsidRPr="00F220D1">
              <w:t>.</w:t>
            </w:r>
          </w:p>
          <w:p w:rsidR="00F220D1" w:rsidRPr="00F220D1" w:rsidRDefault="00F220D1" w:rsidP="00F220D1">
            <w:proofErr w:type="spellStart"/>
            <w:r w:rsidRPr="00F220D1">
              <w:t>com</w:t>
            </w:r>
            <w:proofErr w:type="spellEnd"/>
            <w:r w:rsidRPr="00F220D1">
              <w:t>/</w:t>
            </w:r>
            <w:proofErr w:type="spellStart"/>
            <w:r w:rsidRPr="00F220D1">
              <w:t>watch?v</w:t>
            </w:r>
            <w:proofErr w:type="spellEnd"/>
            <w:r w:rsidRPr="00F220D1">
              <w:t>=UNIYabbG3Mg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 xml:space="preserve">Задание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8</w:t>
            </w:r>
          </w:p>
        </w:tc>
        <w:tc>
          <w:tcPr>
            <w:tcW w:w="1723" w:type="dxa"/>
          </w:tcPr>
          <w:p w:rsidR="00F220D1" w:rsidRPr="00F220D1" w:rsidRDefault="00F220D1" w:rsidP="00F220D1">
            <w:r w:rsidRPr="00F220D1">
              <w:t>Определение особенностей жизни на материках</w:t>
            </w:r>
          </w:p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12.05.2020</w:t>
            </w:r>
          </w:p>
        </w:tc>
      </w:tr>
      <w:tr w:rsidR="00F220D1" w:rsidRPr="00F220D1" w:rsidTr="007F1861">
        <w:trPr>
          <w:gridAfter w:val="1"/>
          <w:wAfter w:w="1280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Путешествие по материкам</w:t>
            </w:r>
          </w:p>
        </w:tc>
        <w:tc>
          <w:tcPr>
            <w:tcW w:w="1525" w:type="dxa"/>
          </w:tcPr>
          <w:p w:rsidR="00F220D1" w:rsidRPr="00F220D1" w:rsidRDefault="00F220D1" w:rsidP="00F220D1">
            <w:r w:rsidRPr="00F220D1">
              <w:t xml:space="preserve">онлайн </w:t>
            </w:r>
          </w:p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Изучить пр.29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9" w:type="dxa"/>
          </w:tcPr>
          <w:p w:rsidR="00F220D1" w:rsidRPr="00F220D1" w:rsidRDefault="007F1861" w:rsidP="00F220D1">
            <w:hyperlink r:id="rId15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  <w:r w:rsidR="00F220D1" w:rsidRPr="00F220D1">
              <w:t>?</w:t>
            </w:r>
          </w:p>
          <w:p w:rsidR="00F220D1" w:rsidRPr="00F220D1" w:rsidRDefault="00F220D1" w:rsidP="00F220D1">
            <w:r w:rsidRPr="00F220D1">
              <w:t>v=Xtc1bHrsJZ0</w:t>
            </w:r>
          </w:p>
        </w:tc>
        <w:tc>
          <w:tcPr>
            <w:tcW w:w="2019" w:type="dxa"/>
          </w:tcPr>
          <w:p w:rsidR="00F220D1" w:rsidRPr="00F220D1" w:rsidRDefault="00F220D1" w:rsidP="00F220D1">
            <w:r w:rsidRPr="00F220D1">
              <w:t>Выполнение теста</w:t>
            </w:r>
          </w:p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21</w:t>
            </w:r>
          </w:p>
        </w:tc>
        <w:tc>
          <w:tcPr>
            <w:tcW w:w="1723" w:type="dxa"/>
          </w:tcPr>
          <w:p w:rsidR="00F220D1" w:rsidRPr="00F220D1" w:rsidRDefault="00F220D1" w:rsidP="00F220D1"/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19.04.2020</w:t>
            </w:r>
          </w:p>
        </w:tc>
      </w:tr>
      <w:tr w:rsidR="00F220D1" w:rsidRPr="00F220D1" w:rsidTr="007F1861">
        <w:trPr>
          <w:gridAfter w:val="1"/>
          <w:wAfter w:w="1280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115" w:type="dxa"/>
          </w:tcPr>
          <w:p w:rsidR="00F220D1" w:rsidRPr="00F220D1" w:rsidRDefault="00F220D1" w:rsidP="00F220D1">
            <w:r w:rsidRPr="00F220D1">
              <w:t>Итоговая работа за курс «Введение в биологию»</w:t>
            </w:r>
          </w:p>
        </w:tc>
        <w:tc>
          <w:tcPr>
            <w:tcW w:w="1525" w:type="dxa"/>
          </w:tcPr>
          <w:p w:rsidR="00F220D1" w:rsidRPr="00F220D1" w:rsidRDefault="00F220D1" w:rsidP="00F220D1">
            <w:proofErr w:type="spellStart"/>
            <w:r w:rsidRPr="00F220D1">
              <w:t>нлайн</w:t>
            </w:r>
            <w:proofErr w:type="spellEnd"/>
          </w:p>
        </w:tc>
        <w:tc>
          <w:tcPr>
            <w:tcW w:w="1649" w:type="dxa"/>
          </w:tcPr>
          <w:p w:rsidR="00F220D1" w:rsidRPr="00F220D1" w:rsidRDefault="00F220D1" w:rsidP="00F220D1">
            <w:r w:rsidRPr="00F220D1">
              <w:t>Разобрать пр.30</w:t>
            </w:r>
          </w:p>
        </w:tc>
        <w:tc>
          <w:tcPr>
            <w:tcW w:w="3269" w:type="dxa"/>
          </w:tcPr>
          <w:p w:rsidR="00F220D1" w:rsidRPr="00F220D1" w:rsidRDefault="007F1861" w:rsidP="00F220D1">
            <w:hyperlink r:id="rId16" w:history="1">
              <w:r w:rsidR="00F220D1" w:rsidRPr="00F220D1">
                <w:rPr>
                  <w:rStyle w:val="a4"/>
                </w:rPr>
                <w:t>https://infourok.ru/material</w:t>
              </w:r>
            </w:hyperlink>
          </w:p>
          <w:p w:rsidR="00F220D1" w:rsidRPr="00F220D1" w:rsidRDefault="00F220D1" w:rsidP="00F220D1">
            <w:r w:rsidRPr="00F220D1">
              <w:t>.</w:t>
            </w:r>
            <w:proofErr w:type="spellStart"/>
            <w:r w:rsidRPr="00F220D1">
              <w:t>html?mid</w:t>
            </w:r>
            <w:proofErr w:type="spellEnd"/>
            <w:r w:rsidRPr="00F220D1">
              <w:t>=91573</w:t>
            </w:r>
          </w:p>
        </w:tc>
        <w:tc>
          <w:tcPr>
            <w:tcW w:w="2019" w:type="dxa"/>
          </w:tcPr>
          <w:p w:rsidR="00F220D1" w:rsidRPr="00F220D1" w:rsidRDefault="00F220D1" w:rsidP="00F220D1"/>
        </w:tc>
        <w:tc>
          <w:tcPr>
            <w:tcW w:w="1723" w:type="dxa"/>
          </w:tcPr>
          <w:p w:rsidR="00F220D1" w:rsidRPr="00F220D1" w:rsidRDefault="00F220D1" w:rsidP="00F220D1"/>
        </w:tc>
        <w:tc>
          <w:tcPr>
            <w:tcW w:w="1400" w:type="dxa"/>
          </w:tcPr>
          <w:p w:rsidR="00F220D1" w:rsidRPr="00F220D1" w:rsidRDefault="00F220D1" w:rsidP="00F220D1"/>
        </w:tc>
        <w:tc>
          <w:tcPr>
            <w:tcW w:w="1194" w:type="dxa"/>
          </w:tcPr>
          <w:p w:rsidR="00F220D1" w:rsidRPr="00F220D1" w:rsidRDefault="00F220D1" w:rsidP="00F220D1">
            <w:r w:rsidRPr="00F220D1">
              <w:t>26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5 «а» , 5 «б». 5»г»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1 часа</w:t>
      </w:r>
    </w:p>
    <w:tbl>
      <w:tblPr>
        <w:tblStyle w:val="a3"/>
        <w:tblW w:w="16614" w:type="dxa"/>
        <w:tblLook w:val="04A0" w:firstRow="1" w:lastRow="0" w:firstColumn="1" w:lastColumn="0" w:noHBand="0" w:noVBand="1"/>
      </w:tblPr>
      <w:tblGrid>
        <w:gridCol w:w="442"/>
        <w:gridCol w:w="2221"/>
        <w:gridCol w:w="1432"/>
        <w:gridCol w:w="1651"/>
        <w:gridCol w:w="3180"/>
        <w:gridCol w:w="1805"/>
        <w:gridCol w:w="1957"/>
        <w:gridCol w:w="1491"/>
        <w:gridCol w:w="1220"/>
        <w:gridCol w:w="1215"/>
      </w:tblGrid>
      <w:tr w:rsidR="00F220D1" w:rsidRPr="00F220D1" w:rsidTr="007F1861">
        <w:trPr>
          <w:trHeight w:val="771"/>
        </w:trPr>
        <w:tc>
          <w:tcPr>
            <w:tcW w:w="440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258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434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2910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1864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2027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403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202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  <w:tc>
          <w:tcPr>
            <w:tcW w:w="1397" w:type="dxa"/>
            <w:tcBorders>
              <w:top w:val="nil"/>
              <w:bottom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1397" w:type="dxa"/>
          <w:trHeight w:val="1043"/>
        </w:trPr>
        <w:tc>
          <w:tcPr>
            <w:tcW w:w="440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258" w:type="dxa"/>
          </w:tcPr>
          <w:p w:rsidR="00F220D1" w:rsidRPr="00F220D1" w:rsidRDefault="00F220D1" w:rsidP="00F220D1">
            <w:r w:rsidRPr="00F220D1">
              <w:t>Кто живет в чужих телах. Тестовая работа «Среды обитания»</w:t>
            </w:r>
          </w:p>
        </w:tc>
        <w:tc>
          <w:tcPr>
            <w:tcW w:w="1434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>Изучить пр.24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2910" w:type="dxa"/>
          </w:tcPr>
          <w:p w:rsidR="00F220D1" w:rsidRPr="00F220D1" w:rsidRDefault="007F1861" w:rsidP="00F220D1">
            <w:hyperlink r:id="rId17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</w:p>
          <w:p w:rsidR="00F220D1" w:rsidRPr="00F220D1" w:rsidRDefault="00F220D1" w:rsidP="00F220D1"/>
        </w:tc>
        <w:tc>
          <w:tcPr>
            <w:tcW w:w="1864" w:type="dxa"/>
          </w:tcPr>
          <w:p w:rsidR="00F220D1" w:rsidRPr="00F220D1" w:rsidRDefault="00F220D1" w:rsidP="00F220D1">
            <w:r w:rsidRPr="00F220D1">
              <w:t>Выполнить задания №5 и</w:t>
            </w:r>
            <w:proofErr w:type="gramStart"/>
            <w:r w:rsidRPr="00F220D1">
              <w:t>6</w:t>
            </w:r>
            <w:proofErr w:type="gramEnd"/>
            <w:r w:rsidRPr="00F220D1">
              <w:t xml:space="preserve"> стр93</w:t>
            </w:r>
          </w:p>
        </w:tc>
        <w:tc>
          <w:tcPr>
            <w:tcW w:w="2027" w:type="dxa"/>
          </w:tcPr>
          <w:p w:rsidR="00F220D1" w:rsidRPr="00F220D1" w:rsidRDefault="00F220D1" w:rsidP="00F220D1">
            <w:r w:rsidRPr="00F220D1">
              <w:t>Сообщение на тему Паразиты человека</w:t>
            </w:r>
          </w:p>
        </w:tc>
        <w:tc>
          <w:tcPr>
            <w:tcW w:w="1403" w:type="dxa"/>
          </w:tcPr>
          <w:p w:rsidR="00F220D1" w:rsidRPr="00F220D1" w:rsidRDefault="00F220D1" w:rsidP="00F220D1"/>
        </w:tc>
        <w:tc>
          <w:tcPr>
            <w:tcW w:w="1202" w:type="dxa"/>
          </w:tcPr>
          <w:p w:rsidR="00F220D1" w:rsidRPr="00F220D1" w:rsidRDefault="00F220D1" w:rsidP="00F220D1">
            <w:r w:rsidRPr="00F220D1">
              <w:t>11.04.2020</w:t>
            </w:r>
          </w:p>
        </w:tc>
      </w:tr>
      <w:tr w:rsidR="00F220D1" w:rsidRPr="00F220D1" w:rsidTr="007F1861">
        <w:trPr>
          <w:gridAfter w:val="1"/>
          <w:wAfter w:w="1397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258" w:type="dxa"/>
          </w:tcPr>
          <w:p w:rsidR="00F220D1" w:rsidRPr="00F220D1" w:rsidRDefault="00F220D1" w:rsidP="00F220D1">
            <w:r w:rsidRPr="00F220D1">
              <w:t>Экологические факторы.</w:t>
            </w:r>
          </w:p>
          <w:p w:rsidR="00F220D1" w:rsidRPr="00F220D1" w:rsidRDefault="00F220D1" w:rsidP="00F220D1">
            <w:r w:rsidRPr="00F220D1">
              <w:t xml:space="preserve">Изучение нового </w:t>
            </w:r>
            <w:r w:rsidRPr="00F220D1">
              <w:lastRenderedPageBreak/>
              <w:t>материала.</w:t>
            </w:r>
          </w:p>
        </w:tc>
        <w:tc>
          <w:tcPr>
            <w:tcW w:w="1434" w:type="dxa"/>
          </w:tcPr>
          <w:p w:rsidR="00F220D1" w:rsidRPr="00F220D1" w:rsidRDefault="00F220D1" w:rsidP="00F220D1">
            <w:r w:rsidRPr="00F220D1">
              <w:lastRenderedPageBreak/>
              <w:t>онлайн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>Изучить пр25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lastRenderedPageBreak/>
              <w:t>YouTube</w:t>
            </w:r>
            <w:proofErr w:type="spellEnd"/>
          </w:p>
        </w:tc>
        <w:tc>
          <w:tcPr>
            <w:tcW w:w="2910" w:type="dxa"/>
          </w:tcPr>
          <w:p w:rsidR="00F220D1" w:rsidRPr="00F220D1" w:rsidRDefault="00F220D1" w:rsidP="00F220D1">
            <w:r w:rsidRPr="00F220D1">
              <w:lastRenderedPageBreak/>
              <w:t>http://imperiya.by/video/Yk95_S</w:t>
            </w:r>
          </w:p>
          <w:p w:rsidR="00F220D1" w:rsidRPr="00F220D1" w:rsidRDefault="00F220D1" w:rsidP="00F220D1"/>
        </w:tc>
        <w:tc>
          <w:tcPr>
            <w:tcW w:w="1864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97</w:t>
            </w:r>
          </w:p>
        </w:tc>
        <w:tc>
          <w:tcPr>
            <w:tcW w:w="2027" w:type="dxa"/>
          </w:tcPr>
          <w:p w:rsidR="00F220D1" w:rsidRPr="00F220D1" w:rsidRDefault="00F220D1" w:rsidP="00F220D1">
            <w:r w:rsidRPr="00F220D1">
              <w:t>Определение  экологических факторов</w:t>
            </w:r>
          </w:p>
        </w:tc>
        <w:tc>
          <w:tcPr>
            <w:tcW w:w="1403" w:type="dxa"/>
          </w:tcPr>
          <w:p w:rsidR="00F220D1" w:rsidRPr="00F220D1" w:rsidRDefault="00F220D1" w:rsidP="00F220D1"/>
        </w:tc>
        <w:tc>
          <w:tcPr>
            <w:tcW w:w="1202" w:type="dxa"/>
          </w:tcPr>
          <w:p w:rsidR="00F220D1" w:rsidRPr="00F220D1" w:rsidRDefault="00F220D1" w:rsidP="00F220D1">
            <w:r w:rsidRPr="00F220D1">
              <w:t>18.04.2020</w:t>
            </w:r>
          </w:p>
        </w:tc>
      </w:tr>
      <w:tr w:rsidR="00F220D1" w:rsidRPr="00F220D1" w:rsidTr="007F1861">
        <w:trPr>
          <w:gridAfter w:val="1"/>
          <w:wAfter w:w="1397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lastRenderedPageBreak/>
              <w:t>3</w:t>
            </w:r>
          </w:p>
        </w:tc>
        <w:tc>
          <w:tcPr>
            <w:tcW w:w="2258" w:type="dxa"/>
          </w:tcPr>
          <w:p w:rsidR="00F220D1" w:rsidRPr="00F220D1" w:rsidRDefault="00F220D1" w:rsidP="00F220D1">
            <w:r w:rsidRPr="00F220D1">
              <w:t>Экологические факторы: биотические и антропогенные.</w:t>
            </w:r>
          </w:p>
          <w:p w:rsidR="00F220D1" w:rsidRPr="00F220D1" w:rsidRDefault="00F220D1" w:rsidP="00F220D1">
            <w:r w:rsidRPr="00F220D1">
              <w:t>Комбинированный урок.</w:t>
            </w:r>
          </w:p>
        </w:tc>
        <w:tc>
          <w:tcPr>
            <w:tcW w:w="14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>Изучить пр.26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2910" w:type="dxa"/>
          </w:tcPr>
          <w:p w:rsidR="00F220D1" w:rsidRPr="00F220D1" w:rsidRDefault="007F1861" w:rsidP="00F220D1">
            <w:hyperlink r:id="rId18" w:history="1">
              <w:r w:rsidR="00F220D1" w:rsidRPr="00F220D1">
                <w:rPr>
                  <w:rStyle w:val="a4"/>
                </w:rPr>
                <w:t>http://imperiya.by/video/Yk95_S</w:t>
              </w:r>
            </w:hyperlink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3ROfK/ekologicheskie-faktoryi-i-ih-vliyanie-na-jivyie-organizmyi-videourok-po-</w:t>
            </w:r>
          </w:p>
          <w:p w:rsidR="00F220D1" w:rsidRPr="00F220D1" w:rsidRDefault="00F220D1" w:rsidP="00F220D1">
            <w:r w:rsidRPr="00F220D1">
              <w:rPr>
                <w:lang w:val="en-US"/>
              </w:rPr>
              <w:t>biologii-5-klass.html</w:t>
            </w:r>
          </w:p>
        </w:tc>
        <w:tc>
          <w:tcPr>
            <w:tcW w:w="1864" w:type="dxa"/>
          </w:tcPr>
          <w:p w:rsidR="00F220D1" w:rsidRPr="00F220D1" w:rsidRDefault="00F220D1" w:rsidP="00F220D1">
            <w:r w:rsidRPr="00F220D1">
              <w:t xml:space="preserve">Выполнить рубрике «Подумайте»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0</w:t>
            </w:r>
          </w:p>
          <w:p w:rsidR="00F220D1" w:rsidRPr="00F220D1" w:rsidRDefault="00F220D1" w:rsidP="00F220D1"/>
        </w:tc>
        <w:tc>
          <w:tcPr>
            <w:tcW w:w="2027" w:type="dxa"/>
          </w:tcPr>
          <w:p w:rsidR="00F220D1" w:rsidRPr="00F220D1" w:rsidRDefault="00F220D1" w:rsidP="00F220D1">
            <w:r w:rsidRPr="00F220D1">
              <w:t>Работа с текстом. Вставить в те</w:t>
            </w:r>
            <w:proofErr w:type="gramStart"/>
            <w:r w:rsidRPr="00F220D1">
              <w:t>кст пр</w:t>
            </w:r>
            <w:proofErr w:type="gramEnd"/>
            <w:r w:rsidRPr="00F220D1">
              <w:t>опущенные слова</w:t>
            </w:r>
          </w:p>
        </w:tc>
        <w:tc>
          <w:tcPr>
            <w:tcW w:w="1403" w:type="dxa"/>
          </w:tcPr>
          <w:p w:rsidR="00F220D1" w:rsidRPr="00F220D1" w:rsidRDefault="00F220D1" w:rsidP="00F220D1"/>
        </w:tc>
        <w:tc>
          <w:tcPr>
            <w:tcW w:w="1202" w:type="dxa"/>
          </w:tcPr>
          <w:p w:rsidR="00F220D1" w:rsidRPr="00F220D1" w:rsidRDefault="00F220D1" w:rsidP="00F220D1">
            <w:r w:rsidRPr="00F220D1">
              <w:t>25.04.2020</w:t>
            </w:r>
          </w:p>
        </w:tc>
      </w:tr>
      <w:tr w:rsidR="00F220D1" w:rsidRPr="00F220D1" w:rsidTr="007F1861">
        <w:trPr>
          <w:gridAfter w:val="1"/>
          <w:wAfter w:w="1397" w:type="dxa"/>
        </w:trPr>
        <w:tc>
          <w:tcPr>
            <w:tcW w:w="440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258" w:type="dxa"/>
          </w:tcPr>
          <w:p w:rsidR="00F220D1" w:rsidRPr="00F220D1" w:rsidRDefault="00F220D1" w:rsidP="00F220D1">
            <w:r w:rsidRPr="00F220D1">
              <w:t>Природные сообщества.</w:t>
            </w:r>
          </w:p>
          <w:p w:rsidR="00F220D1" w:rsidRPr="00F220D1" w:rsidRDefault="00F220D1" w:rsidP="00F220D1">
            <w:r w:rsidRPr="00F220D1">
              <w:t>Жизнь в Мировом океане.</w:t>
            </w:r>
          </w:p>
          <w:p w:rsidR="00F220D1" w:rsidRPr="00F220D1" w:rsidRDefault="00F220D1" w:rsidP="00F220D1"/>
        </w:tc>
        <w:tc>
          <w:tcPr>
            <w:tcW w:w="14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>Изучить пр.27,28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2910" w:type="dxa"/>
          </w:tcPr>
          <w:p w:rsidR="00F220D1" w:rsidRPr="00F220D1" w:rsidRDefault="007F1861" w:rsidP="00F220D1">
            <w:hyperlink r:id="rId19" w:history="1">
              <w:r w:rsidR="00F220D1" w:rsidRPr="00F220D1">
                <w:rPr>
                  <w:rStyle w:val="a4"/>
                </w:rPr>
                <w:t>http://www.youtube</w:t>
              </w:r>
            </w:hyperlink>
            <w:r w:rsidR="00F220D1" w:rsidRPr="00F220D1">
              <w:t>.</w:t>
            </w:r>
          </w:p>
          <w:p w:rsidR="00F220D1" w:rsidRPr="00F220D1" w:rsidRDefault="00F220D1" w:rsidP="00F220D1">
            <w:proofErr w:type="spellStart"/>
            <w:r w:rsidRPr="00F220D1">
              <w:t>com</w:t>
            </w:r>
            <w:proofErr w:type="spellEnd"/>
            <w:r w:rsidRPr="00F220D1">
              <w:t>/</w:t>
            </w:r>
            <w:proofErr w:type="spellStart"/>
            <w:r w:rsidRPr="00F220D1">
              <w:t>watch?v</w:t>
            </w:r>
            <w:proofErr w:type="spellEnd"/>
            <w:r w:rsidRPr="00F220D1">
              <w:t>=UNIYabbG3Mg</w:t>
            </w:r>
          </w:p>
        </w:tc>
        <w:tc>
          <w:tcPr>
            <w:tcW w:w="1864" w:type="dxa"/>
          </w:tcPr>
          <w:p w:rsidR="00F220D1" w:rsidRPr="00F220D1" w:rsidRDefault="00F220D1" w:rsidP="00F220D1">
            <w:r w:rsidRPr="00F220D1">
              <w:t xml:space="preserve">Выполнить задания №4 и 5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4,</w:t>
            </w:r>
          </w:p>
          <w:p w:rsidR="00F220D1" w:rsidRPr="00F220D1" w:rsidRDefault="00F220D1" w:rsidP="00F220D1">
            <w:r w:rsidRPr="00F220D1">
              <w:t xml:space="preserve">Задание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08</w:t>
            </w:r>
          </w:p>
        </w:tc>
        <w:tc>
          <w:tcPr>
            <w:tcW w:w="2027" w:type="dxa"/>
          </w:tcPr>
          <w:p w:rsidR="00F220D1" w:rsidRPr="00F220D1" w:rsidRDefault="00F220D1" w:rsidP="00F220D1">
            <w:r w:rsidRPr="00F220D1">
              <w:t>Составьте кроссворд “Природное сообщество”, используя на выбор одно из сообществ - луг, поле, болото, рек</w:t>
            </w:r>
          </w:p>
        </w:tc>
        <w:tc>
          <w:tcPr>
            <w:tcW w:w="1403" w:type="dxa"/>
          </w:tcPr>
          <w:p w:rsidR="00F220D1" w:rsidRPr="00F220D1" w:rsidRDefault="00F220D1" w:rsidP="00F220D1"/>
        </w:tc>
        <w:tc>
          <w:tcPr>
            <w:tcW w:w="1202" w:type="dxa"/>
          </w:tcPr>
          <w:p w:rsidR="00F220D1" w:rsidRPr="00F220D1" w:rsidRDefault="00F220D1" w:rsidP="00F220D1">
            <w:r w:rsidRPr="00F220D1">
              <w:t>16.05.2020</w:t>
            </w:r>
          </w:p>
        </w:tc>
      </w:tr>
      <w:tr w:rsidR="00F220D1" w:rsidRPr="00F220D1" w:rsidTr="007F1861">
        <w:trPr>
          <w:gridAfter w:val="1"/>
          <w:wAfter w:w="1397" w:type="dxa"/>
          <w:trHeight w:val="1304"/>
        </w:trPr>
        <w:tc>
          <w:tcPr>
            <w:tcW w:w="440" w:type="dxa"/>
          </w:tcPr>
          <w:p w:rsidR="00F220D1" w:rsidRPr="00F220D1" w:rsidRDefault="00F220D1" w:rsidP="00F220D1">
            <w:r w:rsidRPr="00F220D1">
              <w:t>5</w:t>
            </w:r>
          </w:p>
          <w:p w:rsidR="00F220D1" w:rsidRPr="00F220D1" w:rsidRDefault="00F220D1" w:rsidP="00F220D1"/>
        </w:tc>
        <w:tc>
          <w:tcPr>
            <w:tcW w:w="2258" w:type="dxa"/>
          </w:tcPr>
          <w:p w:rsidR="00F220D1" w:rsidRPr="00F220D1" w:rsidRDefault="00F220D1" w:rsidP="00F220D1">
            <w:r w:rsidRPr="00F220D1">
              <w:t>Итоговая работа</w:t>
            </w:r>
          </w:p>
          <w:p w:rsidR="00F220D1" w:rsidRPr="00F220D1" w:rsidRDefault="00F220D1" w:rsidP="00F220D1">
            <w:r w:rsidRPr="00F220D1">
              <w:t xml:space="preserve"> «Введение в биологию»</w:t>
            </w:r>
          </w:p>
        </w:tc>
        <w:tc>
          <w:tcPr>
            <w:tcW w:w="14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679" w:type="dxa"/>
          </w:tcPr>
          <w:p w:rsidR="00F220D1" w:rsidRPr="00F220D1" w:rsidRDefault="00F220D1" w:rsidP="00F220D1">
            <w:r w:rsidRPr="00F220D1">
              <w:t>Изучить пр.29</w:t>
            </w:r>
          </w:p>
          <w:p w:rsidR="00F220D1" w:rsidRPr="00F220D1" w:rsidRDefault="00F220D1" w:rsidP="00F220D1">
            <w:r w:rsidRPr="00F220D1">
              <w:t>Изучить пр.30</w:t>
            </w:r>
          </w:p>
        </w:tc>
        <w:tc>
          <w:tcPr>
            <w:tcW w:w="2910" w:type="dxa"/>
          </w:tcPr>
          <w:p w:rsidR="00F220D1" w:rsidRPr="00F220D1" w:rsidRDefault="007F1861" w:rsidP="00F220D1">
            <w:hyperlink r:id="rId20" w:history="1">
              <w:r w:rsidR="00F220D1" w:rsidRPr="00F220D1">
                <w:rPr>
                  <w:rStyle w:val="a4"/>
                </w:rPr>
                <w:t>https://infourok.ru/material</w:t>
              </w:r>
            </w:hyperlink>
          </w:p>
          <w:p w:rsidR="00F220D1" w:rsidRPr="00F220D1" w:rsidRDefault="00F220D1" w:rsidP="00F220D1">
            <w:r w:rsidRPr="00F220D1">
              <w:t>.</w:t>
            </w:r>
            <w:proofErr w:type="spellStart"/>
            <w:r w:rsidRPr="00F220D1">
              <w:t>html?mid</w:t>
            </w:r>
            <w:proofErr w:type="spellEnd"/>
            <w:r w:rsidRPr="00F220D1">
              <w:t>=91573</w:t>
            </w:r>
          </w:p>
        </w:tc>
        <w:tc>
          <w:tcPr>
            <w:tcW w:w="1864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21</w:t>
            </w:r>
          </w:p>
          <w:p w:rsidR="00F220D1" w:rsidRPr="00F220D1" w:rsidRDefault="00F220D1" w:rsidP="00F220D1">
            <w:r w:rsidRPr="00F220D1">
              <w:t>Выполнение теста</w:t>
            </w:r>
          </w:p>
        </w:tc>
        <w:tc>
          <w:tcPr>
            <w:tcW w:w="2027" w:type="dxa"/>
          </w:tcPr>
          <w:p w:rsidR="00F220D1" w:rsidRPr="00F220D1" w:rsidRDefault="00F220D1" w:rsidP="00F220D1"/>
        </w:tc>
        <w:tc>
          <w:tcPr>
            <w:tcW w:w="1403" w:type="dxa"/>
          </w:tcPr>
          <w:p w:rsidR="00F220D1" w:rsidRPr="00F220D1" w:rsidRDefault="00F220D1" w:rsidP="00F220D1"/>
        </w:tc>
        <w:tc>
          <w:tcPr>
            <w:tcW w:w="1202" w:type="dxa"/>
          </w:tcPr>
          <w:p w:rsidR="00F220D1" w:rsidRPr="00F220D1" w:rsidRDefault="00F220D1" w:rsidP="00F220D1">
            <w:r w:rsidRPr="00F220D1">
              <w:t>23.05.2020</w:t>
            </w:r>
          </w:p>
          <w:p w:rsidR="00F220D1" w:rsidRPr="00F220D1" w:rsidRDefault="00F220D1" w:rsidP="00F220D1"/>
        </w:tc>
      </w:tr>
    </w:tbl>
    <w:p w:rsidR="007F1861" w:rsidRDefault="007F1861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F317BB" w:rsidRPr="00F317BB" w:rsidRDefault="00F317BB" w:rsidP="00F317BB">
      <w:pPr>
        <w:spacing w:after="0" w:line="240" w:lineRule="auto"/>
      </w:pPr>
      <w:r w:rsidRPr="00F317BB">
        <w:lastRenderedPageBreak/>
        <w:t>Предмет – биология</w:t>
      </w:r>
      <w:proofErr w:type="gramStart"/>
      <w:r w:rsidRPr="00F317BB">
        <w:t xml:space="preserve"> .</w:t>
      </w:r>
      <w:proofErr w:type="gramEnd"/>
    </w:p>
    <w:p w:rsidR="00F317BB" w:rsidRPr="00F317BB" w:rsidRDefault="00F317BB" w:rsidP="00F317BB">
      <w:pPr>
        <w:spacing w:after="0" w:line="240" w:lineRule="auto"/>
      </w:pPr>
      <w:r w:rsidRPr="00F317BB">
        <w:t xml:space="preserve"> </w:t>
      </w:r>
      <w:r>
        <w:t>6 д класс</w:t>
      </w:r>
    </w:p>
    <w:p w:rsidR="00F317BB" w:rsidRDefault="00F317BB" w:rsidP="00F220D1">
      <w:pPr>
        <w:spacing w:after="0" w:line="240" w:lineRule="auto"/>
      </w:pPr>
      <w:r w:rsidRPr="00F317BB">
        <w:t xml:space="preserve"> Количество часов в неделю - 1 часа</w:t>
      </w:r>
    </w:p>
    <w:tbl>
      <w:tblPr>
        <w:tblStyle w:val="a3"/>
        <w:tblpPr w:leftFromText="180" w:rightFromText="180" w:vertAnchor="page" w:horzAnchor="margin" w:tblpXSpec="center" w:tblpY="9616"/>
        <w:tblW w:w="16680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850"/>
        <w:gridCol w:w="2517"/>
        <w:gridCol w:w="3402"/>
        <w:gridCol w:w="1701"/>
        <w:gridCol w:w="2586"/>
        <w:gridCol w:w="1276"/>
        <w:gridCol w:w="1134"/>
        <w:gridCol w:w="236"/>
      </w:tblGrid>
      <w:tr w:rsidR="00F317BB" w:rsidRPr="00F220D1" w:rsidTr="00F317BB">
        <w:trPr>
          <w:trHeight w:val="771"/>
        </w:trPr>
        <w:tc>
          <w:tcPr>
            <w:tcW w:w="568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№</w:t>
            </w:r>
          </w:p>
        </w:tc>
        <w:tc>
          <w:tcPr>
            <w:tcW w:w="2410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Тема урока</w:t>
            </w:r>
          </w:p>
        </w:tc>
        <w:tc>
          <w:tcPr>
            <w:tcW w:w="850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Способ организации  урока</w:t>
            </w:r>
          </w:p>
        </w:tc>
        <w:tc>
          <w:tcPr>
            <w:tcW w:w="2517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 xml:space="preserve">Теория </w:t>
            </w:r>
          </w:p>
        </w:tc>
        <w:tc>
          <w:tcPr>
            <w:tcW w:w="3402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Первичное закрепление</w:t>
            </w:r>
          </w:p>
        </w:tc>
        <w:tc>
          <w:tcPr>
            <w:tcW w:w="1701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 xml:space="preserve">Закрепление </w:t>
            </w:r>
          </w:p>
        </w:tc>
        <w:tc>
          <w:tcPr>
            <w:tcW w:w="2586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 xml:space="preserve">Проверка знаний </w:t>
            </w:r>
          </w:p>
        </w:tc>
        <w:tc>
          <w:tcPr>
            <w:tcW w:w="1276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 xml:space="preserve">Планируемая дата </w:t>
            </w:r>
          </w:p>
        </w:tc>
        <w:tc>
          <w:tcPr>
            <w:tcW w:w="1134" w:type="dxa"/>
          </w:tcPr>
          <w:p w:rsidR="00F317BB" w:rsidRPr="00F220D1" w:rsidRDefault="00F317BB" w:rsidP="00F317BB">
            <w:pPr>
              <w:rPr>
                <w:b/>
              </w:rPr>
            </w:pPr>
            <w:proofErr w:type="spellStart"/>
            <w:proofErr w:type="gramStart"/>
            <w:r w:rsidRPr="00F220D1">
              <w:rPr>
                <w:b/>
              </w:rPr>
              <w:t>Факти</w:t>
            </w:r>
            <w:proofErr w:type="spellEnd"/>
            <w:r w:rsidRPr="00F220D1">
              <w:rPr>
                <w:b/>
              </w:rPr>
              <w:t xml:space="preserve"> </w:t>
            </w:r>
            <w:proofErr w:type="spellStart"/>
            <w:r w:rsidRPr="00F220D1">
              <w:rPr>
                <w:b/>
              </w:rPr>
              <w:t>ческая</w:t>
            </w:r>
            <w:proofErr w:type="spellEnd"/>
            <w:proofErr w:type="gramEnd"/>
            <w:r w:rsidRPr="00F220D1">
              <w:rPr>
                <w:b/>
              </w:rPr>
              <w:t xml:space="preserve"> дата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F317BB" w:rsidRPr="00F220D1" w:rsidRDefault="00F317BB" w:rsidP="00F317BB">
            <w:pPr>
              <w:rPr>
                <w:b/>
              </w:rPr>
            </w:pPr>
          </w:p>
        </w:tc>
      </w:tr>
      <w:tr w:rsidR="00F317BB" w:rsidRPr="00F220D1" w:rsidTr="00F317BB">
        <w:trPr>
          <w:gridAfter w:val="1"/>
          <w:wAfter w:w="236" w:type="dxa"/>
          <w:trHeight w:val="1043"/>
        </w:trPr>
        <w:tc>
          <w:tcPr>
            <w:tcW w:w="568" w:type="dxa"/>
          </w:tcPr>
          <w:p w:rsidR="00F317BB" w:rsidRPr="00F220D1" w:rsidRDefault="00F317BB" w:rsidP="00F317BB">
            <w:pPr>
              <w:ind w:left="-567"/>
              <w:rPr>
                <w:b/>
              </w:rPr>
            </w:pPr>
            <w:r w:rsidRPr="00F220D1">
              <w:rPr>
                <w:b/>
              </w:rPr>
              <w:t>1</w:t>
            </w:r>
            <w:r>
              <w:rPr>
                <w:b/>
              </w:rPr>
              <w:t>111 1</w:t>
            </w:r>
          </w:p>
        </w:tc>
        <w:tc>
          <w:tcPr>
            <w:tcW w:w="241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Высшие растения. Отдел </w:t>
            </w:r>
            <w:proofErr w:type="gramStart"/>
            <w:r w:rsidRPr="007F1861">
              <w:rPr>
                <w:b/>
              </w:rPr>
              <w:t>Моховидные</w:t>
            </w:r>
            <w:proofErr w:type="gramEnd"/>
            <w:r w:rsidRPr="007F1861">
              <w:rPr>
                <w:b/>
              </w:rPr>
              <w:t>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тдел </w:t>
            </w:r>
            <w:proofErr w:type="gramStart"/>
            <w:r w:rsidRPr="007F1861">
              <w:rPr>
                <w:b/>
              </w:rPr>
              <w:t>Папоротниковидные</w:t>
            </w:r>
            <w:proofErr w:type="gramEnd"/>
            <w:r w:rsidRPr="007F1861">
              <w:rPr>
                <w:b/>
              </w:rPr>
              <w:t>.</w:t>
            </w:r>
          </w:p>
        </w:tc>
        <w:tc>
          <w:tcPr>
            <w:tcW w:w="85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Кейс </w:t>
            </w:r>
            <w:proofErr w:type="gramStart"/>
            <w:r w:rsidRPr="007F1861">
              <w:rPr>
                <w:b/>
              </w:rPr>
              <w:t>-т</w:t>
            </w:r>
            <w:proofErr w:type="gramEnd"/>
            <w:r w:rsidRPr="007F1861">
              <w:rPr>
                <w:b/>
              </w:rPr>
              <w:t>ехнологии (ЭОР)</w:t>
            </w:r>
          </w:p>
        </w:tc>
        <w:tc>
          <w:tcPr>
            <w:tcW w:w="2517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Изучить пр.36.37,38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Ссылка для подключения в </w:t>
            </w:r>
            <w:proofErr w:type="spellStart"/>
            <w:r w:rsidRPr="007F1861">
              <w:rPr>
                <w:b/>
              </w:rPr>
              <w:t>YouTube</w:t>
            </w:r>
            <w:proofErr w:type="spellEnd"/>
          </w:p>
        </w:tc>
        <w:tc>
          <w:tcPr>
            <w:tcW w:w="3402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1" w:history="1">
              <w:r w:rsidRPr="007F1861">
                <w:rPr>
                  <w:rStyle w:val="a4"/>
                  <w:b/>
                </w:rPr>
                <w:t>https://yandex.ru/video/search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?</w:t>
            </w:r>
            <w:r w:rsidRPr="007F1861">
              <w:rPr>
                <w:b/>
                <w:lang w:val="en-US"/>
              </w:rPr>
              <w:t>text</w:t>
            </w:r>
            <w:r w:rsidRPr="007F1861">
              <w:rPr>
                <w:b/>
              </w:rPr>
              <w:t>=споровые%20растени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r w:rsidRPr="007F1861">
              <w:rPr>
                <w:b/>
                <w:lang w:val="en-US"/>
              </w:rPr>
              <w:t>%206</w:t>
            </w:r>
            <w:proofErr w:type="spellStart"/>
            <w:r w:rsidRPr="007F1861">
              <w:rPr>
                <w:b/>
              </w:rPr>
              <w:t>кл</w:t>
            </w:r>
            <w:proofErr w:type="spellEnd"/>
            <w:r w:rsidRPr="007F1861">
              <w:rPr>
                <w:b/>
                <w:lang w:val="en-US"/>
              </w:rPr>
              <w:t>%20</w:t>
            </w:r>
            <w:r w:rsidRPr="007F1861">
              <w:rPr>
                <w:b/>
              </w:rPr>
              <w:t>биология</w:t>
            </w:r>
            <w:r w:rsidRPr="007F1861">
              <w:rPr>
                <w:b/>
                <w:lang w:val="en-US"/>
              </w:rPr>
              <w:t>&amp;path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proofErr w:type="spellStart"/>
            <w:r w:rsidRPr="007F1861">
              <w:rPr>
                <w:b/>
                <w:lang w:val="en-US"/>
              </w:rPr>
              <w:t>wizard&amp;parent-reqid</w:t>
            </w:r>
            <w:proofErr w:type="spellEnd"/>
            <w:r w:rsidRPr="007F1861">
              <w:rPr>
                <w:b/>
                <w:lang w:val="en-US"/>
              </w:rPr>
              <w:t>=1591039668308490</w:t>
            </w:r>
          </w:p>
        </w:tc>
        <w:tc>
          <w:tcPr>
            <w:tcW w:w="1701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Ответить на вопросы: 1.2 стр140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1.5 стр144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2.3,5,6 стр148</w:t>
            </w:r>
          </w:p>
        </w:tc>
        <w:tc>
          <w:tcPr>
            <w:tcW w:w="2586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Сравнение жизненных  циклов споровых</w:t>
            </w:r>
          </w:p>
        </w:tc>
        <w:tc>
          <w:tcPr>
            <w:tcW w:w="1276" w:type="dxa"/>
          </w:tcPr>
          <w:p w:rsidR="00F317BB" w:rsidRPr="007F1861" w:rsidRDefault="00F317BB" w:rsidP="00F317BB">
            <w:pPr>
              <w:rPr>
                <w:b/>
              </w:rPr>
            </w:pPr>
          </w:p>
        </w:tc>
        <w:tc>
          <w:tcPr>
            <w:tcW w:w="1134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13.04.2020</w:t>
            </w:r>
          </w:p>
        </w:tc>
      </w:tr>
      <w:tr w:rsidR="00F317BB" w:rsidRPr="00F220D1" w:rsidTr="00F317BB">
        <w:trPr>
          <w:gridAfter w:val="1"/>
          <w:wAfter w:w="236" w:type="dxa"/>
        </w:trPr>
        <w:tc>
          <w:tcPr>
            <w:tcW w:w="568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2</w:t>
            </w:r>
          </w:p>
        </w:tc>
        <w:tc>
          <w:tcPr>
            <w:tcW w:w="241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тдел </w:t>
            </w:r>
            <w:proofErr w:type="gramStart"/>
            <w:r w:rsidRPr="007F1861">
              <w:rPr>
                <w:b/>
              </w:rPr>
              <w:t>Голосеменные</w:t>
            </w:r>
            <w:proofErr w:type="gramEnd"/>
            <w:r w:rsidRPr="007F1861">
              <w:rPr>
                <w:b/>
              </w:rPr>
              <w:t>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тдел </w:t>
            </w:r>
            <w:proofErr w:type="gramStart"/>
            <w:r w:rsidRPr="007F1861">
              <w:rPr>
                <w:b/>
              </w:rPr>
              <w:t>Покрытосеменные</w:t>
            </w:r>
            <w:proofErr w:type="gramEnd"/>
          </w:p>
        </w:tc>
        <w:tc>
          <w:tcPr>
            <w:tcW w:w="85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онлайн</w:t>
            </w:r>
          </w:p>
        </w:tc>
        <w:tc>
          <w:tcPr>
            <w:tcW w:w="2517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Изучить пр39.40.41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Ссылка для подключения в </w:t>
            </w:r>
            <w:proofErr w:type="spellStart"/>
            <w:r w:rsidRPr="007F1861">
              <w:rPr>
                <w:b/>
              </w:rPr>
              <w:t>YouTube</w:t>
            </w:r>
            <w:proofErr w:type="spellEnd"/>
          </w:p>
        </w:tc>
        <w:tc>
          <w:tcPr>
            <w:tcW w:w="3402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2" w:history="1">
              <w:r w:rsidRPr="007F1861">
                <w:rPr>
                  <w:rStyle w:val="a4"/>
                  <w:b/>
                </w:rPr>
                <w:t>https://yandex.ru/video/preview?filmId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</w:p>
        </w:tc>
        <w:tc>
          <w:tcPr>
            <w:tcW w:w="1701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Разбор рубрики «Подумайте»</w:t>
            </w:r>
          </w:p>
        </w:tc>
        <w:tc>
          <w:tcPr>
            <w:tcW w:w="2586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Сравнение систематических признаков отделов</w:t>
            </w:r>
          </w:p>
        </w:tc>
        <w:tc>
          <w:tcPr>
            <w:tcW w:w="1276" w:type="dxa"/>
          </w:tcPr>
          <w:p w:rsidR="00F317BB" w:rsidRPr="007F1861" w:rsidRDefault="00F317BB" w:rsidP="00F317BB">
            <w:pPr>
              <w:rPr>
                <w:b/>
              </w:rPr>
            </w:pPr>
          </w:p>
        </w:tc>
        <w:tc>
          <w:tcPr>
            <w:tcW w:w="1134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20.04.2020</w:t>
            </w:r>
          </w:p>
        </w:tc>
      </w:tr>
      <w:tr w:rsidR="00F317BB" w:rsidRPr="00F220D1" w:rsidTr="00F317BB">
        <w:trPr>
          <w:gridAfter w:val="1"/>
          <w:wAfter w:w="236" w:type="dxa"/>
        </w:trPr>
        <w:tc>
          <w:tcPr>
            <w:tcW w:w="568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3</w:t>
            </w:r>
          </w:p>
        </w:tc>
        <w:tc>
          <w:tcPr>
            <w:tcW w:w="241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Семейства класса Двудольные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Лабораторная работа №5. «Определение видов цветковых семей</w:t>
            </w:r>
            <w:proofErr w:type="gramStart"/>
            <w:r w:rsidRPr="007F1861">
              <w:rPr>
                <w:b/>
              </w:rPr>
              <w:t>ств кл</w:t>
            </w:r>
            <w:proofErr w:type="gramEnd"/>
            <w:r w:rsidRPr="007F1861">
              <w:rPr>
                <w:b/>
              </w:rPr>
              <w:t>ассов однодольных и двудольных».</w:t>
            </w:r>
          </w:p>
        </w:tc>
        <w:tc>
          <w:tcPr>
            <w:tcW w:w="850" w:type="dxa"/>
          </w:tcPr>
          <w:p w:rsidR="00F317BB" w:rsidRPr="007F1861" w:rsidRDefault="00F317BB" w:rsidP="00F317BB">
            <w:pPr>
              <w:rPr>
                <w:b/>
              </w:rPr>
            </w:pPr>
            <w:proofErr w:type="gramStart"/>
            <w:r w:rsidRPr="007F1861">
              <w:rPr>
                <w:b/>
              </w:rPr>
              <w:t>Кейс-технологии</w:t>
            </w:r>
            <w:proofErr w:type="gramEnd"/>
            <w:r w:rsidRPr="007F1861">
              <w:rPr>
                <w:b/>
              </w:rPr>
              <w:t xml:space="preserve"> (ЭОР)</w:t>
            </w:r>
          </w:p>
        </w:tc>
        <w:tc>
          <w:tcPr>
            <w:tcW w:w="2517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Изучить пр.42-48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Ссылка для подключения в </w:t>
            </w:r>
            <w:proofErr w:type="spellStart"/>
            <w:r w:rsidRPr="007F1861">
              <w:rPr>
                <w:b/>
              </w:rPr>
              <w:t>YouTube</w:t>
            </w:r>
            <w:proofErr w:type="spellEnd"/>
          </w:p>
        </w:tc>
        <w:tc>
          <w:tcPr>
            <w:tcW w:w="3402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3" w:history="1">
              <w:r w:rsidRPr="007F1861">
                <w:rPr>
                  <w:rStyle w:val="a4"/>
                  <w:b/>
                </w:rPr>
                <w:t>https://yandex.ru/video/preview?filmId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=4753462132451815625&amp;reqid</w:t>
            </w:r>
          </w:p>
        </w:tc>
        <w:tc>
          <w:tcPr>
            <w:tcW w:w="1701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писание рисунков к темам. 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Рубрик « Подумайте»</w:t>
            </w:r>
          </w:p>
        </w:tc>
        <w:tc>
          <w:tcPr>
            <w:tcW w:w="2586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Заполнение таблицы признаков классов</w:t>
            </w:r>
          </w:p>
        </w:tc>
        <w:tc>
          <w:tcPr>
            <w:tcW w:w="1276" w:type="dxa"/>
          </w:tcPr>
          <w:p w:rsidR="00F317BB" w:rsidRPr="007F1861" w:rsidRDefault="00F317BB" w:rsidP="00F317BB">
            <w:pPr>
              <w:rPr>
                <w:b/>
              </w:rPr>
            </w:pPr>
          </w:p>
        </w:tc>
        <w:tc>
          <w:tcPr>
            <w:tcW w:w="1134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27.04.2020</w:t>
            </w:r>
          </w:p>
        </w:tc>
      </w:tr>
      <w:tr w:rsidR="00F317BB" w:rsidRPr="00F220D1" w:rsidTr="00F317BB">
        <w:trPr>
          <w:gridAfter w:val="1"/>
          <w:wAfter w:w="236" w:type="dxa"/>
        </w:trPr>
        <w:tc>
          <w:tcPr>
            <w:tcW w:w="568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t>4</w:t>
            </w:r>
          </w:p>
        </w:tc>
        <w:tc>
          <w:tcPr>
            <w:tcW w:w="241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Царство Бактерии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Царство Грибы. Лишайники.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Лабораторная работа №6. «Рассматривание под микроскопом одноклеточных и многоклеточных </w:t>
            </w:r>
            <w:r w:rsidRPr="007F1861">
              <w:rPr>
                <w:b/>
              </w:rPr>
              <w:lastRenderedPageBreak/>
              <w:t>грибов».</w:t>
            </w:r>
          </w:p>
        </w:tc>
        <w:tc>
          <w:tcPr>
            <w:tcW w:w="85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lastRenderedPageBreak/>
              <w:t>онлайн</w:t>
            </w:r>
          </w:p>
        </w:tc>
        <w:tc>
          <w:tcPr>
            <w:tcW w:w="2517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Изучить пр.49-54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Ссылка для подключения в </w:t>
            </w:r>
            <w:proofErr w:type="spellStart"/>
            <w:r w:rsidRPr="007F1861">
              <w:rPr>
                <w:b/>
              </w:rPr>
              <w:t>YouTube</w:t>
            </w:r>
            <w:proofErr w:type="spellEnd"/>
          </w:p>
        </w:tc>
        <w:tc>
          <w:tcPr>
            <w:tcW w:w="3402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4" w:history="1">
              <w:r w:rsidRPr="007F1861">
                <w:rPr>
                  <w:rStyle w:val="a4"/>
                  <w:b/>
                </w:rPr>
                <w:t>https://yandex.ru/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  <w:proofErr w:type="spellStart"/>
            <w:r w:rsidRPr="007F1861">
              <w:rPr>
                <w:b/>
              </w:rPr>
              <w:t>video</w:t>
            </w:r>
            <w:proofErr w:type="spellEnd"/>
            <w:r w:rsidRPr="007F1861">
              <w:rPr>
                <w:b/>
              </w:rPr>
              <w:t>/</w:t>
            </w:r>
            <w:proofErr w:type="spellStart"/>
            <w:r w:rsidRPr="007F1861">
              <w:rPr>
                <w:b/>
              </w:rPr>
              <w:t>preview</w:t>
            </w:r>
            <w:proofErr w:type="spellEnd"/>
            <w:r w:rsidRPr="007F1861">
              <w:rPr>
                <w:b/>
              </w:rPr>
              <w:t>?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proofErr w:type="spellStart"/>
            <w:r w:rsidRPr="007F1861">
              <w:rPr>
                <w:b/>
                <w:lang w:val="en-US"/>
              </w:rPr>
              <w:t>filmId</w:t>
            </w:r>
            <w:proofErr w:type="spellEnd"/>
            <w:r w:rsidRPr="007F1861">
              <w:rPr>
                <w:b/>
                <w:lang w:val="en-US"/>
              </w:rPr>
              <w:t>=1993748586506054331&amp;reqid= =</w:t>
            </w:r>
            <w:r w:rsidRPr="007F1861">
              <w:rPr>
                <w:b/>
              </w:rPr>
              <w:t>сравнение</w:t>
            </w:r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царств</w:t>
            </w:r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бактерий</w:t>
            </w:r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грибов</w:t>
            </w:r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и</w:t>
            </w:r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лишайников</w:t>
            </w:r>
            <w:r w:rsidRPr="007F1861">
              <w:rPr>
                <w:b/>
                <w:lang w:val="en-US"/>
              </w:rPr>
              <w:t>6</w:t>
            </w:r>
            <w:proofErr w:type="spellStart"/>
            <w:r w:rsidRPr="007F1861">
              <w:rPr>
                <w:b/>
              </w:rPr>
              <w:t>кл</w:t>
            </w:r>
            <w:proofErr w:type="spellEnd"/>
            <w:r w:rsidRPr="007F1861">
              <w:rPr>
                <w:b/>
                <w:lang w:val="en-US"/>
              </w:rPr>
              <w:t>+</w:t>
            </w:r>
            <w:r w:rsidRPr="007F1861">
              <w:rPr>
                <w:b/>
              </w:rPr>
              <w:t>биология</w:t>
            </w:r>
            <w:r w:rsidRPr="007F1861">
              <w:rPr>
                <w:b/>
                <w:lang w:val="en-US"/>
              </w:rPr>
              <w:t>&amp;</w:t>
            </w:r>
            <w:proofErr w:type="spellStart"/>
            <w:r w:rsidRPr="007F1861">
              <w:rPr>
                <w:b/>
                <w:lang w:val="en-US"/>
              </w:rPr>
              <w:t>url</w:t>
            </w:r>
            <w:proofErr w:type="spellEnd"/>
            <w:r w:rsidRPr="007F1861">
              <w:rPr>
                <w:b/>
                <w:lang w:val="en-US"/>
              </w:rPr>
              <w:t>=http%3A//vk.com/video9057552_456239062&amp;url_pos=1</w:t>
            </w:r>
          </w:p>
        </w:tc>
        <w:tc>
          <w:tcPr>
            <w:tcW w:w="1701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писание рисунков к темам. 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Рубрик « Подумайте</w:t>
            </w:r>
          </w:p>
        </w:tc>
        <w:tc>
          <w:tcPr>
            <w:tcW w:w="2586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Определить строение  и свойства царств</w:t>
            </w:r>
          </w:p>
        </w:tc>
        <w:tc>
          <w:tcPr>
            <w:tcW w:w="1276" w:type="dxa"/>
          </w:tcPr>
          <w:p w:rsidR="00F317BB" w:rsidRPr="007F1861" w:rsidRDefault="00F317BB" w:rsidP="00F317BB">
            <w:pPr>
              <w:rPr>
                <w:b/>
              </w:rPr>
            </w:pPr>
          </w:p>
        </w:tc>
        <w:tc>
          <w:tcPr>
            <w:tcW w:w="1134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18.05.2020</w:t>
            </w:r>
          </w:p>
        </w:tc>
      </w:tr>
      <w:tr w:rsidR="00F317BB" w:rsidRPr="00F220D1" w:rsidTr="00F317BB">
        <w:trPr>
          <w:gridAfter w:val="1"/>
          <w:wAfter w:w="236" w:type="dxa"/>
          <w:trHeight w:val="1304"/>
        </w:trPr>
        <w:tc>
          <w:tcPr>
            <w:tcW w:w="568" w:type="dxa"/>
          </w:tcPr>
          <w:p w:rsidR="00F317BB" w:rsidRPr="00F220D1" w:rsidRDefault="00F317BB" w:rsidP="00F317BB">
            <w:pPr>
              <w:rPr>
                <w:b/>
              </w:rPr>
            </w:pPr>
            <w:r w:rsidRPr="00F220D1">
              <w:rPr>
                <w:b/>
              </w:rPr>
              <w:lastRenderedPageBreak/>
              <w:t>5</w:t>
            </w:r>
          </w:p>
          <w:p w:rsidR="00F317BB" w:rsidRPr="00F220D1" w:rsidRDefault="00F317BB" w:rsidP="00F317BB">
            <w:pPr>
              <w:rPr>
                <w:b/>
              </w:rPr>
            </w:pPr>
          </w:p>
        </w:tc>
        <w:tc>
          <w:tcPr>
            <w:tcW w:w="2410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Итоговая контрольная работа</w:t>
            </w:r>
          </w:p>
        </w:tc>
        <w:tc>
          <w:tcPr>
            <w:tcW w:w="850" w:type="dxa"/>
          </w:tcPr>
          <w:p w:rsidR="00F317BB" w:rsidRPr="007F1861" w:rsidRDefault="00F317BB" w:rsidP="00F317BB">
            <w:pPr>
              <w:rPr>
                <w:b/>
              </w:rPr>
            </w:pPr>
            <w:proofErr w:type="gramStart"/>
            <w:r w:rsidRPr="007F1861">
              <w:rPr>
                <w:b/>
              </w:rPr>
              <w:t>Кейс-технологии</w:t>
            </w:r>
            <w:proofErr w:type="gramEnd"/>
            <w:r w:rsidRPr="007F1861">
              <w:rPr>
                <w:b/>
              </w:rPr>
              <w:t xml:space="preserve"> (ЭОР)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онлайн</w:t>
            </w:r>
          </w:p>
        </w:tc>
        <w:tc>
          <w:tcPr>
            <w:tcW w:w="2517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Изучить </w:t>
            </w:r>
            <w:proofErr w:type="spellStart"/>
            <w:proofErr w:type="gramStart"/>
            <w:r w:rsidRPr="007F1861">
              <w:rPr>
                <w:b/>
              </w:rPr>
              <w:t>пр</w:t>
            </w:r>
            <w:proofErr w:type="spellEnd"/>
            <w:proofErr w:type="gramEnd"/>
            <w:r w:rsidRPr="007F1861">
              <w:rPr>
                <w:b/>
              </w:rPr>
              <w:t xml:space="preserve"> 55-57</w:t>
            </w:r>
          </w:p>
        </w:tc>
        <w:tc>
          <w:tcPr>
            <w:tcW w:w="3402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5" w:history="1">
              <w:r w:rsidRPr="007F1861">
                <w:rPr>
                  <w:rStyle w:val="a4"/>
                  <w:b/>
                </w:rPr>
                <w:t>https://nsportal.ru/shkola/biologiya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/</w:t>
            </w:r>
            <w:proofErr w:type="spellStart"/>
            <w:r w:rsidRPr="007F1861">
              <w:rPr>
                <w:b/>
              </w:rPr>
              <w:t>library</w:t>
            </w:r>
            <w:proofErr w:type="spellEnd"/>
            <w:r w:rsidRPr="007F1861">
              <w:rPr>
                <w:b/>
              </w:rPr>
              <w:t>/2015/04/15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r w:rsidRPr="007F1861">
              <w:rPr>
                <w:b/>
                <w:lang w:val="en-US"/>
              </w:rPr>
              <w:t>/</w:t>
            </w:r>
            <w:proofErr w:type="spellStart"/>
            <w:r w:rsidRPr="007F1861">
              <w:rPr>
                <w:b/>
                <w:lang w:val="en-US"/>
              </w:rPr>
              <w:t>itogovaya</w:t>
            </w:r>
            <w:proofErr w:type="spellEnd"/>
            <w:r w:rsidRPr="007F1861">
              <w:rPr>
                <w:b/>
                <w:lang w:val="en-US"/>
              </w:rPr>
              <w:t>-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r w:rsidRPr="007F1861">
              <w:rPr>
                <w:b/>
                <w:lang w:val="en-US"/>
              </w:rPr>
              <w:t>kontrolnaya-rabota-po-biologii-6-klass-s-otvetam</w:t>
            </w:r>
          </w:p>
        </w:tc>
        <w:tc>
          <w:tcPr>
            <w:tcW w:w="1701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 xml:space="preserve">Описание рисунков к темам. </w:t>
            </w:r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Рубрик « Подумайте</w:t>
            </w:r>
          </w:p>
        </w:tc>
        <w:tc>
          <w:tcPr>
            <w:tcW w:w="2586" w:type="dxa"/>
          </w:tcPr>
          <w:p w:rsidR="00F317BB" w:rsidRPr="007F1861" w:rsidRDefault="00F317BB" w:rsidP="00F317BB">
            <w:pPr>
              <w:rPr>
                <w:b/>
              </w:rPr>
            </w:pPr>
            <w:hyperlink r:id="rId26" w:history="1">
              <w:r w:rsidRPr="007F1861">
                <w:rPr>
                  <w:rStyle w:val="a4"/>
                  <w:b/>
                </w:rPr>
                <w:t>https://nsportal.ru/shkola</w:t>
              </w:r>
            </w:hyperlink>
          </w:p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/</w:t>
            </w:r>
            <w:proofErr w:type="spellStart"/>
            <w:r w:rsidRPr="007F1861">
              <w:rPr>
                <w:b/>
                <w:lang w:val="en-US"/>
              </w:rPr>
              <w:t>biologiya</w:t>
            </w:r>
            <w:proofErr w:type="spellEnd"/>
            <w:r w:rsidRPr="007F1861">
              <w:rPr>
                <w:b/>
              </w:rPr>
              <w:t>/</w:t>
            </w:r>
            <w:r w:rsidRPr="007F1861">
              <w:rPr>
                <w:b/>
                <w:lang w:val="en-US"/>
              </w:rPr>
              <w:t>library</w:t>
            </w:r>
            <w:r w:rsidRPr="007F1861">
              <w:rPr>
                <w:b/>
              </w:rPr>
              <w:t>/</w:t>
            </w:r>
          </w:p>
          <w:p w:rsidR="00F317BB" w:rsidRPr="007F1861" w:rsidRDefault="00F317BB" w:rsidP="00F317BB">
            <w:pPr>
              <w:rPr>
                <w:b/>
                <w:lang w:val="en-US"/>
              </w:rPr>
            </w:pPr>
            <w:r w:rsidRPr="007F1861">
              <w:rPr>
                <w:b/>
                <w:lang w:val="en-US"/>
              </w:rPr>
              <w:t>2015/04/15/itogovaya-kontrolnaya-rabota-po-biologii-6-klass-s-otvetami</w:t>
            </w:r>
          </w:p>
        </w:tc>
        <w:tc>
          <w:tcPr>
            <w:tcW w:w="1276" w:type="dxa"/>
          </w:tcPr>
          <w:p w:rsidR="00F317BB" w:rsidRPr="007F1861" w:rsidRDefault="00F317BB" w:rsidP="00F317B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F317BB" w:rsidRPr="007F1861" w:rsidRDefault="00F317BB" w:rsidP="00F317BB">
            <w:pPr>
              <w:rPr>
                <w:b/>
              </w:rPr>
            </w:pPr>
            <w:r w:rsidRPr="007F1861">
              <w:rPr>
                <w:b/>
              </w:rPr>
              <w:t>25.05.2020</w:t>
            </w:r>
          </w:p>
          <w:p w:rsidR="00F317BB" w:rsidRPr="007F1861" w:rsidRDefault="00F317BB" w:rsidP="00F317BB">
            <w:pPr>
              <w:rPr>
                <w:b/>
              </w:rPr>
            </w:pPr>
          </w:p>
        </w:tc>
      </w:tr>
    </w:tbl>
    <w:p w:rsidR="007F1861" w:rsidRDefault="007F186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7F1861" w:rsidRDefault="007F186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9 «а» , 9«в». 9»г» 9 «д»</w:t>
      </w:r>
      <w:proofErr w:type="gramStart"/>
      <w:r w:rsidRPr="00F220D1">
        <w:t xml:space="preserve"> ,</w:t>
      </w:r>
      <w:proofErr w:type="gramEnd"/>
      <w:r w:rsidRPr="00F220D1">
        <w:t xml:space="preserve">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2 часа</w:t>
      </w:r>
    </w:p>
    <w:tbl>
      <w:tblPr>
        <w:tblStyle w:val="a3"/>
        <w:tblW w:w="1661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33"/>
        <w:gridCol w:w="2734"/>
        <w:gridCol w:w="1358"/>
        <w:gridCol w:w="1276"/>
        <w:gridCol w:w="3119"/>
        <w:gridCol w:w="2693"/>
        <w:gridCol w:w="2410"/>
        <w:gridCol w:w="1183"/>
        <w:gridCol w:w="1131"/>
        <w:gridCol w:w="277"/>
      </w:tblGrid>
      <w:tr w:rsidR="00F220D1" w:rsidRPr="00F220D1" w:rsidTr="007F1861">
        <w:trPr>
          <w:trHeight w:val="771"/>
        </w:trPr>
        <w:tc>
          <w:tcPr>
            <w:tcW w:w="433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119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183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31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Развитие жизни  в  мезозойскую и кайнозойскую эры Положение человека в системе животного мира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 )</w:t>
            </w:r>
          </w:p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>Изучить пр44,45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119" w:type="dxa"/>
          </w:tcPr>
          <w:p w:rsidR="00F220D1" w:rsidRPr="00F220D1" w:rsidRDefault="007F1861" w:rsidP="00F220D1">
            <w:hyperlink r:id="rId27" w:history="1">
              <w:r w:rsidR="00F220D1" w:rsidRPr="00F220D1">
                <w:rPr>
                  <w:rStyle w:val="a4"/>
                </w:rPr>
                <w:t>https://yandex.ru/video/preview</w:t>
              </w:r>
            </w:hyperlink>
            <w:r w:rsidR="00F220D1" w:rsidRPr="00F220D1">
              <w:t>?</w:t>
            </w:r>
          </w:p>
          <w:p w:rsidR="00F220D1" w:rsidRPr="00F220D1" w:rsidRDefault="00F220D1" w:rsidP="00F220D1">
            <w:proofErr w:type="spellStart"/>
            <w:r w:rsidRPr="00F220D1">
              <w:t>filmId</w:t>
            </w:r>
            <w:proofErr w:type="spellEnd"/>
            <w:r w:rsidRPr="00F220D1">
              <w:t>=2357332183997070326&amp;reqid=1591041401678119</w:t>
            </w:r>
          </w:p>
        </w:tc>
        <w:tc>
          <w:tcPr>
            <w:tcW w:w="2693" w:type="dxa"/>
          </w:tcPr>
          <w:p w:rsidR="00F220D1" w:rsidRPr="00F220D1" w:rsidRDefault="00F220D1" w:rsidP="00F220D1">
            <w:proofErr w:type="spellStart"/>
            <w:r w:rsidRPr="00F220D1">
              <w:t>Отвктить</w:t>
            </w:r>
            <w:proofErr w:type="spellEnd"/>
            <w:r w:rsidRPr="00F220D1">
              <w:t xml:space="preserve"> на вопросы№5 и</w:t>
            </w:r>
            <w:proofErr w:type="gramStart"/>
            <w:r w:rsidRPr="00F220D1">
              <w:t>6</w:t>
            </w:r>
            <w:proofErr w:type="gramEnd"/>
            <w:r w:rsidRPr="00F220D1">
              <w:t xml:space="preserve"> стр244.</w:t>
            </w:r>
          </w:p>
          <w:p w:rsidR="00F220D1" w:rsidRPr="00F220D1" w:rsidRDefault="00F220D1" w:rsidP="00F220D1">
            <w:r w:rsidRPr="00F220D1">
              <w:t xml:space="preserve"> 6 и 7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49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Заполнение таблицы эр жизни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10.04.2020</w:t>
            </w:r>
          </w:p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Эволюция приматов.</w:t>
            </w:r>
          </w:p>
          <w:p w:rsidR="00F220D1" w:rsidRPr="00F220D1" w:rsidRDefault="00F220D1" w:rsidP="00F220D1">
            <w:r w:rsidRPr="00F220D1">
              <w:t>Стадии эволюции человека.</w:t>
            </w:r>
          </w:p>
        </w:tc>
        <w:tc>
          <w:tcPr>
            <w:tcW w:w="135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>Изучить пр.46-47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119" w:type="dxa"/>
          </w:tcPr>
          <w:p w:rsidR="00F220D1" w:rsidRPr="00F220D1" w:rsidRDefault="007F1861" w:rsidP="00F220D1">
            <w:hyperlink r:id="rId28" w:history="1">
              <w:r w:rsidR="00F220D1" w:rsidRPr="00F220D1">
                <w:rPr>
                  <w:rStyle w:val="a4"/>
                </w:rPr>
                <w:t>https://yandex.ru/video/preview?filmId</w:t>
              </w:r>
            </w:hyperlink>
          </w:p>
          <w:p w:rsidR="00F220D1" w:rsidRPr="00F220D1" w:rsidRDefault="00F220D1" w:rsidP="00F220D1">
            <w:r w:rsidRPr="00F220D1">
              <w:t>=16361973522882848876&amp;reqid=1591041335212894-467700283350684762600157-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>Выполнить рубрику «Подумайте « на стр253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Описать стадии становления человека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13.04.2020</w:t>
            </w:r>
          </w:p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lastRenderedPageBreak/>
              <w:t>3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Проверочная работа по пройденной главе.</w:t>
            </w:r>
          </w:p>
          <w:p w:rsidR="00F220D1" w:rsidRPr="00F220D1" w:rsidRDefault="00F220D1" w:rsidP="00F220D1">
            <w:r w:rsidRPr="00F220D1">
              <w:t>Экологические факторы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>Изучить пр48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119" w:type="dxa"/>
          </w:tcPr>
          <w:p w:rsidR="00F220D1" w:rsidRPr="00F220D1" w:rsidRDefault="007F1861" w:rsidP="00F220D1">
            <w:hyperlink r:id="rId29" w:history="1">
              <w:r w:rsidR="00F220D1" w:rsidRPr="00F220D1">
                <w:rPr>
                  <w:rStyle w:val="a4"/>
                </w:rPr>
                <w:t>https://infourok.ru/test-po-biologii-vozniknoveni</w:t>
              </w:r>
            </w:hyperlink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e-zhizni-na-zemle-klass-3735124.html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Ответить на вопросы 3 и 4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67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 xml:space="preserve">Дать понятие </w:t>
            </w:r>
            <w:proofErr w:type="gramStart"/>
            <w:r w:rsidRPr="00F220D1">
              <w:t>экологическим</w:t>
            </w:r>
            <w:proofErr w:type="gramEnd"/>
            <w:r w:rsidRPr="00F220D1">
              <w:t xml:space="preserve"> факторов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17.05.2020</w:t>
            </w:r>
          </w:p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Абиотические факторы среды.</w:t>
            </w:r>
          </w:p>
          <w:p w:rsidR="00F220D1" w:rsidRPr="00F220D1" w:rsidRDefault="00F220D1" w:rsidP="00F220D1">
            <w:r w:rsidRPr="00F220D1">
              <w:t>Биотические факторы среды.</w:t>
            </w:r>
          </w:p>
        </w:tc>
        <w:tc>
          <w:tcPr>
            <w:tcW w:w="135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49 и 50</w:t>
            </w:r>
          </w:p>
        </w:tc>
        <w:tc>
          <w:tcPr>
            <w:tcW w:w="3119" w:type="dxa"/>
          </w:tcPr>
          <w:p w:rsidR="00F220D1" w:rsidRPr="00F220D1" w:rsidRDefault="007F1861" w:rsidP="00F220D1">
            <w:hyperlink r:id="rId30" w:history="1">
              <w:r w:rsidR="00F220D1" w:rsidRPr="00F220D1">
                <w:rPr>
                  <w:rStyle w:val="a4"/>
                </w:rPr>
                <w:t>https://kopilkaurokov.ru/biologiya</w:t>
              </w:r>
            </w:hyperlink>
          </w:p>
          <w:p w:rsidR="00F220D1" w:rsidRPr="00F220D1" w:rsidRDefault="00F220D1" w:rsidP="00F220D1">
            <w:r w:rsidRPr="00F220D1">
              <w:t>/</w:t>
            </w:r>
            <w:proofErr w:type="spellStart"/>
            <w:r w:rsidRPr="00F220D1">
              <w:t>testi</w:t>
            </w:r>
            <w:proofErr w:type="spellEnd"/>
            <w:r w:rsidRPr="00F220D1">
              <w:t>/</w:t>
            </w:r>
            <w:proofErr w:type="spellStart"/>
            <w:r w:rsidRPr="00F220D1">
              <w:t>tiest_po_tiemie_faktory_sriedy</w:t>
            </w:r>
            <w:proofErr w:type="spellEnd"/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Ответить на вопросы 8 и 9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81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Характеристика факторов среды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20.04.2020</w:t>
            </w:r>
          </w:p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t>5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Структура экосистемы.</w:t>
            </w:r>
          </w:p>
          <w:p w:rsidR="00F220D1" w:rsidRPr="00F220D1" w:rsidRDefault="00F220D1" w:rsidP="00F220D1">
            <w:r w:rsidRPr="00F220D1">
              <w:t>Пищевые связи.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51 и 52</w:t>
            </w:r>
          </w:p>
        </w:tc>
        <w:tc>
          <w:tcPr>
            <w:tcW w:w="3119" w:type="dxa"/>
          </w:tcPr>
          <w:p w:rsidR="00F220D1" w:rsidRPr="00F220D1" w:rsidRDefault="00F220D1" w:rsidP="00F220D1"/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Составить </w:t>
            </w:r>
            <w:proofErr w:type="spellStart"/>
            <w:r w:rsidRPr="00F220D1">
              <w:t>детритную</w:t>
            </w:r>
            <w:proofErr w:type="spellEnd"/>
            <w:r w:rsidRPr="00F220D1">
              <w:t xml:space="preserve"> и </w:t>
            </w:r>
            <w:proofErr w:type="spellStart"/>
            <w:r w:rsidRPr="00F220D1">
              <w:t>паздбищную</w:t>
            </w:r>
            <w:proofErr w:type="spellEnd"/>
            <w:r w:rsidRPr="00F220D1">
              <w:t xml:space="preserve"> пищевую связь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Компоненты пищевых цепей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24.04.2020</w:t>
            </w:r>
          </w:p>
        </w:tc>
      </w:tr>
      <w:tr w:rsidR="00F220D1" w:rsidRPr="00F220D1" w:rsidTr="007F1861">
        <w:trPr>
          <w:gridAfter w:val="1"/>
          <w:wAfter w:w="277" w:type="dxa"/>
        </w:trPr>
        <w:tc>
          <w:tcPr>
            <w:tcW w:w="433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Устойчивость и смена экосистем.</w:t>
            </w:r>
          </w:p>
          <w:p w:rsidR="00F220D1" w:rsidRPr="00F220D1" w:rsidRDefault="00F220D1" w:rsidP="00F220D1">
            <w:proofErr w:type="spellStart"/>
            <w:r w:rsidRPr="00F220D1">
              <w:t>Агроценозы</w:t>
            </w:r>
            <w:proofErr w:type="spellEnd"/>
            <w:proofErr w:type="gramStart"/>
            <w:r w:rsidRPr="00F220D1">
              <w:t xml:space="preserve"> .</w:t>
            </w:r>
            <w:proofErr w:type="gramEnd"/>
            <w:r w:rsidRPr="00F220D1">
              <w:t xml:space="preserve">Влияние  человека на экосистемы.  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53 и 54</w:t>
            </w:r>
          </w:p>
        </w:tc>
        <w:tc>
          <w:tcPr>
            <w:tcW w:w="3119" w:type="dxa"/>
          </w:tcPr>
          <w:p w:rsidR="00F220D1" w:rsidRPr="00F220D1" w:rsidRDefault="007F1861" w:rsidP="00F220D1">
            <w:hyperlink r:id="rId31" w:history="1">
              <w:r w:rsidR="00F220D1" w:rsidRPr="00F220D1">
                <w:rPr>
                  <w:rStyle w:val="a4"/>
                </w:rPr>
                <w:t>https://yandex.ru/video/preview?filmId</w:t>
              </w:r>
            </w:hyperlink>
            <w:r w:rsidR="00F220D1" w:rsidRPr="00F220D1">
              <w:t>=</w:t>
            </w:r>
          </w:p>
          <w:p w:rsidR="00F220D1" w:rsidRPr="00F220D1" w:rsidRDefault="00F220D1" w:rsidP="00F220D1">
            <w:r w:rsidRPr="00F220D1">
              <w:t>3840013660693850760&amp;reqid=1591041266968219-326580804661250031000114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Разобрать рубрику  «Подумайте»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303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 xml:space="preserve">Особенности </w:t>
            </w:r>
            <w:proofErr w:type="spellStart"/>
            <w:r w:rsidRPr="00F220D1">
              <w:t>агроценозов</w:t>
            </w:r>
            <w:proofErr w:type="spellEnd"/>
            <w:r w:rsidRPr="00F220D1">
              <w:t xml:space="preserve">  по сравнению  с биоценозом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27.04.2020</w:t>
            </w:r>
          </w:p>
        </w:tc>
      </w:tr>
      <w:tr w:rsidR="00F220D1" w:rsidRPr="00F220D1" w:rsidTr="007F1861">
        <w:trPr>
          <w:gridAfter w:val="1"/>
          <w:wAfter w:w="277" w:type="dxa"/>
          <w:trHeight w:val="1048"/>
        </w:trPr>
        <w:tc>
          <w:tcPr>
            <w:tcW w:w="433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Биосфера. Структура и функции биосферы.</w:t>
            </w:r>
          </w:p>
          <w:p w:rsidR="00F220D1" w:rsidRPr="00F220D1" w:rsidRDefault="00F220D1" w:rsidP="00F220D1">
            <w:r w:rsidRPr="00F220D1">
              <w:t>Роль живых организмов в биосфере.</w:t>
            </w:r>
          </w:p>
          <w:p w:rsidR="00F220D1" w:rsidRPr="00F220D1" w:rsidRDefault="00F220D1" w:rsidP="00F220D1"/>
        </w:tc>
        <w:tc>
          <w:tcPr>
            <w:tcW w:w="135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1276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.55 и 56. </w:t>
            </w:r>
          </w:p>
          <w:p w:rsidR="00F220D1" w:rsidRPr="00F220D1" w:rsidRDefault="00F220D1" w:rsidP="00F220D1"/>
        </w:tc>
        <w:tc>
          <w:tcPr>
            <w:tcW w:w="3119" w:type="dxa"/>
          </w:tcPr>
          <w:p w:rsidR="00F220D1" w:rsidRPr="00F220D1" w:rsidRDefault="007F1861" w:rsidP="00F220D1">
            <w:hyperlink r:id="rId32" w:history="1">
              <w:r w:rsidR="00F220D1" w:rsidRPr="00F220D1">
                <w:rPr>
                  <w:rStyle w:val="a4"/>
                </w:rPr>
                <w:t>https://yandex.ru/video/preview?filmId</w:t>
              </w:r>
            </w:hyperlink>
            <w:r w:rsidR="00F220D1" w:rsidRPr="00F220D1">
              <w:t>=</w:t>
            </w:r>
          </w:p>
          <w:p w:rsidR="00F220D1" w:rsidRPr="00F220D1" w:rsidRDefault="00F220D1" w:rsidP="00F220D1">
            <w:r w:rsidRPr="00F220D1">
              <w:t>5175727089913523061&amp;text=биосфера+9+класс+биология&amp;url=http%3A//www.youtube.com/watch%3Fv%3DvZPX-PhNtEQ&amp;url_pos=4</w:t>
            </w:r>
          </w:p>
        </w:tc>
        <w:tc>
          <w:tcPr>
            <w:tcW w:w="2693" w:type="dxa"/>
          </w:tcPr>
          <w:p w:rsidR="00F220D1" w:rsidRPr="00F220D1" w:rsidRDefault="00F220D1" w:rsidP="00F220D1"/>
        </w:tc>
        <w:tc>
          <w:tcPr>
            <w:tcW w:w="2410" w:type="dxa"/>
          </w:tcPr>
          <w:p w:rsidR="00F220D1" w:rsidRPr="00F220D1" w:rsidRDefault="00F220D1" w:rsidP="00F220D1">
            <w:r w:rsidRPr="00F220D1">
              <w:t>Ограничивающие факторы биосферы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15.05.2020</w:t>
            </w:r>
          </w:p>
        </w:tc>
      </w:tr>
      <w:tr w:rsidR="00F220D1" w:rsidRPr="00F220D1" w:rsidTr="007F1861">
        <w:trPr>
          <w:gridAfter w:val="1"/>
          <w:wAfter w:w="277" w:type="dxa"/>
          <w:trHeight w:val="1237"/>
        </w:trPr>
        <w:tc>
          <w:tcPr>
            <w:tcW w:w="433" w:type="dxa"/>
          </w:tcPr>
          <w:p w:rsidR="00F220D1" w:rsidRPr="00F220D1" w:rsidRDefault="00F220D1" w:rsidP="00F220D1">
            <w:r w:rsidRPr="00F220D1">
              <w:t>8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История взаимоотношений человека с природой.</w:t>
            </w:r>
          </w:p>
          <w:p w:rsidR="00F220D1" w:rsidRPr="00F220D1" w:rsidRDefault="00F220D1" w:rsidP="00F220D1">
            <w:r w:rsidRPr="00F220D1">
              <w:t>Последствия хозяйственной деятельности человека для окружающей среды</w:t>
            </w:r>
          </w:p>
          <w:p w:rsidR="00F220D1" w:rsidRPr="00F220D1" w:rsidRDefault="00F220D1" w:rsidP="00F220D1"/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>Изучить пр.57 и 58</w:t>
            </w:r>
          </w:p>
        </w:tc>
        <w:tc>
          <w:tcPr>
            <w:tcW w:w="3119" w:type="dxa"/>
          </w:tcPr>
          <w:p w:rsidR="00F220D1" w:rsidRPr="00F220D1" w:rsidRDefault="00F220D1" w:rsidP="00F220D1">
            <w:r w:rsidRPr="00F220D1">
              <w:rPr>
                <w:b/>
                <w:bCs/>
              </w:rPr>
              <w:t>Биология 9 класс. Человек как житель биосферы, его влияние на природу.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>Ответить на вопросы  4 и 5 на стр.321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Польза и вред деятельности человека. Сравнительная таблица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18.05.2020</w:t>
            </w:r>
          </w:p>
        </w:tc>
      </w:tr>
      <w:tr w:rsidR="00F220D1" w:rsidRPr="00F220D1" w:rsidTr="007F1861">
        <w:trPr>
          <w:gridAfter w:val="1"/>
          <w:wAfter w:w="277" w:type="dxa"/>
          <w:trHeight w:val="496"/>
        </w:trPr>
        <w:tc>
          <w:tcPr>
            <w:tcW w:w="433" w:type="dxa"/>
          </w:tcPr>
          <w:p w:rsidR="00F220D1" w:rsidRPr="00F220D1" w:rsidRDefault="00F220D1" w:rsidP="00F220D1">
            <w:r w:rsidRPr="00F220D1">
              <w:lastRenderedPageBreak/>
              <w:t>9</w:t>
            </w:r>
          </w:p>
          <w:p w:rsidR="00F220D1" w:rsidRPr="00F220D1" w:rsidRDefault="00F220D1" w:rsidP="00F220D1"/>
        </w:tc>
        <w:tc>
          <w:tcPr>
            <w:tcW w:w="2734" w:type="dxa"/>
          </w:tcPr>
          <w:p w:rsidR="00F220D1" w:rsidRPr="00F220D1" w:rsidRDefault="00F220D1" w:rsidP="00F220D1">
            <w:r w:rsidRPr="00F220D1">
              <w:t>Охрана природы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>
            <w:r w:rsidRPr="00F220D1">
              <w:t>Изучить пр.59</w:t>
            </w:r>
          </w:p>
        </w:tc>
        <w:tc>
          <w:tcPr>
            <w:tcW w:w="3119" w:type="dxa"/>
          </w:tcPr>
          <w:p w:rsidR="00F220D1" w:rsidRPr="00F220D1" w:rsidRDefault="007F1861" w:rsidP="00F220D1">
            <w:hyperlink r:id="rId33" w:history="1">
              <w:r w:rsidR="00F220D1" w:rsidRPr="00F220D1">
                <w:rPr>
                  <w:rStyle w:val="a4"/>
                </w:rPr>
                <w:t>http://www.youtube.com/watc</w:t>
              </w:r>
            </w:hyperlink>
          </w:p>
          <w:p w:rsidR="00F220D1" w:rsidRPr="00F220D1" w:rsidRDefault="00F220D1" w:rsidP="00F220D1">
            <w:proofErr w:type="spellStart"/>
            <w:r w:rsidRPr="00F220D1">
              <w:t>h?v</w:t>
            </w:r>
            <w:proofErr w:type="spellEnd"/>
            <w:r w:rsidRPr="00F220D1">
              <w:t>=CjBUruqYfT0</w:t>
            </w:r>
          </w:p>
        </w:tc>
        <w:tc>
          <w:tcPr>
            <w:tcW w:w="2693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21</w:t>
            </w:r>
          </w:p>
          <w:p w:rsidR="00F220D1" w:rsidRPr="00F220D1" w:rsidRDefault="00F220D1" w:rsidP="00F220D1">
            <w:r w:rsidRPr="00F220D1">
              <w:t>Выполнение теста</w:t>
            </w:r>
          </w:p>
        </w:tc>
        <w:tc>
          <w:tcPr>
            <w:tcW w:w="2410" w:type="dxa"/>
          </w:tcPr>
          <w:p w:rsidR="00F220D1" w:rsidRPr="00F220D1" w:rsidRDefault="00F220D1" w:rsidP="00F220D1">
            <w:r w:rsidRPr="00F220D1">
              <w:t>Предложите свои собственные перспективные способы сохранения окружающей природной среды от уничтожения ее человеком.</w:t>
            </w:r>
          </w:p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22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277" w:type="dxa"/>
          <w:trHeight w:val="445"/>
        </w:trPr>
        <w:tc>
          <w:tcPr>
            <w:tcW w:w="433" w:type="dxa"/>
          </w:tcPr>
          <w:p w:rsidR="00F220D1" w:rsidRPr="00F220D1" w:rsidRDefault="00F220D1" w:rsidP="00F220D1">
            <w:r w:rsidRPr="00F220D1">
              <w:t>10</w:t>
            </w:r>
          </w:p>
        </w:tc>
        <w:tc>
          <w:tcPr>
            <w:tcW w:w="2734" w:type="dxa"/>
          </w:tcPr>
          <w:p w:rsidR="00F220D1" w:rsidRPr="00F220D1" w:rsidRDefault="00F220D1" w:rsidP="00F220D1">
            <w:r w:rsidRPr="00F220D1">
              <w:t>Итоговая контрольная работа</w:t>
            </w:r>
          </w:p>
        </w:tc>
        <w:tc>
          <w:tcPr>
            <w:tcW w:w="135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276" w:type="dxa"/>
          </w:tcPr>
          <w:p w:rsidR="00F220D1" w:rsidRPr="00F220D1" w:rsidRDefault="00F220D1" w:rsidP="00F220D1"/>
        </w:tc>
        <w:tc>
          <w:tcPr>
            <w:tcW w:w="3119" w:type="dxa"/>
          </w:tcPr>
          <w:p w:rsidR="00F220D1" w:rsidRPr="00F220D1" w:rsidRDefault="007F1861" w:rsidP="00F220D1">
            <w:hyperlink r:id="rId34" w:history="1">
              <w:r w:rsidR="00F220D1" w:rsidRPr="00F220D1">
                <w:rPr>
                  <w:rStyle w:val="a4"/>
                </w:rPr>
                <w:t>https://multiurok.ru/files/itoghovaia-kontrol-naia-rabota-po</w:t>
              </w:r>
            </w:hyperlink>
          </w:p>
          <w:p w:rsidR="00F220D1" w:rsidRPr="00F220D1" w:rsidRDefault="00F220D1" w:rsidP="00F220D1">
            <w:r w:rsidRPr="00F220D1">
              <w:t>-biologhii-za-9-klass.html</w:t>
            </w:r>
          </w:p>
        </w:tc>
        <w:tc>
          <w:tcPr>
            <w:tcW w:w="2693" w:type="dxa"/>
          </w:tcPr>
          <w:p w:rsidR="00F220D1" w:rsidRPr="00F220D1" w:rsidRDefault="00F220D1" w:rsidP="00F220D1"/>
        </w:tc>
        <w:tc>
          <w:tcPr>
            <w:tcW w:w="2410" w:type="dxa"/>
          </w:tcPr>
          <w:p w:rsidR="00F220D1" w:rsidRPr="00F220D1" w:rsidRDefault="00F220D1" w:rsidP="00F220D1"/>
        </w:tc>
        <w:tc>
          <w:tcPr>
            <w:tcW w:w="1183" w:type="dxa"/>
          </w:tcPr>
          <w:p w:rsidR="00F220D1" w:rsidRPr="00F220D1" w:rsidRDefault="00F220D1" w:rsidP="00F220D1"/>
        </w:tc>
        <w:tc>
          <w:tcPr>
            <w:tcW w:w="1131" w:type="dxa"/>
          </w:tcPr>
          <w:p w:rsidR="00F220D1" w:rsidRPr="00F220D1" w:rsidRDefault="00F220D1" w:rsidP="00F220D1">
            <w:r w:rsidRPr="00F220D1">
              <w:t>25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lastRenderedPageBreak/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9 «б»,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2 часа</w:t>
      </w:r>
    </w:p>
    <w:tbl>
      <w:tblPr>
        <w:tblStyle w:val="a3"/>
        <w:tblW w:w="1661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556"/>
        <w:gridCol w:w="2694"/>
        <w:gridCol w:w="1417"/>
        <w:gridCol w:w="1701"/>
        <w:gridCol w:w="3402"/>
        <w:gridCol w:w="2835"/>
        <w:gridCol w:w="1985"/>
        <w:gridCol w:w="850"/>
        <w:gridCol w:w="1174"/>
      </w:tblGrid>
      <w:tr w:rsidR="00F220D1" w:rsidRPr="00F220D1" w:rsidTr="007F1861">
        <w:trPr>
          <w:trHeight w:val="771"/>
        </w:trPr>
        <w:tc>
          <w:tcPr>
            <w:tcW w:w="556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850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74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</w:tr>
      <w:tr w:rsidR="00F220D1" w:rsidRPr="00F220D1" w:rsidTr="007F1861">
        <w:trPr>
          <w:trHeight w:val="1043"/>
        </w:trPr>
        <w:tc>
          <w:tcPr>
            <w:tcW w:w="556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Развитие жизни  в  мезозойскую и кайнозойскую эры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44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https://yandex.ru/video/preview?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>Выполнить задания №5 и</w:t>
            </w:r>
            <w:proofErr w:type="gramStart"/>
            <w:r w:rsidRPr="00F220D1">
              <w:t>6</w:t>
            </w:r>
            <w:proofErr w:type="gramEnd"/>
            <w:r w:rsidRPr="00F220D1">
              <w:t xml:space="preserve"> стр244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Заполнение таблицы эр жизни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9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Положение человека в системе животного мира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45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402" w:type="dxa"/>
          </w:tcPr>
          <w:p w:rsidR="00F220D1" w:rsidRPr="00F220D1" w:rsidRDefault="00F220D1" w:rsidP="00F220D1">
            <w:proofErr w:type="spellStart"/>
            <w:r w:rsidRPr="00F220D1">
              <w:t>filmId</w:t>
            </w:r>
            <w:proofErr w:type="spellEnd"/>
            <w:r w:rsidRPr="00F220D1">
              <w:t>=2357332183997070326&amp;reqid=1591041401678119</w:t>
            </w:r>
          </w:p>
        </w:tc>
        <w:tc>
          <w:tcPr>
            <w:tcW w:w="2835" w:type="dxa"/>
          </w:tcPr>
          <w:p w:rsidR="00F220D1" w:rsidRPr="00F220D1" w:rsidRDefault="00F220D1" w:rsidP="00F220D1">
            <w:proofErr w:type="spellStart"/>
            <w:r w:rsidRPr="00F220D1">
              <w:t>Отвктить</w:t>
            </w:r>
            <w:proofErr w:type="spellEnd"/>
            <w:r w:rsidRPr="00F220D1">
              <w:t xml:space="preserve"> на вопросы 6 и 7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49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Описать стадии становления человека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0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Эволюция приматов.</w:t>
            </w:r>
          </w:p>
          <w:p w:rsidR="00F220D1" w:rsidRPr="00F220D1" w:rsidRDefault="00F220D1" w:rsidP="00F220D1">
            <w:r w:rsidRPr="00F220D1">
              <w:t>Стадии эволюции человека.</w:t>
            </w:r>
          </w:p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46-47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https://yandex.ru/video/preview?filmId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>Выполнить рубрику «Подумайте « на стр253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Дать понятие </w:t>
            </w:r>
            <w:proofErr w:type="gramStart"/>
            <w:r w:rsidRPr="00F220D1">
              <w:t>экологическим</w:t>
            </w:r>
            <w:proofErr w:type="gramEnd"/>
            <w:r w:rsidRPr="00F220D1">
              <w:t xml:space="preserve"> факторов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6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 xml:space="preserve">Проверочная работа по </w:t>
            </w:r>
            <w:proofErr w:type="spellStart"/>
            <w:r w:rsidRPr="00F220D1">
              <w:t>пройдунной</w:t>
            </w:r>
            <w:proofErr w:type="spellEnd"/>
            <w:r w:rsidRPr="00F220D1">
              <w:t xml:space="preserve"> главе.</w:t>
            </w:r>
          </w:p>
          <w:p w:rsidR="00F220D1" w:rsidRPr="00F220D1" w:rsidRDefault="00F220D1" w:rsidP="00F220D1">
            <w:r w:rsidRPr="00F220D1">
              <w:t>Экологические факторы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48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=16361973522882848876&amp;reqid=1591041335212894-467700283350684762600157-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Ответить на вопросы 3 и 4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67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Характеристика факторов среды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7.05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5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Абиотические факторы среды.</w:t>
            </w:r>
          </w:p>
          <w:p w:rsidR="00F220D1" w:rsidRPr="00F220D1" w:rsidRDefault="00F220D1" w:rsidP="00F220D1">
            <w:r w:rsidRPr="00F220D1">
              <w:t>Биотические факторы среды.</w:t>
            </w:r>
          </w:p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49 и 50</w:t>
            </w:r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https://infourok.ru/test-po-biologii-vozniknoveni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Ответить на вопросы 8 и 9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81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Компоненты пищевых цепей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3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Структура экосистемы.</w:t>
            </w:r>
          </w:p>
          <w:p w:rsidR="00F220D1" w:rsidRPr="00F220D1" w:rsidRDefault="00F220D1" w:rsidP="00F220D1">
            <w:r w:rsidRPr="00F220D1">
              <w:t>Пищевые связи.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51 и 52</w:t>
            </w:r>
          </w:p>
        </w:tc>
        <w:tc>
          <w:tcPr>
            <w:tcW w:w="3402" w:type="dxa"/>
          </w:tcPr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e-zhizni-na-zemle-klass-3735124.html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Составить </w:t>
            </w:r>
            <w:proofErr w:type="spellStart"/>
            <w:r w:rsidRPr="00F220D1">
              <w:t>детритную</w:t>
            </w:r>
            <w:proofErr w:type="spellEnd"/>
            <w:r w:rsidRPr="00F220D1">
              <w:t xml:space="preserve"> и </w:t>
            </w:r>
            <w:proofErr w:type="spellStart"/>
            <w:r w:rsidRPr="00F220D1">
              <w:t>паздбищную</w:t>
            </w:r>
            <w:proofErr w:type="spellEnd"/>
            <w:r w:rsidRPr="00F220D1">
              <w:t xml:space="preserve"> пищевую связь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Особенности </w:t>
            </w:r>
            <w:proofErr w:type="spellStart"/>
            <w:r w:rsidRPr="00F220D1">
              <w:t>агроценозов</w:t>
            </w:r>
            <w:proofErr w:type="spellEnd"/>
            <w:r w:rsidRPr="00F220D1">
              <w:t xml:space="preserve">  по сравнению  с биоценозом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4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Устойчивость и смена экосистем.</w:t>
            </w:r>
          </w:p>
          <w:p w:rsidR="00F220D1" w:rsidRPr="00F220D1" w:rsidRDefault="00F220D1" w:rsidP="00F220D1">
            <w:proofErr w:type="spellStart"/>
            <w:r w:rsidRPr="00F220D1">
              <w:t>Агроценозы</w:t>
            </w:r>
            <w:proofErr w:type="gramStart"/>
            <w:r w:rsidRPr="00F220D1">
              <w:t>.В</w:t>
            </w:r>
            <w:proofErr w:type="gramEnd"/>
            <w:r w:rsidRPr="00F220D1">
              <w:t>лияние</w:t>
            </w:r>
            <w:proofErr w:type="spellEnd"/>
            <w:r w:rsidRPr="00F220D1">
              <w:t xml:space="preserve">  </w:t>
            </w:r>
            <w:r w:rsidRPr="00F220D1">
              <w:lastRenderedPageBreak/>
              <w:t xml:space="preserve">человека на экосистемы.  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lastRenderedPageBreak/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53 и 54</w:t>
            </w:r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t>https://kopilkaurokov.ru/biologiya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Разобрать рубрику  «Подумайте»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303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Ограничивающие факторы биосферы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30.04.2020</w:t>
            </w:r>
          </w:p>
        </w:tc>
      </w:tr>
      <w:tr w:rsidR="00F220D1" w:rsidRPr="00F220D1" w:rsidTr="007F1861">
        <w:tc>
          <w:tcPr>
            <w:tcW w:w="556" w:type="dxa"/>
          </w:tcPr>
          <w:p w:rsidR="00F220D1" w:rsidRPr="00F220D1" w:rsidRDefault="00F220D1" w:rsidP="00F220D1">
            <w:r w:rsidRPr="00F220D1">
              <w:lastRenderedPageBreak/>
              <w:t>8</w:t>
            </w:r>
          </w:p>
        </w:tc>
        <w:tc>
          <w:tcPr>
            <w:tcW w:w="2694" w:type="dxa"/>
          </w:tcPr>
          <w:p w:rsidR="00F220D1" w:rsidRPr="00F220D1" w:rsidRDefault="00F220D1" w:rsidP="00F220D1">
            <w:proofErr w:type="spellStart"/>
            <w:r w:rsidRPr="00F220D1">
              <w:t>Биосфера</w:t>
            </w:r>
            <w:proofErr w:type="gramStart"/>
            <w:r w:rsidRPr="00F220D1">
              <w:t>.С</w:t>
            </w:r>
            <w:proofErr w:type="gramEnd"/>
            <w:r w:rsidRPr="00F220D1">
              <w:t>труктура</w:t>
            </w:r>
            <w:proofErr w:type="spellEnd"/>
            <w:r w:rsidRPr="00F220D1">
              <w:t xml:space="preserve"> и функции биосферы.</w:t>
            </w:r>
          </w:p>
          <w:p w:rsidR="00F220D1" w:rsidRPr="00F220D1" w:rsidRDefault="00F220D1" w:rsidP="00F220D1">
            <w:r w:rsidRPr="00F220D1">
              <w:t xml:space="preserve">Роль живых организмов в </w:t>
            </w:r>
            <w:proofErr w:type="spellStart"/>
            <w:r w:rsidRPr="00F220D1">
              <w:t>биосфеое</w:t>
            </w:r>
            <w:proofErr w:type="spellEnd"/>
            <w:r w:rsidRPr="00F220D1">
              <w:t>.</w:t>
            </w:r>
          </w:p>
          <w:p w:rsidR="00F220D1" w:rsidRPr="00F220D1" w:rsidRDefault="00F220D1" w:rsidP="00F220D1"/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.55 и 56. </w:t>
            </w:r>
          </w:p>
          <w:p w:rsidR="00F220D1" w:rsidRPr="00F220D1" w:rsidRDefault="00F220D1" w:rsidP="00F220D1"/>
        </w:tc>
        <w:tc>
          <w:tcPr>
            <w:tcW w:w="3402" w:type="dxa"/>
          </w:tcPr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/</w:t>
            </w:r>
            <w:proofErr w:type="spellStart"/>
            <w:r w:rsidRPr="00F220D1">
              <w:rPr>
                <w:lang w:val="en-US"/>
              </w:rPr>
              <w:t>testi</w:t>
            </w:r>
            <w:proofErr w:type="spellEnd"/>
            <w:r w:rsidRPr="00F220D1">
              <w:rPr>
                <w:lang w:val="en-US"/>
              </w:rPr>
              <w:t>/</w:t>
            </w:r>
            <w:proofErr w:type="spellStart"/>
            <w:r w:rsidRPr="00F220D1">
              <w:rPr>
                <w:lang w:val="en-US"/>
              </w:rPr>
              <w:t>tiest_po_tiemie_faktory_sriedy</w:t>
            </w:r>
            <w:proofErr w:type="spellEnd"/>
          </w:p>
        </w:tc>
        <w:tc>
          <w:tcPr>
            <w:tcW w:w="2835" w:type="dxa"/>
          </w:tcPr>
          <w:p w:rsidR="00F220D1" w:rsidRPr="00F220D1" w:rsidRDefault="00F220D1" w:rsidP="00F220D1">
            <w:pPr>
              <w:rPr>
                <w:lang w:val="en-US"/>
              </w:rPr>
            </w:pP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Польза и вред деятельности человека. Сравнительная таблица</w:t>
            </w:r>
          </w:p>
        </w:tc>
        <w:tc>
          <w:tcPr>
            <w:tcW w:w="850" w:type="dxa"/>
          </w:tcPr>
          <w:p w:rsidR="00F220D1" w:rsidRPr="00F220D1" w:rsidRDefault="00F220D1" w:rsidP="00F220D1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5.2020</w:t>
            </w:r>
          </w:p>
        </w:tc>
      </w:tr>
      <w:tr w:rsidR="00F220D1" w:rsidRPr="00F220D1" w:rsidTr="007F1861">
        <w:trPr>
          <w:trHeight w:val="688"/>
        </w:trPr>
        <w:tc>
          <w:tcPr>
            <w:tcW w:w="556" w:type="dxa"/>
          </w:tcPr>
          <w:p w:rsidR="00F220D1" w:rsidRPr="00F220D1" w:rsidRDefault="00F220D1" w:rsidP="00F220D1">
            <w:r w:rsidRPr="00F220D1">
              <w:t>9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История взаимоотношений человека с природой.</w:t>
            </w:r>
          </w:p>
          <w:p w:rsidR="00F220D1" w:rsidRPr="00F220D1" w:rsidRDefault="00F220D1" w:rsidP="00F220D1">
            <w:r w:rsidRPr="00F220D1">
              <w:t>Последствия хозяйственной деятельности человека для окружающей среды</w:t>
            </w:r>
          </w:p>
          <w:p w:rsidR="00F220D1" w:rsidRPr="00F220D1" w:rsidRDefault="00F220D1" w:rsidP="00F220D1"/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57 и 58</w:t>
            </w:r>
          </w:p>
        </w:tc>
        <w:tc>
          <w:tcPr>
            <w:tcW w:w="3402" w:type="dxa"/>
          </w:tcPr>
          <w:p w:rsidR="00F220D1" w:rsidRPr="00F220D1" w:rsidRDefault="00F220D1" w:rsidP="00F220D1">
            <w:r w:rsidRPr="00F220D1">
              <w:rPr>
                <w:b/>
                <w:bCs/>
              </w:rPr>
              <w:t>Биология 9 класс. Человек как житель биосферы, его влияние на природу.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>Ответить на вопросы  4 и 5 на стр.321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Предложите свои собственные перспективные способы сохранения окружающей природной среды от уничтожения ее человеком.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5.05.2020</w:t>
            </w:r>
          </w:p>
        </w:tc>
      </w:tr>
      <w:tr w:rsidR="00F220D1" w:rsidRPr="00F220D1" w:rsidTr="007F1861">
        <w:trPr>
          <w:trHeight w:val="431"/>
        </w:trPr>
        <w:tc>
          <w:tcPr>
            <w:tcW w:w="556" w:type="dxa"/>
          </w:tcPr>
          <w:p w:rsidR="00F220D1" w:rsidRPr="00F220D1" w:rsidRDefault="00F220D1" w:rsidP="00F220D1">
            <w:r w:rsidRPr="00F220D1">
              <w:t>10</w:t>
            </w:r>
          </w:p>
          <w:p w:rsidR="00F220D1" w:rsidRPr="00F220D1" w:rsidRDefault="00F220D1" w:rsidP="00F220D1"/>
        </w:tc>
        <w:tc>
          <w:tcPr>
            <w:tcW w:w="2694" w:type="dxa"/>
          </w:tcPr>
          <w:p w:rsidR="00F220D1" w:rsidRPr="00F220D1" w:rsidRDefault="00F220D1" w:rsidP="00F220D1">
            <w:r w:rsidRPr="00F220D1">
              <w:t>Охрана природы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59</w:t>
            </w:r>
          </w:p>
        </w:tc>
        <w:tc>
          <w:tcPr>
            <w:tcW w:w="3402" w:type="dxa"/>
          </w:tcPr>
          <w:p w:rsidR="00F220D1" w:rsidRPr="00F220D1" w:rsidRDefault="007F1861" w:rsidP="00F220D1">
            <w:hyperlink r:id="rId35" w:history="1">
              <w:r w:rsidR="00F220D1" w:rsidRPr="00F220D1">
                <w:rPr>
                  <w:rStyle w:val="a4"/>
                </w:rPr>
                <w:t>http://www.youtube.com/watc</w:t>
              </w:r>
            </w:hyperlink>
          </w:p>
          <w:p w:rsidR="00F220D1" w:rsidRPr="00F220D1" w:rsidRDefault="00F220D1" w:rsidP="00F220D1">
            <w:proofErr w:type="spellStart"/>
            <w:r w:rsidRPr="00F220D1">
              <w:t>h?v</w:t>
            </w:r>
            <w:proofErr w:type="spellEnd"/>
            <w:r w:rsidRPr="00F220D1">
              <w:t>=CjBUruqYfT0</w:t>
            </w:r>
          </w:p>
        </w:tc>
        <w:tc>
          <w:tcPr>
            <w:tcW w:w="2835" w:type="dxa"/>
          </w:tcPr>
          <w:p w:rsidR="00F220D1" w:rsidRPr="00F220D1" w:rsidRDefault="00F220D1" w:rsidP="00F220D1">
            <w:r w:rsidRPr="00F220D1">
              <w:t xml:space="preserve">Заполнить таблицу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121</w:t>
            </w:r>
          </w:p>
          <w:p w:rsidR="00F220D1" w:rsidRPr="00F220D1" w:rsidRDefault="00F220D1" w:rsidP="00F220D1">
            <w:r w:rsidRPr="00F220D1">
              <w:t>Выполнение теста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Заполнение таблицы эр жизни</w:t>
            </w:r>
          </w:p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trHeight w:val="318"/>
        </w:trPr>
        <w:tc>
          <w:tcPr>
            <w:tcW w:w="556" w:type="dxa"/>
          </w:tcPr>
          <w:p w:rsidR="00F220D1" w:rsidRPr="00F220D1" w:rsidRDefault="00F220D1" w:rsidP="00F220D1">
            <w:r w:rsidRPr="00F220D1">
              <w:t>11</w:t>
            </w:r>
          </w:p>
        </w:tc>
        <w:tc>
          <w:tcPr>
            <w:tcW w:w="2694" w:type="dxa"/>
          </w:tcPr>
          <w:p w:rsidR="00F220D1" w:rsidRPr="00F220D1" w:rsidRDefault="00F220D1" w:rsidP="00F220D1">
            <w:r w:rsidRPr="00F220D1">
              <w:t>Итоговая контрольная работа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/>
        </w:tc>
        <w:tc>
          <w:tcPr>
            <w:tcW w:w="3402" w:type="dxa"/>
          </w:tcPr>
          <w:p w:rsidR="00F220D1" w:rsidRPr="00F220D1" w:rsidRDefault="007F1861" w:rsidP="00F220D1">
            <w:hyperlink r:id="rId36" w:history="1">
              <w:r w:rsidR="00F220D1" w:rsidRPr="00F220D1">
                <w:rPr>
                  <w:rStyle w:val="a4"/>
                </w:rPr>
                <w:t>https://multiurok.ru/files/itoghovaia-kontrol-naia-rabota-po</w:t>
              </w:r>
            </w:hyperlink>
          </w:p>
          <w:p w:rsidR="00F220D1" w:rsidRPr="00F220D1" w:rsidRDefault="00F220D1" w:rsidP="00F220D1">
            <w:r w:rsidRPr="00F220D1">
              <w:t>-biologhii-za-9-klass.html</w:t>
            </w:r>
          </w:p>
        </w:tc>
        <w:tc>
          <w:tcPr>
            <w:tcW w:w="2835" w:type="dxa"/>
          </w:tcPr>
          <w:p w:rsidR="00F220D1" w:rsidRPr="00F220D1" w:rsidRDefault="00F220D1" w:rsidP="00F220D1"/>
        </w:tc>
        <w:tc>
          <w:tcPr>
            <w:tcW w:w="1985" w:type="dxa"/>
          </w:tcPr>
          <w:p w:rsidR="00F220D1" w:rsidRPr="00F220D1" w:rsidRDefault="00F220D1" w:rsidP="00F220D1"/>
        </w:tc>
        <w:tc>
          <w:tcPr>
            <w:tcW w:w="850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2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10 «а»  и  10 «б»,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2 часа</w:t>
      </w:r>
    </w:p>
    <w:tbl>
      <w:tblPr>
        <w:tblStyle w:val="a3"/>
        <w:tblW w:w="1661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22"/>
        <w:gridCol w:w="2261"/>
        <w:gridCol w:w="1417"/>
        <w:gridCol w:w="1701"/>
        <w:gridCol w:w="4536"/>
        <w:gridCol w:w="1984"/>
        <w:gridCol w:w="1783"/>
        <w:gridCol w:w="1380"/>
        <w:gridCol w:w="1130"/>
      </w:tblGrid>
      <w:tr w:rsidR="00F220D1" w:rsidRPr="00F220D1" w:rsidTr="007F1861">
        <w:trPr>
          <w:trHeight w:val="771"/>
        </w:trPr>
        <w:tc>
          <w:tcPr>
            <w:tcW w:w="422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4536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380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30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</w:tr>
      <w:tr w:rsidR="00F220D1" w:rsidRPr="00F220D1" w:rsidTr="007F1861">
        <w:trPr>
          <w:trHeight w:val="1043"/>
        </w:trPr>
        <w:tc>
          <w:tcPr>
            <w:tcW w:w="422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4. </w:t>
            </w:r>
            <w:proofErr w:type="spellStart"/>
            <w:r w:rsidRPr="00F220D1">
              <w:t>Дигибридное</w:t>
            </w:r>
            <w:proofErr w:type="spellEnd"/>
            <w:r w:rsidRPr="00F220D1">
              <w:t xml:space="preserve"> и полигибридное скрещивание. Третий закон Менделя. </w:t>
            </w:r>
          </w:p>
          <w:p w:rsidR="00F220D1" w:rsidRPr="00F220D1" w:rsidRDefault="00F220D1" w:rsidP="00F220D1">
            <w:r w:rsidRPr="00F220D1">
              <w:t xml:space="preserve">Практикум № 3. Решение задач на </w:t>
            </w:r>
            <w:proofErr w:type="spellStart"/>
            <w:r w:rsidRPr="00F220D1">
              <w:t>дигибридное</w:t>
            </w:r>
            <w:proofErr w:type="spellEnd"/>
            <w:r w:rsidRPr="00F220D1">
              <w:t xml:space="preserve"> скрещивание.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9.2.4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4536" w:type="dxa"/>
          </w:tcPr>
          <w:p w:rsidR="00F220D1" w:rsidRPr="00F220D1" w:rsidRDefault="007F1861" w:rsidP="00F220D1">
            <w:hyperlink r:id="rId37" w:history="1">
              <w:r w:rsidR="00F220D1" w:rsidRPr="00F220D1">
                <w:rPr>
                  <w:rStyle w:val="a4"/>
                </w:rPr>
                <w:t>https://yandex.ru/video/preview?filmId=1715325476303114037&amp;query_source=voice&amp;reqid=1591132769678381-17954280570</w:t>
              </w:r>
            </w:hyperlink>
          </w:p>
          <w:p w:rsidR="00F220D1" w:rsidRPr="00F220D1" w:rsidRDefault="00F220D1" w:rsidP="00F220D1">
            <w:r w:rsidRPr="00F220D1">
              <w:t>83961796000110-man1-</w:t>
            </w:r>
          </w:p>
          <w:p w:rsidR="00F220D1" w:rsidRPr="00F220D1" w:rsidRDefault="00F220D1" w:rsidP="00F220D1">
            <w:r w:rsidRPr="00F220D1">
              <w:t>4461&amp;suggest_reqid=11175676</w:t>
            </w:r>
          </w:p>
          <w:p w:rsidR="00F220D1" w:rsidRPr="00F220D1" w:rsidRDefault="00F220D1" w:rsidP="00F220D1">
            <w:r w:rsidRPr="00F220D1">
              <w:t>4150135271225606354794868&amp;text=3+зак</w:t>
            </w:r>
          </w:p>
          <w:p w:rsidR="00F220D1" w:rsidRPr="00F220D1" w:rsidRDefault="00F220D1" w:rsidP="00F220D1">
            <w:proofErr w:type="spellStart"/>
            <w:r w:rsidRPr="00F220D1">
              <w:t>н+Менделя+решение+задач</w:t>
            </w:r>
            <w:proofErr w:type="spellEnd"/>
            <w:r w:rsidRPr="00F220D1">
              <w:t>+</w:t>
            </w:r>
          </w:p>
          <w:p w:rsidR="00F220D1" w:rsidRPr="00F220D1" w:rsidRDefault="00F220D1" w:rsidP="00F220D1">
            <w:r w:rsidRPr="00F220D1">
              <w:t>на+дигибридное+скрещивание&amp;url=http%3A//www.youtube.com/watch%3Fv%3DAzoJf4bFMcI&amp;url_pos=0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>Решение задач на тему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>РЕШЕНИЕ ЗАДАЧ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7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. Хромосомная теория  наследственности. Сцепленное наследование генов.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</w:t>
            </w:r>
            <w:proofErr w:type="gramStart"/>
            <w:r w:rsidRPr="00F220D1">
              <w:t>9</w:t>
            </w:r>
            <w:proofErr w:type="gramEnd"/>
            <w:r w:rsidRPr="00F220D1">
              <w:t>.3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4536" w:type="dxa"/>
          </w:tcPr>
          <w:p w:rsidR="00F220D1" w:rsidRPr="00F220D1" w:rsidRDefault="007F1861" w:rsidP="00F220D1">
            <w:hyperlink r:id="rId38" w:history="1">
              <w:r w:rsidR="00F220D1" w:rsidRPr="00F220D1">
                <w:rPr>
                  <w:rStyle w:val="a4"/>
                </w:rPr>
                <w:t>https://yandex.ru/video/preview?filmId=7946821625841083449&amp;query_source=voice&amp;reqid=1591132668528037-1290776849732434362700133-vla1-1869&amp;suggest_reqid=111756764150135271225606354794868&amp;text</w:t>
              </w:r>
            </w:hyperlink>
            <w:r w:rsidR="00F220D1" w:rsidRPr="00F220D1">
              <w:t>=</w:t>
            </w:r>
          </w:p>
          <w:p w:rsidR="00F220D1" w:rsidRPr="00F220D1" w:rsidRDefault="00F220D1" w:rsidP="00F220D1">
            <w:r w:rsidRPr="00F220D1">
              <w:t>сцепленное+наследование+генов&amp;url=http%3A//www.youtube.com/watch%3Fv%3D77MRkxdZ-us&amp;url_pos=1</w:t>
            </w:r>
          </w:p>
        </w:tc>
        <w:tc>
          <w:tcPr>
            <w:tcW w:w="1984" w:type="dxa"/>
          </w:tcPr>
          <w:p w:rsidR="00F220D1" w:rsidRPr="00F220D1" w:rsidRDefault="00F220D1" w:rsidP="00F220D1">
            <w:proofErr w:type="spellStart"/>
            <w:r w:rsidRPr="00F220D1">
              <w:t>Отвктить</w:t>
            </w:r>
            <w:proofErr w:type="spellEnd"/>
            <w:r w:rsidRPr="00F220D1">
              <w:t xml:space="preserve"> на вопросы 2 и 3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84. Решение задач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>РЕШЕНИЕ ЗАДАЧ С ОБЪЯСНЕНИЕМ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9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 . Генетика пола. Наследование признаков,  </w:t>
            </w:r>
            <w:r w:rsidRPr="00F220D1">
              <w:lastRenderedPageBreak/>
              <w:t>сцепленных с полом. Практикум № 4. Решение задач на генетику пола.</w:t>
            </w:r>
          </w:p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lastRenderedPageBreak/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9.4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lastRenderedPageBreak/>
              <w:t>YouTube</w:t>
            </w:r>
            <w:proofErr w:type="spellEnd"/>
          </w:p>
        </w:tc>
        <w:tc>
          <w:tcPr>
            <w:tcW w:w="4536" w:type="dxa"/>
          </w:tcPr>
          <w:p w:rsidR="00F220D1" w:rsidRPr="00F220D1" w:rsidRDefault="007F1861" w:rsidP="00F220D1">
            <w:hyperlink r:id="rId39" w:history="1">
              <w:r w:rsidR="00F220D1" w:rsidRPr="00F220D1">
                <w:rPr>
                  <w:rStyle w:val="a4"/>
                </w:rPr>
                <w:t>https://yandex.ru/video/pre</w:t>
              </w:r>
            </w:hyperlink>
          </w:p>
          <w:p w:rsidR="00F220D1" w:rsidRPr="00F220D1" w:rsidRDefault="00F220D1" w:rsidP="00F220D1">
            <w:proofErr w:type="spellStart"/>
            <w:r w:rsidRPr="00F220D1">
              <w:t>view?filmId</w:t>
            </w:r>
            <w:proofErr w:type="spellEnd"/>
            <w:r w:rsidRPr="00F220D1">
              <w:t>=1885505852398930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548&amp;query_source=</w:t>
            </w:r>
            <w:proofErr w:type="spellStart"/>
            <w:r w:rsidRPr="007F1861">
              <w:rPr>
                <w:lang w:val="en-US"/>
              </w:rPr>
              <w:t>voice&amp;reqid</w:t>
            </w:r>
            <w:proofErr w:type="spellEnd"/>
            <w:r w:rsidRPr="007F1861">
              <w:rPr>
                <w:lang w:val="en-US"/>
              </w:rPr>
              <w:t>=1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lastRenderedPageBreak/>
              <w:t>591132616768390-548049154428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114503000110-man2-5012&amp;suggest_reqid=1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11756764150135271225606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54794868&amp;text=</w:t>
            </w:r>
            <w:r w:rsidRPr="00F220D1">
              <w:t>решение</w:t>
            </w:r>
            <w:r w:rsidRPr="007F1861">
              <w:rPr>
                <w:lang w:val="en-US"/>
              </w:rPr>
              <w:t>+</w:t>
            </w:r>
            <w:r w:rsidRPr="00F220D1">
              <w:t>задач</w:t>
            </w:r>
            <w:r w:rsidRPr="007F1861">
              <w:rPr>
                <w:lang w:val="en-US"/>
              </w:rPr>
              <w:t>+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F220D1">
              <w:t>на</w:t>
            </w:r>
            <w:r w:rsidRPr="007F1861">
              <w:rPr>
                <w:lang w:val="en-US"/>
              </w:rPr>
              <w:t>+</w:t>
            </w:r>
            <w:r w:rsidRPr="00F220D1">
              <w:t>генетику</w:t>
            </w:r>
            <w:r w:rsidRPr="007F1861">
              <w:rPr>
                <w:lang w:val="en-US"/>
              </w:rPr>
              <w:t>+</w:t>
            </w:r>
            <w:r w:rsidRPr="00F220D1">
              <w:t>пола</w:t>
            </w:r>
            <w:r w:rsidRPr="007F1861">
              <w:rPr>
                <w:lang w:val="en-US"/>
              </w:rPr>
              <w:t>&amp;</w:t>
            </w:r>
            <w:proofErr w:type="spellStart"/>
            <w:r w:rsidRPr="007F1861">
              <w:rPr>
                <w:lang w:val="en-US"/>
              </w:rPr>
              <w:t>url</w:t>
            </w:r>
            <w:proofErr w:type="spellEnd"/>
            <w:r w:rsidRPr="007F1861">
              <w:rPr>
                <w:lang w:val="en-US"/>
              </w:rPr>
              <w:t>=http%3A//</w:t>
            </w:r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vk.com/video1561610_456239033&amp;url_pos=6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lastRenderedPageBreak/>
              <w:t xml:space="preserve">Ответить на вопросы 4,5,6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89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Решение задач с разбором 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14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lastRenderedPageBreak/>
              <w:t>4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Генотип как целостная система.</w:t>
            </w:r>
          </w:p>
          <w:p w:rsidR="00F220D1" w:rsidRPr="00F220D1" w:rsidRDefault="00F220D1" w:rsidP="00F220D1">
            <w:r w:rsidRPr="00F220D1">
              <w:t>Взаимодействие аллельных генов.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9.5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4536" w:type="dxa"/>
          </w:tcPr>
          <w:p w:rsidR="00F220D1" w:rsidRPr="00F220D1" w:rsidRDefault="007F1861" w:rsidP="00F220D1">
            <w:hyperlink r:id="rId40" w:history="1">
              <w:r w:rsidR="00F220D1" w:rsidRPr="00F220D1">
                <w:rPr>
                  <w:rStyle w:val="a4"/>
                </w:rPr>
                <w:t>https://yandex.ru/video/preview?filmId=1</w:t>
              </w:r>
            </w:hyperlink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5640204879956366379&amp;query_source=</w:t>
            </w:r>
            <w:proofErr w:type="spellStart"/>
            <w:r w:rsidRPr="007F1861">
              <w:rPr>
                <w:lang w:val="en-US"/>
              </w:rPr>
              <w:t>voic</w:t>
            </w:r>
            <w:proofErr w:type="spellEnd"/>
          </w:p>
          <w:p w:rsidR="00F220D1" w:rsidRPr="007F1861" w:rsidRDefault="00F220D1" w:rsidP="00F220D1">
            <w:pPr>
              <w:rPr>
                <w:lang w:val="en-US"/>
              </w:rPr>
            </w:pPr>
            <w:proofErr w:type="spellStart"/>
            <w:r w:rsidRPr="007F1861">
              <w:rPr>
                <w:lang w:val="en-US"/>
              </w:rPr>
              <w:t>e&amp;reqid</w:t>
            </w:r>
            <w:proofErr w:type="spellEnd"/>
            <w:r w:rsidRPr="007F1861">
              <w:rPr>
                <w:lang w:val="en-US"/>
              </w:rPr>
              <w:t>=1591132563241133-2549545366608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65484200139-sas1-8830&amp;suggest_reqid=111756764150135271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225606354794868&amp;text=</w:t>
            </w:r>
            <w:r w:rsidRPr="00F220D1">
              <w:t>генотип</w:t>
            </w:r>
            <w:r w:rsidRPr="007F1861">
              <w:rPr>
                <w:lang w:val="en-US"/>
              </w:rPr>
              <w:t>+</w:t>
            </w:r>
            <w:r w:rsidRPr="00F220D1">
              <w:t>как</w:t>
            </w:r>
            <w:r w:rsidRPr="007F1861">
              <w:rPr>
                <w:lang w:val="en-US"/>
              </w:rPr>
              <w:t>+</w:t>
            </w:r>
            <w:proofErr w:type="spellStart"/>
            <w:r w:rsidRPr="00F220D1">
              <w:t>целостн</w:t>
            </w:r>
            <w:proofErr w:type="spellEnd"/>
          </w:p>
          <w:p w:rsidR="00F220D1" w:rsidRPr="007F1861" w:rsidRDefault="00F220D1" w:rsidP="00F220D1">
            <w:pPr>
              <w:rPr>
                <w:lang w:val="en-US"/>
              </w:rPr>
            </w:pPr>
            <w:proofErr w:type="spellStart"/>
            <w:r w:rsidRPr="00F220D1">
              <w:t>ая</w:t>
            </w:r>
            <w:proofErr w:type="spellEnd"/>
            <w:r w:rsidRPr="007F1861">
              <w:rPr>
                <w:lang w:val="en-US"/>
              </w:rPr>
              <w:t>+</w:t>
            </w:r>
            <w:r w:rsidRPr="00F220D1">
              <w:t>система</w:t>
            </w:r>
            <w:r w:rsidRPr="007F1861">
              <w:rPr>
                <w:lang w:val="en-US"/>
              </w:rPr>
              <w:t>&amp;</w:t>
            </w:r>
            <w:proofErr w:type="spellStart"/>
            <w:r w:rsidRPr="007F1861">
              <w:rPr>
                <w:lang w:val="en-US"/>
              </w:rPr>
              <w:t>url</w:t>
            </w:r>
            <w:proofErr w:type="spellEnd"/>
            <w:r w:rsidRPr="007F1861">
              <w:rPr>
                <w:lang w:val="en-US"/>
              </w:rPr>
              <w:t>=http%3A//www.youtube.com/</w:t>
            </w:r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watch%3Fv%3DMDb_obUMXfg&amp;url_pos=0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>Разбор задач на взаимодействие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Определение особенностей </w:t>
            </w:r>
          </w:p>
          <w:p w:rsidR="00F220D1" w:rsidRPr="00F220D1" w:rsidRDefault="00F220D1" w:rsidP="00F220D1">
            <w:r w:rsidRPr="00F220D1">
              <w:t>Взаимодействие аллельных генов.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16.05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5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8. Взаимодействие неаллельных генов Практикум № 5. Решение задач на взаимодействие  аллельных генов.</w:t>
            </w:r>
          </w:p>
          <w:p w:rsidR="00F220D1" w:rsidRPr="00F220D1" w:rsidRDefault="00F220D1" w:rsidP="00F220D1"/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 9.5.2.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1" w:history="1">
              <w:r w:rsidR="00F220D1" w:rsidRPr="00F220D1">
                <w:rPr>
                  <w:rStyle w:val="a4"/>
                </w:rPr>
                <w:t>https://yandex.ru/video/preview?filmId</w:t>
              </w:r>
            </w:hyperlink>
            <w:r w:rsidR="00F220D1" w:rsidRPr="00F220D1">
              <w:t>=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11664164118129195139&amp;reqid=1591132546782434-617042860919423371000138-vla1-2131&amp;suggest_reqid=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111756764150135271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225606354794868&amp;text=</w:t>
            </w:r>
          </w:p>
          <w:p w:rsidR="00F220D1" w:rsidRPr="00F220D1" w:rsidRDefault="00F220D1" w:rsidP="00F220D1">
            <w:r w:rsidRPr="00F220D1">
              <w:t>решение+задач+на+взаимодействие+аллельных+генов+10+клас</w:t>
            </w:r>
          </w:p>
          <w:p w:rsidR="00F220D1" w:rsidRPr="00F220D1" w:rsidRDefault="00F220D1" w:rsidP="00F220D1">
            <w:r w:rsidRPr="00F220D1">
              <w:t>&amp;</w:t>
            </w:r>
            <w:proofErr w:type="spellStart"/>
            <w:r w:rsidRPr="00F220D1">
              <w:t>url</w:t>
            </w:r>
            <w:proofErr w:type="spellEnd"/>
            <w:r w:rsidRPr="00F220D1">
              <w:t>=http%3A//www.youtube.com/</w:t>
            </w:r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watch%3Fv%3DveVV20wguT8&amp;url_pos=2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>Решение задач.</w:t>
            </w:r>
          </w:p>
          <w:p w:rsidR="00F220D1" w:rsidRPr="00F220D1" w:rsidRDefault="00F220D1" w:rsidP="00F220D1">
            <w:r w:rsidRPr="00F220D1">
              <w:t xml:space="preserve">Ответить на вопросы 3 и 4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95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Решение задач </w:t>
            </w:r>
            <w:proofErr w:type="gramStart"/>
            <w:r w:rsidRPr="00F220D1">
              <w:t>н</w:t>
            </w:r>
            <w:proofErr w:type="gramEnd"/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21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. Наследственная изменчивость</w:t>
            </w:r>
          </w:p>
          <w:p w:rsidR="00F220D1" w:rsidRPr="00F220D1" w:rsidRDefault="00F220D1" w:rsidP="00F220D1">
            <w:r w:rsidRPr="00F220D1">
              <w:t>. Практикум № 6. Решение задач на взаимодействие неаллельных генов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 10.1.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2" w:history="1">
              <w:r w:rsidR="00F220D1" w:rsidRPr="00F220D1">
                <w:rPr>
                  <w:rStyle w:val="a4"/>
                </w:rPr>
                <w:t>https://yandex.ru/video/search?text=решение%20зада</w:t>
              </w:r>
            </w:hyperlink>
          </w:p>
          <w:p w:rsidR="00F220D1" w:rsidRPr="007F1861" w:rsidRDefault="00F220D1" w:rsidP="00F220D1">
            <w:pPr>
              <w:rPr>
                <w:lang w:val="en-US"/>
              </w:rPr>
            </w:pPr>
            <w:proofErr w:type="gramStart"/>
            <w:r w:rsidRPr="00F220D1">
              <w:t>ч</w:t>
            </w:r>
            <w:proofErr w:type="gramEnd"/>
            <w:r w:rsidRPr="00F220D1">
              <w:rPr>
                <w:lang w:val="en-US"/>
              </w:rPr>
              <w:t>%20</w:t>
            </w:r>
            <w:r w:rsidRPr="00F220D1">
              <w:t>на</w:t>
            </w:r>
            <w:r w:rsidRPr="00F220D1">
              <w:rPr>
                <w:lang w:val="en-US"/>
              </w:rPr>
              <w:t>%20</w:t>
            </w:r>
            <w:r w:rsidRPr="00F220D1">
              <w:t>взаимодействие</w:t>
            </w:r>
            <w:r w:rsidRPr="00F220D1">
              <w:rPr>
                <w:lang w:val="en-US"/>
              </w:rPr>
              <w:t>%20</w:t>
            </w:r>
            <w:r w:rsidRPr="00F220D1">
              <w:t>неаллельных</w:t>
            </w:r>
          </w:p>
          <w:p w:rsidR="00F220D1" w:rsidRPr="00F220D1" w:rsidRDefault="00F220D1" w:rsidP="00F220D1">
            <w:pPr>
              <w:rPr>
                <w:lang w:val="en-US"/>
              </w:rPr>
            </w:pPr>
            <w:r w:rsidRPr="00F220D1">
              <w:rPr>
                <w:lang w:val="en-US"/>
              </w:rPr>
              <w:t>&amp;path=wizard&amp;parent-reqid=1591132439087564-318778314804526751500288-production-app-host-man-web-yp-72&amp;filmId=15408844385132909105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 xml:space="preserve">Составить классификацию мутаций 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>Решение задач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23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 Фенотипическая изменчивость. </w:t>
            </w:r>
          </w:p>
          <w:p w:rsidR="00F220D1" w:rsidRPr="00F220D1" w:rsidRDefault="00F220D1" w:rsidP="00F220D1">
            <w:r w:rsidRPr="00F220D1">
              <w:lastRenderedPageBreak/>
              <w:t>Л/р. № 4»Изучение изменчивости. Построение вариационной кривой</w:t>
            </w:r>
            <w:proofErr w:type="gramStart"/>
            <w:r w:rsidRPr="00F220D1">
              <w:t>.»</w:t>
            </w:r>
            <w:proofErr w:type="gramEnd"/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lastRenderedPageBreak/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10.2.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3" w:history="1">
              <w:r w:rsidR="00F220D1" w:rsidRPr="00F220D1">
                <w:rPr>
                  <w:rStyle w:val="a4"/>
                </w:rPr>
                <w:t>http://www.soloby.ru/1013248/</w:t>
              </w:r>
            </w:hyperlink>
          </w:p>
          <w:p w:rsidR="00F220D1" w:rsidRPr="00F220D1" w:rsidRDefault="00F220D1" w:rsidP="00F220D1">
            <w:r w:rsidRPr="00F220D1">
              <w:t>лабораторная-</w:t>
            </w:r>
            <w:proofErr w:type="spellStart"/>
            <w:r w:rsidRPr="00F220D1">
              <w:t>модификационной</w:t>
            </w:r>
            <w:proofErr w:type="spellEnd"/>
            <w:r w:rsidRPr="00F220D1">
              <w:t>-</w:t>
            </w:r>
            <w:r w:rsidRPr="00F220D1">
              <w:lastRenderedPageBreak/>
              <w:t>изменчивости-вариационного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lastRenderedPageBreak/>
              <w:t>Разбор опорных точек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Определение понятий </w:t>
            </w:r>
            <w:r w:rsidRPr="00F220D1">
              <w:lastRenderedPageBreak/>
              <w:t>фенотип</w:t>
            </w:r>
            <w:proofErr w:type="gramStart"/>
            <w:r w:rsidRPr="00F220D1">
              <w:t xml:space="preserve">.. </w:t>
            </w:r>
            <w:proofErr w:type="gramEnd"/>
            <w:r w:rsidRPr="00F220D1">
              <w:t>вариационная кривая и норма реакции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28.04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lastRenderedPageBreak/>
              <w:t>8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Создание пород животных и сортов растений. </w:t>
            </w:r>
          </w:p>
          <w:p w:rsidR="00F220D1" w:rsidRPr="00F220D1" w:rsidRDefault="00F220D1" w:rsidP="00F220D1">
            <w:r w:rsidRPr="00F220D1">
              <w:t>Центры многообразия и происхождения</w:t>
            </w:r>
          </w:p>
          <w:p w:rsidR="00F220D1" w:rsidRPr="00F220D1" w:rsidRDefault="00F220D1" w:rsidP="00F220D1">
            <w:r w:rsidRPr="00F220D1">
              <w:t>культурных растений.</w:t>
            </w:r>
          </w:p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.11.1 – 11.1.2 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4" w:history="1">
              <w:r w:rsidR="00F220D1" w:rsidRPr="00F220D1">
                <w:rPr>
                  <w:rStyle w:val="a4"/>
                </w:rPr>
                <w:t>http://www.youtube.com/watc</w:t>
              </w:r>
            </w:hyperlink>
          </w:p>
          <w:p w:rsidR="00F220D1" w:rsidRPr="00F220D1" w:rsidRDefault="00F220D1" w:rsidP="00F220D1">
            <w:proofErr w:type="spellStart"/>
            <w:r w:rsidRPr="00F220D1">
              <w:t>h?v</w:t>
            </w:r>
            <w:proofErr w:type="spellEnd"/>
            <w:r w:rsidRPr="00F220D1">
              <w:t>=</w:t>
            </w:r>
            <w:proofErr w:type="spellStart"/>
            <w:r w:rsidRPr="00F220D1">
              <w:t>GHIdIxLZdxQ</w:t>
            </w:r>
            <w:proofErr w:type="spellEnd"/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>Разбор центров Вавилова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Определение центров происхождения  у </w:t>
            </w:r>
            <w:proofErr w:type="gramStart"/>
            <w:r w:rsidRPr="00F220D1">
              <w:t>:т</w:t>
            </w:r>
            <w:proofErr w:type="gramEnd"/>
            <w:r w:rsidRPr="00F220D1">
              <w:t xml:space="preserve">оматов, кофе, рис, </w:t>
            </w:r>
            <w:proofErr w:type="spellStart"/>
            <w:r w:rsidRPr="00F220D1">
              <w:t>ячмень,ананасов</w:t>
            </w:r>
            <w:proofErr w:type="spellEnd"/>
            <w:r w:rsidRPr="00F220D1">
              <w:t>.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30.05.2020</w:t>
            </w:r>
          </w:p>
        </w:tc>
      </w:tr>
      <w:tr w:rsidR="00F220D1" w:rsidRPr="00F220D1" w:rsidTr="007F1861">
        <w:tc>
          <w:tcPr>
            <w:tcW w:w="422" w:type="dxa"/>
          </w:tcPr>
          <w:p w:rsidR="00F220D1" w:rsidRPr="00F220D1" w:rsidRDefault="00F220D1" w:rsidP="00F220D1">
            <w:r w:rsidRPr="00F220D1">
              <w:t>9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Закон гомологических  рядов </w:t>
            </w:r>
            <w:proofErr w:type="gramStart"/>
            <w:r w:rsidRPr="00F220D1">
              <w:t>в</w:t>
            </w:r>
            <w:proofErr w:type="gramEnd"/>
            <w:r w:rsidRPr="00F220D1">
              <w:t xml:space="preserve"> </w:t>
            </w:r>
          </w:p>
          <w:p w:rsidR="00F220D1" w:rsidRPr="00F220D1" w:rsidRDefault="00F220D1" w:rsidP="00F220D1">
            <w:r w:rsidRPr="00F220D1">
              <w:t xml:space="preserve">наследственной изменчивости. </w:t>
            </w:r>
          </w:p>
          <w:p w:rsidR="00F220D1" w:rsidRPr="00F220D1" w:rsidRDefault="00F220D1" w:rsidP="00F220D1"/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11.1.3, 11.2,11.2.1.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5" w:history="1">
              <w:r w:rsidR="00F220D1" w:rsidRPr="00F220D1">
                <w:rPr>
                  <w:rStyle w:val="a4"/>
                </w:rPr>
                <w:t>https://yandex.ru/video/preview?filmId</w:t>
              </w:r>
            </w:hyperlink>
            <w:r w:rsidR="00F220D1" w:rsidRPr="00F220D1">
              <w:t>=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8609779470166415653&amp;query_source=v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oice&amp;reqid=1591132124586581-153760609140215388900110-man1-4489&amp;text=</w:t>
            </w:r>
            <w:r w:rsidRPr="00F220D1">
              <w:t>закон</w:t>
            </w:r>
            <w:r w:rsidRPr="007F1861">
              <w:rPr>
                <w:lang w:val="en-US"/>
              </w:rPr>
              <w:t>+</w:t>
            </w:r>
            <w:r w:rsidRPr="00F220D1">
              <w:t>гомологических</w:t>
            </w:r>
            <w:r w:rsidRPr="007F1861">
              <w:rPr>
                <w:lang w:val="en-US"/>
              </w:rPr>
              <w:t>+</w:t>
            </w:r>
            <w:proofErr w:type="spellStart"/>
            <w:r w:rsidRPr="00F220D1">
              <w:t>рядо</w:t>
            </w:r>
            <w:proofErr w:type="spellEnd"/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&amp;</w:t>
            </w:r>
            <w:proofErr w:type="spellStart"/>
            <w:r w:rsidRPr="007F1861">
              <w:rPr>
                <w:lang w:val="en-US"/>
              </w:rPr>
              <w:t>url</w:t>
            </w:r>
            <w:proofErr w:type="spellEnd"/>
            <w:r w:rsidRPr="007F1861">
              <w:rPr>
                <w:lang w:val="en-US"/>
              </w:rPr>
              <w:t>=http%3A//www.youtube.com/watch%</w:t>
            </w:r>
          </w:p>
          <w:p w:rsidR="00F220D1" w:rsidRPr="00F220D1" w:rsidRDefault="00F220D1" w:rsidP="00F220D1">
            <w:r w:rsidRPr="00F220D1">
              <w:t>3Fv%3DoHkyy7YJYFw&amp;url_pos=1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>Разбор  методов селекции</w:t>
            </w:r>
          </w:p>
          <w:p w:rsidR="00F220D1" w:rsidRPr="00F220D1" w:rsidRDefault="00F220D1" w:rsidP="00F220D1">
            <w:r w:rsidRPr="00F220D1">
              <w:t xml:space="preserve">Ответить на вопросы 2,3,4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331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>.значение определения гомологических рядов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12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22" w:type="dxa"/>
          </w:tcPr>
          <w:p w:rsidR="00F220D1" w:rsidRPr="00F220D1" w:rsidRDefault="00F220D1" w:rsidP="00F220D1">
            <w:r w:rsidRPr="00F220D1">
              <w:t>10</w:t>
            </w:r>
          </w:p>
          <w:p w:rsidR="00F220D1" w:rsidRPr="00F220D1" w:rsidRDefault="00F220D1" w:rsidP="00F220D1"/>
        </w:tc>
        <w:tc>
          <w:tcPr>
            <w:tcW w:w="2261" w:type="dxa"/>
          </w:tcPr>
          <w:p w:rsidR="00F220D1" w:rsidRPr="00F220D1" w:rsidRDefault="00F220D1" w:rsidP="00F220D1">
            <w:r w:rsidRPr="00F220D1">
              <w:t xml:space="preserve"> Искусственный мутагенез</w:t>
            </w:r>
            <w:proofErr w:type="gramStart"/>
            <w:r w:rsidRPr="00F220D1">
              <w:t>..</w:t>
            </w:r>
            <w:proofErr w:type="gramEnd"/>
          </w:p>
          <w:p w:rsidR="00F220D1" w:rsidRPr="00F220D1" w:rsidRDefault="00F220D1" w:rsidP="00F220D1">
            <w:r w:rsidRPr="00F220D1">
              <w:t>Методы селекции растений и животных.</w:t>
            </w:r>
          </w:p>
          <w:p w:rsidR="00F220D1" w:rsidRPr="00F220D1" w:rsidRDefault="00F220D1" w:rsidP="00F220D1">
            <w:r w:rsidRPr="00F220D1">
              <w:t>Отбор и гибридизация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пр.11.2.2.  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6" w:history="1">
              <w:r w:rsidR="00F220D1" w:rsidRPr="00F220D1">
                <w:rPr>
                  <w:rStyle w:val="a4"/>
                </w:rPr>
                <w:t>http://www.youtube.com/watch</w:t>
              </w:r>
            </w:hyperlink>
            <w:r w:rsidR="00F220D1" w:rsidRPr="00F220D1">
              <w:t>?</w:t>
            </w:r>
          </w:p>
          <w:p w:rsidR="00F220D1" w:rsidRPr="00F220D1" w:rsidRDefault="00F220D1" w:rsidP="00F220D1">
            <w:r w:rsidRPr="00F220D1">
              <w:t>v=WwFdQmS0VnE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 xml:space="preserve">Ответить на вопросы 5 и 6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331,</w:t>
            </w:r>
          </w:p>
          <w:p w:rsidR="00F220D1" w:rsidRPr="00F220D1" w:rsidRDefault="00F220D1" w:rsidP="00F220D1"/>
        </w:tc>
        <w:tc>
          <w:tcPr>
            <w:tcW w:w="1783" w:type="dxa"/>
          </w:tcPr>
          <w:p w:rsidR="00F220D1" w:rsidRPr="00F220D1" w:rsidRDefault="00F220D1" w:rsidP="00F220D1">
            <w:r w:rsidRPr="00F220D1">
              <w:t>Определить особенности  и значение методов селекции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14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trHeight w:val="949"/>
        </w:trPr>
        <w:tc>
          <w:tcPr>
            <w:tcW w:w="422" w:type="dxa"/>
          </w:tcPr>
          <w:p w:rsidR="00F220D1" w:rsidRPr="00F220D1" w:rsidRDefault="00F220D1" w:rsidP="00F220D1">
            <w:r w:rsidRPr="00F220D1">
              <w:t>11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Селекция микроорганизмов</w:t>
            </w:r>
          </w:p>
        </w:tc>
        <w:tc>
          <w:tcPr>
            <w:tcW w:w="1417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>Изучить пр..  11.3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7" w:history="1">
              <w:r w:rsidR="00F220D1" w:rsidRPr="00F220D1">
                <w:rPr>
                  <w:rStyle w:val="a4"/>
                </w:rPr>
                <w:t>http://www.youtube</w:t>
              </w:r>
            </w:hyperlink>
          </w:p>
          <w:p w:rsidR="00F220D1" w:rsidRPr="00F220D1" w:rsidRDefault="00F220D1" w:rsidP="00F220D1">
            <w:r w:rsidRPr="00F220D1">
              <w:t>.</w:t>
            </w:r>
            <w:proofErr w:type="spellStart"/>
            <w:r w:rsidRPr="00F220D1">
              <w:t>com</w:t>
            </w:r>
            <w:proofErr w:type="spellEnd"/>
            <w:r w:rsidRPr="00F220D1">
              <w:t>/</w:t>
            </w:r>
            <w:proofErr w:type="spellStart"/>
            <w:r w:rsidRPr="00F220D1">
              <w:t>watch?v</w:t>
            </w:r>
            <w:proofErr w:type="spellEnd"/>
            <w:r w:rsidRPr="00F220D1">
              <w:t>=-ReWScKXe-4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 xml:space="preserve">Ответить на вопросы </w:t>
            </w:r>
          </w:p>
          <w:p w:rsidR="00F220D1" w:rsidRPr="00F220D1" w:rsidRDefault="00F220D1" w:rsidP="00F220D1">
            <w:r w:rsidRPr="00F220D1">
              <w:t>1 и 2 стр335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Роль микроорганизмов в селекции </w:t>
            </w:r>
            <w:proofErr w:type="gramStart"/>
            <w:r w:rsidRPr="00F220D1">
              <w:t>м</w:t>
            </w:r>
            <w:proofErr w:type="gramEnd"/>
            <w:r w:rsidRPr="00F220D1">
              <w:t xml:space="preserve"> биотехнологии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19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22" w:type="dxa"/>
          </w:tcPr>
          <w:p w:rsidR="00F220D1" w:rsidRPr="00F220D1" w:rsidRDefault="00F220D1" w:rsidP="00F220D1">
            <w:r w:rsidRPr="00F220D1">
              <w:t>12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Достижения и основные направления</w:t>
            </w:r>
          </w:p>
          <w:p w:rsidR="00F220D1" w:rsidRPr="00F220D1" w:rsidRDefault="00F220D1" w:rsidP="00F220D1">
            <w:r w:rsidRPr="00F220D1">
              <w:lastRenderedPageBreak/>
              <w:t>современной селекции.</w:t>
            </w:r>
          </w:p>
        </w:tc>
        <w:tc>
          <w:tcPr>
            <w:tcW w:w="1417" w:type="dxa"/>
          </w:tcPr>
          <w:p w:rsidR="00F220D1" w:rsidRPr="00F220D1" w:rsidRDefault="00F220D1" w:rsidP="00F220D1">
            <w:r w:rsidRPr="00F220D1">
              <w:lastRenderedPageBreak/>
              <w:t>онлайн</w:t>
            </w:r>
          </w:p>
        </w:tc>
        <w:tc>
          <w:tcPr>
            <w:tcW w:w="1701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11.4.</w:t>
            </w:r>
          </w:p>
        </w:tc>
        <w:tc>
          <w:tcPr>
            <w:tcW w:w="4536" w:type="dxa"/>
          </w:tcPr>
          <w:p w:rsidR="00F220D1" w:rsidRPr="00F220D1" w:rsidRDefault="007F1861" w:rsidP="00F220D1">
            <w:hyperlink r:id="rId48" w:history="1">
              <w:r w:rsidR="00F220D1" w:rsidRPr="00F220D1">
                <w:rPr>
                  <w:rStyle w:val="a4"/>
                  <w:lang w:val="en-US"/>
                </w:rPr>
                <w:t>https</w:t>
              </w:r>
              <w:r w:rsidR="00F220D1" w:rsidRPr="00F220D1">
                <w:rPr>
                  <w:rStyle w:val="a4"/>
                </w:rPr>
                <w:t>://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infourok</w:t>
              </w:r>
              <w:proofErr w:type="spellEnd"/>
              <w:r w:rsidR="00F220D1" w:rsidRPr="00F220D1">
                <w:rPr>
                  <w:rStyle w:val="a4"/>
                </w:rPr>
                <w:t>.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ru</w:t>
              </w:r>
              <w:proofErr w:type="spellEnd"/>
              <w:r w:rsidR="00F220D1" w:rsidRPr="00F220D1">
                <w:rPr>
                  <w:rStyle w:val="a4"/>
                </w:rPr>
                <w:t>/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prezentaciya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po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biologii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na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temu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  <w:proofErr w:type="spellStart"/>
              <w:r w:rsidR="00F220D1" w:rsidRPr="00F220D1">
                <w:rPr>
                  <w:rStyle w:val="a4"/>
                  <w:lang w:val="en-US"/>
                </w:rPr>
                <w:t>dostizheniya</w:t>
              </w:r>
              <w:proofErr w:type="spellEnd"/>
              <w:r w:rsidR="00F220D1" w:rsidRPr="00F220D1">
                <w:rPr>
                  <w:rStyle w:val="a4"/>
                </w:rPr>
                <w:t>-</w:t>
              </w:r>
            </w:hyperlink>
          </w:p>
          <w:p w:rsidR="00F220D1" w:rsidRPr="00F220D1" w:rsidRDefault="00F220D1" w:rsidP="00F220D1">
            <w:proofErr w:type="spellStart"/>
            <w:r w:rsidRPr="00F220D1">
              <w:rPr>
                <w:lang w:val="en-US"/>
              </w:rPr>
              <w:t>sovremennoy</w:t>
            </w:r>
            <w:proofErr w:type="spellEnd"/>
            <w:r w:rsidRPr="00F220D1">
              <w:t>-</w:t>
            </w:r>
            <w:proofErr w:type="spellStart"/>
            <w:r w:rsidRPr="00F220D1">
              <w:rPr>
                <w:lang w:val="en-US"/>
              </w:rPr>
              <w:t>selekcii</w:t>
            </w:r>
            <w:proofErr w:type="spellEnd"/>
            <w:r w:rsidRPr="00F220D1">
              <w:t>-3672502.</w:t>
            </w:r>
            <w:r w:rsidRPr="00F220D1">
              <w:rPr>
                <w:lang w:val="en-US"/>
              </w:rPr>
              <w:t>html</w:t>
            </w:r>
          </w:p>
        </w:tc>
        <w:tc>
          <w:tcPr>
            <w:tcW w:w="1984" w:type="dxa"/>
          </w:tcPr>
          <w:p w:rsidR="00F220D1" w:rsidRPr="00F220D1" w:rsidRDefault="00F220D1" w:rsidP="00F220D1">
            <w:r w:rsidRPr="00F220D1">
              <w:t xml:space="preserve">Обобщение </w:t>
            </w:r>
            <w:proofErr w:type="gramStart"/>
            <w:r w:rsidRPr="00F220D1">
              <w:t>пройденных</w:t>
            </w:r>
            <w:proofErr w:type="gramEnd"/>
            <w:r w:rsidRPr="00F220D1">
              <w:t xml:space="preserve"> главы 11</w:t>
            </w:r>
          </w:p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Примеры ярких достижений в области </w:t>
            </w:r>
            <w:r w:rsidRPr="00F220D1">
              <w:lastRenderedPageBreak/>
              <w:t>селекции</w:t>
            </w:r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21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22" w:type="dxa"/>
          </w:tcPr>
          <w:p w:rsidR="00F220D1" w:rsidRPr="00F220D1" w:rsidRDefault="00F220D1" w:rsidP="00F220D1">
            <w:r w:rsidRPr="00F220D1">
              <w:lastRenderedPageBreak/>
              <w:t>13</w:t>
            </w:r>
          </w:p>
        </w:tc>
        <w:tc>
          <w:tcPr>
            <w:tcW w:w="2261" w:type="dxa"/>
          </w:tcPr>
          <w:p w:rsidR="00F220D1" w:rsidRPr="00F220D1" w:rsidRDefault="00F220D1" w:rsidP="00F220D1">
            <w:r w:rsidRPr="00F220D1">
              <w:t>Итоговая контрольная работа</w:t>
            </w:r>
          </w:p>
        </w:tc>
        <w:tc>
          <w:tcPr>
            <w:tcW w:w="1417" w:type="dxa"/>
          </w:tcPr>
          <w:p w:rsidR="00F220D1" w:rsidRPr="00F220D1" w:rsidRDefault="00F220D1" w:rsidP="00F220D1"/>
        </w:tc>
        <w:tc>
          <w:tcPr>
            <w:tcW w:w="1701" w:type="dxa"/>
          </w:tcPr>
          <w:p w:rsidR="00F220D1" w:rsidRPr="00F220D1" w:rsidRDefault="00F220D1" w:rsidP="00F220D1"/>
        </w:tc>
        <w:tc>
          <w:tcPr>
            <w:tcW w:w="4536" w:type="dxa"/>
          </w:tcPr>
          <w:p w:rsidR="00F220D1" w:rsidRPr="00F220D1" w:rsidRDefault="007F1861" w:rsidP="00F220D1">
            <w:hyperlink r:id="rId49" w:history="1">
              <w:r w:rsidR="00F220D1" w:rsidRPr="00F220D1">
                <w:rPr>
                  <w:rStyle w:val="a4"/>
                </w:rPr>
                <w:t>https://uchitelya.com/</w:t>
              </w:r>
            </w:hyperlink>
          </w:p>
          <w:p w:rsidR="00F220D1" w:rsidRPr="00F220D1" w:rsidRDefault="00F220D1" w:rsidP="00F220D1">
            <w:r w:rsidRPr="00F220D1">
              <w:t>biologiya/140230-itogovaya-kontrolnaya-rabota-po-biologii-10-klass.html</w:t>
            </w:r>
          </w:p>
        </w:tc>
        <w:tc>
          <w:tcPr>
            <w:tcW w:w="1984" w:type="dxa"/>
          </w:tcPr>
          <w:p w:rsidR="00F220D1" w:rsidRPr="00F220D1" w:rsidRDefault="00F220D1" w:rsidP="00F220D1"/>
        </w:tc>
        <w:tc>
          <w:tcPr>
            <w:tcW w:w="1783" w:type="dxa"/>
          </w:tcPr>
          <w:p w:rsidR="00F220D1" w:rsidRPr="00F220D1" w:rsidRDefault="00F220D1" w:rsidP="00F220D1">
            <w:r w:rsidRPr="00F220D1">
              <w:t xml:space="preserve">Повторение </w:t>
            </w:r>
            <w:proofErr w:type="gramStart"/>
            <w:r w:rsidRPr="00F220D1">
              <w:t>пройденного</w:t>
            </w:r>
            <w:proofErr w:type="gramEnd"/>
          </w:p>
        </w:tc>
        <w:tc>
          <w:tcPr>
            <w:tcW w:w="1380" w:type="dxa"/>
          </w:tcPr>
          <w:p w:rsidR="00F220D1" w:rsidRPr="00F220D1" w:rsidRDefault="00F220D1" w:rsidP="00F220D1"/>
        </w:tc>
        <w:tc>
          <w:tcPr>
            <w:tcW w:w="1130" w:type="dxa"/>
          </w:tcPr>
          <w:p w:rsidR="00F220D1" w:rsidRPr="00F220D1" w:rsidRDefault="00F220D1" w:rsidP="00F220D1">
            <w:r w:rsidRPr="00F220D1">
              <w:t>26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Default="00F220D1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Pr="00F220D1" w:rsidRDefault="00F317BB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11 «а» 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2 часа</w:t>
      </w:r>
    </w:p>
    <w:tbl>
      <w:tblPr>
        <w:tblStyle w:val="a3"/>
        <w:tblW w:w="1661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94"/>
        <w:gridCol w:w="2614"/>
        <w:gridCol w:w="1134"/>
        <w:gridCol w:w="1559"/>
        <w:gridCol w:w="3969"/>
        <w:gridCol w:w="1985"/>
        <w:gridCol w:w="2551"/>
        <w:gridCol w:w="1134"/>
        <w:gridCol w:w="1174"/>
      </w:tblGrid>
      <w:tr w:rsidR="00F220D1" w:rsidRPr="00F220D1" w:rsidTr="007F1861">
        <w:trPr>
          <w:trHeight w:val="528"/>
        </w:trPr>
        <w:tc>
          <w:tcPr>
            <w:tcW w:w="494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969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74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</w:tr>
      <w:tr w:rsidR="00F220D1" w:rsidRPr="00F220D1" w:rsidTr="007F1861">
        <w:trPr>
          <w:trHeight w:val="752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следствия хозяйственной деятельности человека для окружающей среды</w:t>
            </w:r>
            <w:proofErr w:type="gramStart"/>
            <w:r w:rsidRPr="00F220D1">
              <w:t>..</w:t>
            </w:r>
            <w:proofErr w:type="gramEnd"/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>Изучить пр.17.4.3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0" w:history="1">
              <w:r w:rsidR="00F220D1" w:rsidRPr="00F220D1">
                <w:rPr>
                  <w:rStyle w:val="a4"/>
                </w:rPr>
                <w:t>https://yandex.ru/video/preview?filmId=1916453083233182367&amp;query_source=voice&amp;reqid=1591132810261902-1494905027957820596900110-man2-1705&amp;suggest_re</w:t>
              </w:r>
            </w:hyperlink>
          </w:p>
          <w:p w:rsidR="00F220D1" w:rsidRPr="00F220D1" w:rsidRDefault="00F220D1" w:rsidP="00F220D1">
            <w:r w:rsidRPr="00F220D1">
              <w:t>qid=111756764150135271225606354794868&amp;text=последствия+хозяйственной+деятельности+человека+11+класс&amp;url=http%3A//imperiya.by/video/e0y-RcgByt8/posledstviya-hozyaystvennoy-deyatelnosti-cheloveka-dlya-okrujayuschey-sredyi-zagryaznenie-vozduha.html&amp;url_pos=1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Разбор опорных точек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Задание </w:t>
            </w:r>
            <w:proofErr w:type="spellStart"/>
            <w:r w:rsidRPr="00F220D1">
              <w:t>егэ</w:t>
            </w:r>
            <w:proofErr w:type="spellEnd"/>
            <w:r w:rsidRPr="00F220D1">
              <w:t xml:space="preserve"> для подготовки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7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2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Охрана природы и  перспективы рационального природопользования.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Изучить 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18.1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1" w:history="1">
              <w:r w:rsidR="00F220D1" w:rsidRPr="00F220D1">
                <w:rPr>
                  <w:rStyle w:val="a4"/>
                </w:rPr>
                <w:t>https://yandex.ru/video/preview?filmId=11555684174642289962&amp;query_source=voice&amp;reqid=1591133532122102-948610625630530747100114-man2-6076&amp;sugges</w:t>
              </w:r>
            </w:hyperlink>
          </w:p>
          <w:p w:rsidR="00F220D1" w:rsidRPr="00F220D1" w:rsidRDefault="00F220D1" w:rsidP="00F220D1">
            <w:r w:rsidRPr="00F220D1">
              <w:t>t_reqid=111756764150135271225606354794868&amp;text=охрана+природы+и+рациональное+природопользование&amp;url=http%3A//www.youtube.com/watch%3Fv%3DtMb_aSgnP1A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proofErr w:type="spellStart"/>
            <w:r w:rsidRPr="00F220D1">
              <w:t>Отвктить</w:t>
            </w:r>
            <w:proofErr w:type="spellEnd"/>
            <w:r w:rsidRPr="00F220D1">
              <w:t xml:space="preserve"> на вопросы1, 2 и 3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75. </w:t>
            </w:r>
          </w:p>
          <w:p w:rsidR="00F220D1" w:rsidRPr="00F220D1" w:rsidRDefault="00F220D1" w:rsidP="00F220D1">
            <w:r w:rsidRPr="00F220D1">
              <w:t>Опорные точки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Значение рационального природопользования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9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Бионика</w:t>
            </w:r>
          </w:p>
        </w:tc>
        <w:tc>
          <w:tcPr>
            <w:tcW w:w="11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>Изучить пр18.2.</w:t>
            </w:r>
          </w:p>
          <w:p w:rsidR="00F220D1" w:rsidRPr="00F220D1" w:rsidRDefault="00F220D1" w:rsidP="00F220D1">
            <w:r w:rsidRPr="00F220D1">
              <w:t xml:space="preserve">Ссылка для </w:t>
            </w:r>
            <w:r w:rsidRPr="00F220D1">
              <w:lastRenderedPageBreak/>
              <w:t xml:space="preserve">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2" w:history="1">
              <w:r w:rsidR="00F220D1" w:rsidRPr="00F220D1">
                <w:rPr>
                  <w:rStyle w:val="a4"/>
                </w:rPr>
                <w:t>https://yandex.ru/video/preview?filmId=13283119415206122834&amp;query_source=voice&amp;reqid</w:t>
              </w:r>
            </w:hyperlink>
            <w:r w:rsidR="00F220D1" w:rsidRPr="00F220D1">
              <w:t>=</w:t>
            </w:r>
          </w:p>
          <w:p w:rsidR="00F220D1" w:rsidRPr="00F220D1" w:rsidRDefault="00F220D1" w:rsidP="00F220D1">
            <w:r w:rsidRPr="00F220D1">
              <w:lastRenderedPageBreak/>
              <w:t>1591133608182993-10111137</w:t>
            </w:r>
          </w:p>
          <w:p w:rsidR="00F220D1" w:rsidRPr="00F220D1" w:rsidRDefault="00F220D1" w:rsidP="00F220D1">
            <w:r w:rsidRPr="00F220D1">
              <w:t>9443874828300114-sas1-7192&amp;suggest_reqid=111756764150135271225606354794868&amp;text=бионика&amp;url=http%3A//ok.ru/video/89235262066&amp;url_pos=2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lastRenderedPageBreak/>
              <w:t xml:space="preserve">Ответить на вопросы 3.4,5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78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Примеры бионики. 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4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бионика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>Изучить пр.18.3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3" w:history="1">
              <w:r w:rsidR="00F220D1" w:rsidRPr="00F220D1">
                <w:rPr>
                  <w:rStyle w:val="a4"/>
                </w:rPr>
                <w:t>https://yandex.ru/video/preview?filmId=13283119415206122834&amp;query_source=voice&amp;reqid=1591133608182993-101111376</w:t>
              </w:r>
            </w:hyperlink>
          </w:p>
          <w:p w:rsidR="00F220D1" w:rsidRPr="00F220D1" w:rsidRDefault="00F220D1" w:rsidP="00F220D1">
            <w:r w:rsidRPr="00F220D1">
              <w:t>9443874828300114-sas1-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Ответить на вопросы 2,3,4.5 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287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8 вариант </w:t>
            </w:r>
            <w:proofErr w:type="spellStart"/>
            <w:r w:rsidRPr="00F220D1">
              <w:t>кима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егэ</w:t>
            </w:r>
            <w:proofErr w:type="spellEnd"/>
            <w:r w:rsidRPr="00F220D1">
              <w:t xml:space="preserve"> 2020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6.05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5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 Цитология»</w:t>
            </w:r>
          </w:p>
        </w:tc>
        <w:tc>
          <w:tcPr>
            <w:tcW w:w="11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 18.4..</w:t>
            </w:r>
          </w:p>
        </w:tc>
        <w:tc>
          <w:tcPr>
            <w:tcW w:w="3969" w:type="dxa"/>
          </w:tcPr>
          <w:p w:rsidR="00F220D1" w:rsidRPr="00F220D1" w:rsidRDefault="007F1861" w:rsidP="00F220D1">
            <w:hyperlink r:id="rId54" w:history="1">
              <w:r w:rsidR="00F220D1" w:rsidRPr="00F220D1">
                <w:rPr>
                  <w:rStyle w:val="a4"/>
                </w:rPr>
                <w:t>https://yandex.ru/video/preview?filmId=7071693486995849134&amp;query_source=voice&amp;reqid</w:t>
              </w:r>
            </w:hyperlink>
          </w:p>
          <w:p w:rsidR="00F220D1" w:rsidRPr="00F220D1" w:rsidRDefault="00F220D1" w:rsidP="00F220D1">
            <w:r w:rsidRPr="00F220D1">
              <w:t>=1591133778334115-5258933</w:t>
            </w:r>
          </w:p>
          <w:p w:rsidR="00F220D1" w:rsidRPr="00F220D1" w:rsidRDefault="00F220D1" w:rsidP="00F220D1"/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Вопросы для обсуждения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92.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Вариант 7 ким 2020</w:t>
            </w:r>
          </w:p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 Размножение и развитие организмов»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>Изучить  главу 19 .</w:t>
            </w:r>
          </w:p>
        </w:tc>
        <w:tc>
          <w:tcPr>
            <w:tcW w:w="3969" w:type="dxa"/>
          </w:tcPr>
          <w:p w:rsidR="00F220D1" w:rsidRPr="00F220D1" w:rsidRDefault="00F220D1" w:rsidP="00F220D1">
            <w:r w:rsidRPr="00F220D1">
              <w:t>http://www.youtube.com/watch?v=-cKolei-ilQ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Ответить на вопросы 1 и 2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605</w:t>
            </w:r>
          </w:p>
        </w:tc>
        <w:tc>
          <w:tcPr>
            <w:tcW w:w="2551" w:type="dxa"/>
          </w:tcPr>
          <w:p w:rsidR="00F220D1" w:rsidRPr="00F220D1" w:rsidRDefault="00F220D1" w:rsidP="00F220D1">
            <w:proofErr w:type="spellStart"/>
            <w:r w:rsidRPr="00F220D1">
              <w:t>Вариан</w:t>
            </w:r>
            <w:proofErr w:type="spellEnd"/>
            <w:r w:rsidRPr="00F220D1">
              <w:t xml:space="preserve"> 8 ким 2020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3.04.2020</w:t>
            </w:r>
          </w:p>
        </w:tc>
      </w:tr>
      <w:tr w:rsidR="00F220D1" w:rsidRPr="00F220D1" w:rsidTr="007F1861">
        <w:trPr>
          <w:trHeight w:val="340"/>
        </w:trPr>
        <w:tc>
          <w:tcPr>
            <w:tcW w:w="494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генетика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5" w:history="1">
              <w:r w:rsidR="00F220D1" w:rsidRPr="00F220D1">
                <w:rPr>
                  <w:rStyle w:val="a4"/>
                </w:rPr>
                <w:t>https://yandex.ru/video/preview?filmId=1074282817536756736&amp;text=повторение+темаген</w:t>
              </w:r>
            </w:hyperlink>
          </w:p>
          <w:p w:rsidR="00F220D1" w:rsidRPr="00F220D1" w:rsidRDefault="00F220D1" w:rsidP="00F220D1">
            <w:r w:rsidRPr="00F220D1">
              <w:t>етика&amp;url=http%3A//www.youtube.com/watch%3Fv%3Do96srxpsE60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Разбор опорных точек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Решение задач на  законы Менделя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8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8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генетика»</w:t>
            </w:r>
          </w:p>
        </w:tc>
        <w:tc>
          <w:tcPr>
            <w:tcW w:w="11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6" w:history="1">
              <w:r w:rsidR="00F220D1" w:rsidRPr="00F220D1">
                <w:rPr>
                  <w:rStyle w:val="a4"/>
                </w:rPr>
                <w:t>https://yandex.ru/video/preview?filmId=1074282817</w:t>
              </w:r>
            </w:hyperlink>
          </w:p>
          <w:p w:rsidR="00F220D1" w:rsidRPr="00F220D1" w:rsidRDefault="00F220D1" w:rsidP="00F220D1">
            <w:r w:rsidRPr="00F220D1">
              <w:t>536756736&amp;text=повторение+темагенетика&amp;url=http%3A//www.youtube.com/watch%3Fv%3Do96srxpsE60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Решение онлайн тестов 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Решение задач на генетику пола, взаимодействие генов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30.05.2020</w:t>
            </w:r>
          </w:p>
        </w:tc>
      </w:tr>
      <w:tr w:rsidR="00F220D1" w:rsidRPr="00F220D1" w:rsidTr="007F1861">
        <w:trPr>
          <w:trHeight w:val="517"/>
        </w:trPr>
        <w:tc>
          <w:tcPr>
            <w:tcW w:w="494" w:type="dxa"/>
          </w:tcPr>
          <w:p w:rsidR="00F220D1" w:rsidRPr="00F220D1" w:rsidRDefault="00F220D1" w:rsidP="00F220D1">
            <w:r w:rsidRPr="00F220D1">
              <w:t>9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Экология»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7" w:history="1">
              <w:r w:rsidR="00F220D1" w:rsidRPr="00F220D1">
                <w:rPr>
                  <w:rStyle w:val="a4"/>
                </w:rPr>
                <w:t>https://yandex.ru/video/preview?filmId=9849811141967302015&amp;reqid=1591134037963379-940383737014908819100114-vla1-2153&amp;su</w:t>
              </w:r>
            </w:hyperlink>
          </w:p>
          <w:p w:rsidR="00F220D1" w:rsidRPr="00F220D1" w:rsidRDefault="00F220D1" w:rsidP="00F220D1">
            <w:proofErr w:type="spellStart"/>
            <w:r w:rsidRPr="00F220D1">
              <w:t>ggest_reqid</w:t>
            </w:r>
            <w:proofErr w:type="spellEnd"/>
            <w:r w:rsidRPr="00F220D1">
              <w:t>=11175676415013527124573</w:t>
            </w:r>
            <w:r w:rsidRPr="00F220D1">
              <w:lastRenderedPageBreak/>
              <w:t>0543609</w:t>
            </w:r>
          </w:p>
          <w:p w:rsidR="00F220D1" w:rsidRPr="00F220D1" w:rsidRDefault="00F220D1" w:rsidP="00F220D1">
            <w:r w:rsidRPr="00F220D1">
              <w:t>363&amp;text=повторение+темаэкология&amp;url=http%3A//www.youtube.com/watch%3Fv%3DI9lSUERM4G0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lastRenderedPageBreak/>
              <w:t>Выполнение онлайн заданий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Составление пищевых цепей с разбором компонентов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2.05.2020</w:t>
            </w:r>
          </w:p>
        </w:tc>
      </w:tr>
      <w:tr w:rsidR="00F220D1" w:rsidRPr="00F220D1" w:rsidTr="007F1861">
        <w:trPr>
          <w:trHeight w:val="567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10</w:t>
            </w:r>
          </w:p>
          <w:p w:rsidR="00F220D1" w:rsidRPr="00F220D1" w:rsidRDefault="00F220D1" w:rsidP="00F220D1"/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Эволюционная теория»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8" w:history="1">
              <w:r w:rsidR="00F220D1" w:rsidRPr="00F220D1">
                <w:rPr>
                  <w:rStyle w:val="a4"/>
                </w:rPr>
                <w:t>https://yandex.ru/video/preview?filmId=181017737270</w:t>
              </w:r>
            </w:hyperlink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14809731&amp;reqid=1591134573236398-1210026650752208250900114-vla1-0852&amp;sugge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proofErr w:type="spellStart"/>
            <w:r w:rsidRPr="007F1861">
              <w:rPr>
                <w:lang w:val="en-US"/>
              </w:rPr>
              <w:t>st_reqid</w:t>
            </w:r>
            <w:proofErr w:type="spellEnd"/>
            <w:r w:rsidRPr="007F1861">
              <w:rPr>
                <w:lang w:val="en-US"/>
              </w:rPr>
              <w:t>=111756764150135271245730543609363&amp;t</w:t>
            </w:r>
          </w:p>
          <w:p w:rsidR="00F220D1" w:rsidRPr="007F1861" w:rsidRDefault="00F220D1" w:rsidP="00F220D1">
            <w:pPr>
              <w:rPr>
                <w:lang w:val="en-US"/>
              </w:rPr>
            </w:pPr>
            <w:proofErr w:type="spellStart"/>
            <w:r w:rsidRPr="007F1861">
              <w:rPr>
                <w:lang w:val="en-US"/>
              </w:rPr>
              <w:t>ext</w:t>
            </w:r>
            <w:proofErr w:type="spellEnd"/>
            <w:r w:rsidRPr="007F1861">
              <w:rPr>
                <w:lang w:val="en-US"/>
              </w:rPr>
              <w:t>=</w:t>
            </w:r>
            <w:r w:rsidRPr="00F220D1">
              <w:t>повторение</w:t>
            </w:r>
            <w:r w:rsidRPr="007F1861">
              <w:rPr>
                <w:lang w:val="en-US"/>
              </w:rPr>
              <w:t>+</w:t>
            </w:r>
            <w:r w:rsidRPr="00F220D1">
              <w:t>тема</w:t>
            </w:r>
            <w:r w:rsidRPr="007F1861">
              <w:rPr>
                <w:lang w:val="en-US"/>
              </w:rPr>
              <w:t>+</w:t>
            </w:r>
            <w:proofErr w:type="spellStart"/>
            <w:r w:rsidRPr="00F220D1">
              <w:t>эволюционнаятеория</w:t>
            </w:r>
            <w:proofErr w:type="spellEnd"/>
            <w:r w:rsidRPr="007F1861">
              <w:rPr>
                <w:lang w:val="en-US"/>
              </w:rPr>
              <w:t>&amp;</w:t>
            </w:r>
            <w:proofErr w:type="spellStart"/>
            <w:r w:rsidRPr="007F1861">
              <w:rPr>
                <w:lang w:val="en-US"/>
              </w:rPr>
              <w:t>url</w:t>
            </w:r>
            <w:proofErr w:type="spellEnd"/>
            <w:r w:rsidRPr="007F1861">
              <w:rPr>
                <w:lang w:val="en-US"/>
              </w:rPr>
              <w:t>=http%3A//frontend.vh.yandex.ru/</w:t>
            </w:r>
            <w:proofErr w:type="spellStart"/>
            <w:r w:rsidRPr="007F1861">
              <w:rPr>
                <w:lang w:val="en-US"/>
              </w:rPr>
              <w:t>playe</w:t>
            </w:r>
            <w:proofErr w:type="spellEnd"/>
          </w:p>
          <w:p w:rsidR="00F220D1" w:rsidRPr="00F220D1" w:rsidRDefault="00F220D1" w:rsidP="00F220D1">
            <w:r w:rsidRPr="00F220D1">
              <w:t>r/1378961745922143279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>Выполнение онлайн заданий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Изучение сил эволюции 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trHeight w:val="68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1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Повторение темы «Антропогенез»</w:t>
            </w:r>
          </w:p>
        </w:tc>
        <w:tc>
          <w:tcPr>
            <w:tcW w:w="1134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59" w:history="1">
              <w:r w:rsidR="00F220D1" w:rsidRPr="00F220D1">
                <w:rPr>
                  <w:rStyle w:val="a4"/>
                </w:rPr>
                <w:t>https://yandex.ru/video/preview?filmId=16406848535219397504&amp;text=повторение+тема+антропогенез&amp;url=http%3A//www</w:t>
              </w:r>
            </w:hyperlink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.youtube.com/watch%3Fv%3DLXJ1wxd5sRk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Выполнение </w:t>
            </w:r>
            <w:proofErr w:type="spellStart"/>
            <w:r w:rsidRPr="00F220D1">
              <w:t>онлай</w:t>
            </w:r>
            <w:proofErr w:type="spellEnd"/>
            <w:r w:rsidRPr="00F220D1">
              <w:t xml:space="preserve"> заданий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 xml:space="preserve">Стадии становление человека. 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9.05.2020</w:t>
            </w:r>
          </w:p>
        </w:tc>
      </w:tr>
      <w:tr w:rsidR="00F220D1" w:rsidRPr="00F220D1" w:rsidTr="007F1861">
        <w:trPr>
          <w:trHeight w:val="546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2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>Итоговый контроль знаний</w:t>
            </w:r>
          </w:p>
        </w:tc>
        <w:tc>
          <w:tcPr>
            <w:tcW w:w="1134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1559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969" w:type="dxa"/>
          </w:tcPr>
          <w:p w:rsidR="00F220D1" w:rsidRPr="00F220D1" w:rsidRDefault="007F1861" w:rsidP="00F220D1">
            <w:hyperlink r:id="rId60" w:history="1">
              <w:r w:rsidR="00F220D1" w:rsidRPr="00F220D1">
                <w:rPr>
                  <w:rStyle w:val="a4"/>
                </w:rPr>
                <w:t>https://yandex.ru/video/preview?filmId=5143792055591739125&amp;reqid=1591134685642772-248064460676271741100114-sas1-6805&amp;suggest_reqid=11175676415013527124</w:t>
              </w:r>
            </w:hyperlink>
          </w:p>
          <w:p w:rsidR="00F220D1" w:rsidRPr="00F220D1" w:rsidRDefault="00F220D1" w:rsidP="00F220D1">
            <w:r w:rsidRPr="00F220D1">
              <w:t>8420402727617&amp;text=</w:t>
            </w:r>
            <w:proofErr w:type="spellStart"/>
            <w:r w:rsidRPr="00F220D1">
              <w:t>итоговая+контрольная+</w:t>
            </w:r>
            <w:proofErr w:type="gramStart"/>
            <w:r w:rsidRPr="00F220D1">
              <w:t>р</w:t>
            </w:r>
            <w:proofErr w:type="spellEnd"/>
            <w:proofErr w:type="gramEnd"/>
          </w:p>
          <w:p w:rsidR="00F220D1" w:rsidRPr="00F220D1" w:rsidRDefault="00F220D1" w:rsidP="00F220D1">
            <w:r w:rsidRPr="00F220D1">
              <w:t>аьота+по+биологии+11кл&amp;url=http%3A//www.youtube.com/watch%3Fv%3DMgUyo6e3eF8&amp;url_pos=0</w:t>
            </w:r>
          </w:p>
        </w:tc>
        <w:tc>
          <w:tcPr>
            <w:tcW w:w="1985" w:type="dxa"/>
          </w:tcPr>
          <w:p w:rsidR="00F220D1" w:rsidRPr="00F220D1" w:rsidRDefault="00F220D1" w:rsidP="00F220D1">
            <w:r w:rsidRPr="00F220D1">
              <w:t xml:space="preserve">Выполнение </w:t>
            </w:r>
            <w:proofErr w:type="spellStart"/>
            <w:r w:rsidRPr="00F220D1">
              <w:t>онлай</w:t>
            </w:r>
            <w:proofErr w:type="spellEnd"/>
            <w:r w:rsidRPr="00F220D1">
              <w:t xml:space="preserve"> заданий</w:t>
            </w:r>
          </w:p>
        </w:tc>
        <w:tc>
          <w:tcPr>
            <w:tcW w:w="2551" w:type="dxa"/>
          </w:tcPr>
          <w:p w:rsidR="00F220D1" w:rsidRPr="00F220D1" w:rsidRDefault="00F220D1" w:rsidP="00F220D1">
            <w:r w:rsidRPr="00F220D1">
              <w:t>КИМ 2020 ДЛЯ ПОДГОТОВКИ  К ЕГЭ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5.2020</w:t>
            </w:r>
          </w:p>
        </w:tc>
      </w:tr>
      <w:tr w:rsidR="00F220D1" w:rsidRPr="00F220D1" w:rsidTr="007F1861">
        <w:trPr>
          <w:trHeight w:val="204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3</w:t>
            </w:r>
          </w:p>
        </w:tc>
        <w:tc>
          <w:tcPr>
            <w:tcW w:w="2614" w:type="dxa"/>
          </w:tcPr>
          <w:p w:rsidR="00F220D1" w:rsidRPr="00F220D1" w:rsidRDefault="00F220D1" w:rsidP="00F220D1">
            <w:r w:rsidRPr="00F220D1">
              <w:t xml:space="preserve">Заключительный урок 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559" w:type="dxa"/>
          </w:tcPr>
          <w:p w:rsidR="00F220D1" w:rsidRPr="00F220D1" w:rsidRDefault="00F220D1" w:rsidP="00F220D1"/>
        </w:tc>
        <w:tc>
          <w:tcPr>
            <w:tcW w:w="3969" w:type="dxa"/>
          </w:tcPr>
          <w:p w:rsidR="00F220D1" w:rsidRPr="00F220D1" w:rsidRDefault="007F1861" w:rsidP="00F220D1">
            <w:hyperlink r:id="rId61" w:history="1">
              <w:r w:rsidR="00F220D1" w:rsidRPr="00F220D1">
                <w:rPr>
                  <w:rStyle w:val="a4"/>
                </w:rPr>
                <w:t>https://yandex.ru/video/preview?filmId=5143792055591739125&amp;reqid=1591134</w:t>
              </w:r>
            </w:hyperlink>
          </w:p>
          <w:p w:rsidR="00F220D1" w:rsidRPr="00F220D1" w:rsidRDefault="00F220D1" w:rsidP="00F220D1">
            <w:r w:rsidRPr="00F220D1">
              <w:lastRenderedPageBreak/>
              <w:t>685642772-248064460676271741100114-sas1-6805&amp;</w:t>
            </w:r>
          </w:p>
          <w:p w:rsidR="00F220D1" w:rsidRPr="00F220D1" w:rsidRDefault="00F220D1" w:rsidP="00F220D1">
            <w:proofErr w:type="spellStart"/>
            <w:r w:rsidRPr="00F220D1">
              <w:t>suggest_reqid</w:t>
            </w:r>
            <w:proofErr w:type="spellEnd"/>
            <w:r w:rsidRPr="00F220D1">
              <w:t>=11175676415013527\124842</w:t>
            </w:r>
          </w:p>
          <w:p w:rsidR="00F220D1" w:rsidRPr="00F220D1" w:rsidRDefault="00F220D1" w:rsidP="00F220D1">
            <w:r w:rsidRPr="00F220D1">
              <w:t>402727617&amp;text=</w:t>
            </w:r>
            <w:proofErr w:type="gramStart"/>
            <w:r w:rsidRPr="00F220D1">
              <w:t>итоговая</w:t>
            </w:r>
            <w:proofErr w:type="gramEnd"/>
            <w:r w:rsidRPr="00F220D1">
              <w:t>+контрольная+раьота+по+биологии+11кл&amp;url=http%3A//www.youtube.com/watch%3Fv%3DMgUyo6e3eF8&amp;url_pos=0</w:t>
            </w:r>
          </w:p>
        </w:tc>
        <w:tc>
          <w:tcPr>
            <w:tcW w:w="1985" w:type="dxa"/>
          </w:tcPr>
          <w:p w:rsidR="00F220D1" w:rsidRPr="00F220D1" w:rsidRDefault="00F220D1" w:rsidP="00F220D1"/>
        </w:tc>
        <w:tc>
          <w:tcPr>
            <w:tcW w:w="2551" w:type="dxa"/>
          </w:tcPr>
          <w:p w:rsidR="00F220D1" w:rsidRPr="00F220D1" w:rsidRDefault="00F220D1" w:rsidP="00F220D1">
            <w:r w:rsidRPr="00F220D1">
              <w:t>ПОДГОТОВКА К ЕГЭ</w:t>
            </w:r>
          </w:p>
        </w:tc>
        <w:tc>
          <w:tcPr>
            <w:tcW w:w="1134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6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Предмет – биология</w:t>
      </w:r>
      <w:proofErr w:type="gramStart"/>
      <w:r w:rsidRPr="00F220D1">
        <w:t xml:space="preserve"> .</w:t>
      </w:r>
      <w:proofErr w:type="gramEnd"/>
    </w:p>
    <w:p w:rsidR="00F220D1" w:rsidRPr="00F220D1" w:rsidRDefault="00F220D1" w:rsidP="00F220D1">
      <w:pPr>
        <w:spacing w:after="0" w:line="240" w:lineRule="auto"/>
      </w:pPr>
      <w:r w:rsidRPr="00F220D1">
        <w:t xml:space="preserve"> 11 «б»  классы</w:t>
      </w:r>
    </w:p>
    <w:p w:rsidR="00F220D1" w:rsidRPr="00F220D1" w:rsidRDefault="00F220D1" w:rsidP="00F220D1">
      <w:pPr>
        <w:spacing w:after="0" w:line="240" w:lineRule="auto"/>
      </w:pPr>
      <w:r w:rsidRPr="00F220D1">
        <w:t xml:space="preserve"> Количество часов в неделю - 3 часа</w:t>
      </w:r>
    </w:p>
    <w:tbl>
      <w:tblPr>
        <w:tblStyle w:val="a3"/>
        <w:tblW w:w="16614" w:type="dxa"/>
        <w:tblInd w:w="-1015" w:type="dxa"/>
        <w:tblLayout w:type="fixed"/>
        <w:tblLook w:val="04A0" w:firstRow="1" w:lastRow="0" w:firstColumn="1" w:lastColumn="0" w:noHBand="0" w:noVBand="1"/>
      </w:tblPr>
      <w:tblGrid>
        <w:gridCol w:w="494"/>
        <w:gridCol w:w="2897"/>
        <w:gridCol w:w="1418"/>
        <w:gridCol w:w="2268"/>
        <w:gridCol w:w="3260"/>
        <w:gridCol w:w="1843"/>
        <w:gridCol w:w="2268"/>
        <w:gridCol w:w="992"/>
        <w:gridCol w:w="1174"/>
      </w:tblGrid>
      <w:tr w:rsidR="00F220D1" w:rsidRPr="00F220D1" w:rsidTr="007F1861">
        <w:trPr>
          <w:trHeight w:val="771"/>
        </w:trPr>
        <w:tc>
          <w:tcPr>
            <w:tcW w:w="494" w:type="dxa"/>
          </w:tcPr>
          <w:p w:rsidR="00F220D1" w:rsidRPr="00F220D1" w:rsidRDefault="00F220D1" w:rsidP="00F220D1">
            <w:r w:rsidRPr="00F220D1">
              <w:t>№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Тема урока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Способ организации  урока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Теория </w:t>
            </w:r>
          </w:p>
        </w:tc>
        <w:tc>
          <w:tcPr>
            <w:tcW w:w="3260" w:type="dxa"/>
          </w:tcPr>
          <w:p w:rsidR="00F220D1" w:rsidRPr="00F220D1" w:rsidRDefault="00F220D1" w:rsidP="00F220D1">
            <w:r w:rsidRPr="00F220D1">
              <w:t>Первичное закрепление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Закрепление 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роверка знаний </w:t>
            </w:r>
          </w:p>
        </w:tc>
        <w:tc>
          <w:tcPr>
            <w:tcW w:w="992" w:type="dxa"/>
          </w:tcPr>
          <w:p w:rsidR="00F220D1" w:rsidRPr="00F220D1" w:rsidRDefault="00F220D1" w:rsidP="00F220D1">
            <w:r w:rsidRPr="00F220D1">
              <w:t xml:space="preserve">Планируемая дата </w:t>
            </w:r>
          </w:p>
        </w:tc>
        <w:tc>
          <w:tcPr>
            <w:tcW w:w="1174" w:type="dxa"/>
          </w:tcPr>
          <w:p w:rsidR="00F220D1" w:rsidRPr="00F220D1" w:rsidRDefault="00F220D1" w:rsidP="00F220D1">
            <w:proofErr w:type="spellStart"/>
            <w:proofErr w:type="gramStart"/>
            <w:r w:rsidRPr="00F220D1">
              <w:t>Факти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ческая</w:t>
            </w:r>
            <w:proofErr w:type="spellEnd"/>
            <w:proofErr w:type="gramEnd"/>
            <w:r w:rsidRPr="00F220D1">
              <w:t xml:space="preserve"> дата</w:t>
            </w:r>
          </w:p>
        </w:tc>
      </w:tr>
      <w:tr w:rsidR="00F220D1" w:rsidRPr="00F220D1" w:rsidTr="007F1861">
        <w:trPr>
          <w:trHeight w:val="1043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Биотические факторы среды </w:t>
            </w:r>
          </w:p>
          <w:p w:rsidR="00F220D1" w:rsidRPr="00F220D1" w:rsidRDefault="00F220D1" w:rsidP="00F220D1">
            <w:r w:rsidRPr="00F220D1">
              <w:t>Лабораторная работа № 7 «Изучение приспособленности организмов к влиянию различных экологических факторов»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 xml:space="preserve">Кейс </w:t>
            </w:r>
            <w:proofErr w:type="gramStart"/>
            <w:r w:rsidRPr="00F220D1">
              <w:t>-т</w:t>
            </w:r>
            <w:proofErr w:type="gramEnd"/>
            <w:r w:rsidRPr="00F220D1">
              <w:t>ехнологии (ЭОР)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пр.17.3.4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2" w:history="1">
              <w:r w:rsidR="00F220D1" w:rsidRPr="00F220D1">
                <w:rPr>
                  <w:rStyle w:val="a4"/>
                </w:rPr>
                <w:t>https://yandex.ru/video/preview?filmId=5330641636474419031&amp;query_source=voi</w:t>
              </w:r>
            </w:hyperlink>
          </w:p>
          <w:p w:rsidR="00F220D1" w:rsidRPr="00F220D1" w:rsidRDefault="00F220D1" w:rsidP="00F220D1">
            <w:r w:rsidRPr="00F220D1">
              <w:t>ce&amp;text=лабораторная+работа+приспособленность+организма+к+условиям+окружающей+среды&amp;url=http</w:t>
            </w:r>
          </w:p>
          <w:p w:rsidR="00F220D1" w:rsidRPr="00F220D1" w:rsidRDefault="00F220D1" w:rsidP="00F220D1">
            <w:r w:rsidRPr="00F220D1">
              <w:t>%3A//www.youtube.com/watch</w:t>
            </w:r>
            <w:r w:rsidRPr="00F220D1">
              <w:lastRenderedPageBreak/>
              <w:t>%3Fv%3Da87Q2zxSudI&amp;url_pos=5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>Разбор опорных точек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7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2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Цепи питания. Правила экологических пирамид.</w:t>
            </w:r>
          </w:p>
          <w:p w:rsidR="00F220D1" w:rsidRPr="00F220D1" w:rsidRDefault="00F220D1" w:rsidP="00F220D1">
            <w:r w:rsidRPr="00F220D1">
              <w:t>Практическая работа № 12 «Составление схем переноса веществ и энергии в экосистемах (пищевых цепей и сетей)»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17.3.4. стр537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3" w:history="1">
              <w:r w:rsidR="00F220D1" w:rsidRPr="00F220D1">
                <w:rPr>
                  <w:rStyle w:val="a4"/>
                </w:rPr>
                <w:t>https://yandex.ru/video/preview?filmId=15456337527270905870&amp;no_cnt=1&amp;numdoc=20&amp;page=search&amp;parent-reqid=1591137415432338-1702601892202706707800114-sas1-6052&amp;text=Поток+энергии+и+пищевые+ц</w:t>
              </w:r>
            </w:hyperlink>
          </w:p>
          <w:p w:rsidR="00F220D1" w:rsidRPr="00F220D1" w:rsidRDefault="00F220D1" w:rsidP="00F220D1">
            <w:r w:rsidRPr="00F220D1">
              <w:t>епи&amp;tld=ru&amp;url=http%3A//www.youtube.com/watch%3Fv%3D6wJZNYpMf8g&amp;url_pos=1</w:t>
            </w:r>
          </w:p>
        </w:tc>
        <w:tc>
          <w:tcPr>
            <w:tcW w:w="1843" w:type="dxa"/>
          </w:tcPr>
          <w:p w:rsidR="00F220D1" w:rsidRPr="00F220D1" w:rsidRDefault="00F220D1" w:rsidP="00F220D1">
            <w:proofErr w:type="spellStart"/>
            <w:r w:rsidRPr="00F220D1">
              <w:t>Отвктить</w:t>
            </w:r>
            <w:proofErr w:type="spellEnd"/>
            <w:r w:rsidRPr="00F220D1">
              <w:t xml:space="preserve"> на вопросы1, 2 и 3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43</w:t>
            </w:r>
          </w:p>
          <w:p w:rsidR="00F220D1" w:rsidRPr="00F220D1" w:rsidRDefault="00F220D1" w:rsidP="00F220D1">
            <w:r w:rsidRPr="00F220D1">
              <w:t>Опорные точки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7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3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 </w:t>
            </w:r>
            <w:proofErr w:type="spellStart"/>
            <w:r w:rsidRPr="00F220D1">
              <w:t>Саморегуляция</w:t>
            </w:r>
            <w:proofErr w:type="spellEnd"/>
            <w:r w:rsidRPr="00F220D1">
              <w:t xml:space="preserve">  экосистем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17.3.4.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40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4" w:history="1">
              <w:r w:rsidR="00F220D1" w:rsidRPr="00F220D1">
                <w:rPr>
                  <w:rStyle w:val="a4"/>
                </w:rPr>
                <w:t>https://yandex.ru/video/search?text=саморегуляция%20экосистем%20биология%2011%20класс&amp;path=wizard&amp;parent-reqid=1591137515351015-473090942477598937100282-producti</w:t>
              </w:r>
            </w:hyperlink>
          </w:p>
          <w:p w:rsidR="00F220D1" w:rsidRPr="007F1861" w:rsidRDefault="00F220D1" w:rsidP="00F220D1">
            <w:pPr>
              <w:rPr>
                <w:lang w:val="en-US"/>
              </w:rPr>
            </w:pPr>
            <w:r w:rsidRPr="007F1861">
              <w:rPr>
                <w:lang w:val="en-US"/>
              </w:rPr>
              <w:t>on-app-host-man-web-yp-307&amp;filmId=9466203093034952944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Ответить на в</w:t>
            </w:r>
          </w:p>
          <w:p w:rsidR="00F220D1" w:rsidRPr="00F220D1" w:rsidRDefault="00F220D1" w:rsidP="00F220D1">
            <w:r w:rsidRPr="00F220D1">
              <w:t xml:space="preserve">опросы.4,5,.6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44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9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4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Смена экосистем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пр.17.3.5.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5" w:history="1">
              <w:r w:rsidR="00F220D1" w:rsidRPr="00F220D1">
                <w:rPr>
                  <w:rStyle w:val="a4"/>
                </w:rPr>
                <w:t>https://yandex.ru/video/preview?filmId=3888391077823947106&amp;no_cnt=1&amp;numdoc=20&amp;page=search&amp;parent-reqid=1591137557612758-114597807980008223600114-vla1-1568&amp;text=Биология+11+класс+</w:t>
              </w:r>
              <w:r w:rsidR="00F220D1" w:rsidRPr="00F220D1">
                <w:rPr>
                  <w:rStyle w:val="a4"/>
                </w:rPr>
                <w:lastRenderedPageBreak/>
                <w:t>32-33+неделя+Смена+экосистем.++Сукцессии&amp;tld=r</w:t>
              </w:r>
            </w:hyperlink>
          </w:p>
          <w:p w:rsidR="00F220D1" w:rsidRPr="00F220D1" w:rsidRDefault="00F220D1" w:rsidP="00F220D1">
            <w:proofErr w:type="spellStart"/>
            <w:r w:rsidRPr="00F220D1">
              <w:t>u&amp;url</w:t>
            </w:r>
            <w:proofErr w:type="spellEnd"/>
            <w:r w:rsidRPr="00F220D1">
              <w:t>=http%3A//www.youtube.com/watch%3Fv%3DKyxBx-Efvn0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 xml:space="preserve">Разбор опорных точек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43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Последовательность смены  экосистем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5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5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Практическая работа № 13 «Решение экологических задач»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</w:t>
            </w:r>
            <w:proofErr w:type="spellStart"/>
            <w:proofErr w:type="gramStart"/>
            <w:r w:rsidRPr="00F220D1">
              <w:t>пр</w:t>
            </w:r>
            <w:proofErr w:type="spellEnd"/>
            <w:proofErr w:type="gramEnd"/>
            <w:r w:rsidRPr="00F220D1">
              <w:t xml:space="preserve">  17..3..</w:t>
            </w:r>
          </w:p>
        </w:tc>
        <w:tc>
          <w:tcPr>
            <w:tcW w:w="3260" w:type="dxa"/>
          </w:tcPr>
          <w:p w:rsidR="00F220D1" w:rsidRPr="00F220D1" w:rsidRDefault="00F220D1" w:rsidP="00F220D1">
            <w:r w:rsidRPr="00F220D1">
              <w:t>http://www.youtube.com/watch?v=jY7OVE5iXTg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Решение задач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897" w:type="dxa"/>
          </w:tcPr>
          <w:p w:rsidR="00F220D1" w:rsidRPr="00F220D1" w:rsidRDefault="00F220D1" w:rsidP="00F220D1">
            <w:proofErr w:type="spellStart"/>
            <w:r w:rsidRPr="00F220D1">
              <w:t>Агроэкосистемы</w:t>
            </w:r>
            <w:proofErr w:type="spellEnd"/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 главу 17.</w:t>
            </w:r>
          </w:p>
          <w:p w:rsidR="00F220D1" w:rsidRPr="00F220D1" w:rsidRDefault="00F220D1" w:rsidP="00F220D1">
            <w:r w:rsidRPr="00F220D1">
              <w:t xml:space="preserve"> . Беседа</w:t>
            </w:r>
          </w:p>
          <w:p w:rsidR="00F220D1" w:rsidRPr="00F220D1" w:rsidRDefault="00F220D1" w:rsidP="00F220D1">
            <w:r w:rsidRPr="00F220D1">
              <w:t>Просмотр презентации</w:t>
            </w:r>
          </w:p>
          <w:p w:rsidR="00F220D1" w:rsidRPr="00F220D1" w:rsidRDefault="00F220D1" w:rsidP="00F220D1">
            <w:r w:rsidRPr="00F220D1">
              <w:t>обсуждение</w:t>
            </w:r>
          </w:p>
        </w:tc>
        <w:tc>
          <w:tcPr>
            <w:tcW w:w="3260" w:type="dxa"/>
          </w:tcPr>
          <w:p w:rsidR="00F220D1" w:rsidRPr="00F220D1" w:rsidRDefault="007F1861" w:rsidP="00F220D1">
            <w:hyperlink r:id="rId66" w:history="1">
              <w:r w:rsidR="00F220D1" w:rsidRPr="00F220D1">
                <w:rPr>
                  <w:rStyle w:val="a4"/>
                </w:rPr>
                <w:t>https://yandex.ru/video/preview?filmId=2819803781791137029&amp;reqid=1591137760076131-1598771975608769865200149-man2-7411&amp;suggest_reqid=111756764150135271277776822214316&amp;text=видеоур</w:t>
              </w:r>
            </w:hyperlink>
          </w:p>
          <w:p w:rsidR="00F220D1" w:rsidRPr="00F220D1" w:rsidRDefault="00F220D1" w:rsidP="00F220D1">
            <w:proofErr w:type="gramStart"/>
            <w:r w:rsidRPr="00F220D1">
              <w:t>ок</w:t>
            </w:r>
            <w:proofErr w:type="gramEnd"/>
            <w:r w:rsidRPr="00F220D1">
              <w:t>+агроценозы+и+агроэкосистемы+11+класс&amp;url=http%3A//www.youtube.com/watch%3Fv%3DT5bFzB_VGJg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 Задания со свободным ответом по выбору учителя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Особенности </w:t>
            </w:r>
            <w:proofErr w:type="spellStart"/>
            <w:r w:rsidRPr="00F220D1">
              <w:t>агроциноза</w:t>
            </w:r>
            <w:proofErr w:type="spellEnd"/>
            <w:r w:rsidRPr="00F220D1">
              <w:t xml:space="preserve">  в   сравнении с биоценозом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6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7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 Практическая работа № 14 «Сравнительная характеристика экосистем и </w:t>
            </w:r>
            <w:proofErr w:type="spellStart"/>
            <w:r w:rsidRPr="00F220D1">
              <w:t>агроэкосистем</w:t>
            </w:r>
            <w:proofErr w:type="spellEnd"/>
            <w:r w:rsidRPr="00F220D1">
              <w:t>»</w:t>
            </w:r>
          </w:p>
          <w:p w:rsidR="00F220D1" w:rsidRPr="00F220D1" w:rsidRDefault="00F220D1" w:rsidP="00F220D1"/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7" w:history="1">
              <w:r w:rsidR="00F220D1" w:rsidRPr="00F220D1">
                <w:rPr>
                  <w:rStyle w:val="a4"/>
                </w:rPr>
                <w:t>https://yandex.ru/video/preview?filmId=11859149029306701871&amp;reqid=1591137826645992-711815394847055042600114-sas1-6626&amp;suggest_reqid=111756764150135271</w:t>
              </w:r>
            </w:hyperlink>
          </w:p>
          <w:p w:rsidR="00F220D1" w:rsidRPr="00F220D1" w:rsidRDefault="00F220D1" w:rsidP="00F220D1">
            <w:r w:rsidRPr="00F220D1">
              <w:t>278415845564358&amp;text=описание+агроценоза+и+природных+экосистем+11кл&amp;url=http%3A//www.youtube.com/watch%3Fv%3DSxkkxLbzX9s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Разбор опорных точек</w:t>
            </w:r>
          </w:p>
          <w:p w:rsidR="00F220D1" w:rsidRPr="00F220D1" w:rsidRDefault="00F220D1" w:rsidP="00F220D1">
            <w:r w:rsidRPr="00F220D1">
              <w:t>Выполнение практической работы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Вариант № 5 ким 2020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4.2020</w:t>
            </w:r>
          </w:p>
        </w:tc>
      </w:tr>
      <w:tr w:rsidR="00F220D1" w:rsidRPr="00F220D1" w:rsidTr="007F1861">
        <w:tc>
          <w:tcPr>
            <w:tcW w:w="494" w:type="dxa"/>
          </w:tcPr>
          <w:p w:rsidR="00F220D1" w:rsidRPr="00F220D1" w:rsidRDefault="00F220D1" w:rsidP="00F220D1">
            <w:r w:rsidRPr="00F220D1">
              <w:t>8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Лабораторная работа № 8 </w:t>
            </w:r>
            <w:r w:rsidRPr="00F220D1">
              <w:lastRenderedPageBreak/>
              <w:t>«Исследование изменений в экосистемах на биологических моделях»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lastRenderedPageBreak/>
              <w:t>Кейс-</w:t>
            </w:r>
            <w:r w:rsidRPr="00F220D1">
              <w:lastRenderedPageBreak/>
              <w:t>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2268" w:type="dxa"/>
          </w:tcPr>
          <w:p w:rsidR="00F220D1" w:rsidRPr="00F220D1" w:rsidRDefault="00F220D1" w:rsidP="00F220D1">
            <w:r w:rsidRPr="00F220D1">
              <w:lastRenderedPageBreak/>
              <w:t xml:space="preserve">Ссылка для </w:t>
            </w:r>
            <w:r w:rsidRPr="00F220D1">
              <w:lastRenderedPageBreak/>
              <w:t xml:space="preserve">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8" w:history="1">
              <w:r w:rsidR="00F220D1" w:rsidRPr="00F220D1">
                <w:rPr>
                  <w:rStyle w:val="a4"/>
                </w:rPr>
                <w:t>https://yandex.ru/video/preview</w:t>
              </w:r>
              <w:r w:rsidR="00F220D1" w:rsidRPr="00F220D1">
                <w:rPr>
                  <w:rStyle w:val="a4"/>
                </w:rPr>
                <w:lastRenderedPageBreak/>
                <w:t>?filmId=11859149029306701871&amp;reqid=1591137826645992-7118153</w:t>
              </w:r>
            </w:hyperlink>
          </w:p>
          <w:p w:rsidR="00F220D1" w:rsidRPr="00F220D1" w:rsidRDefault="00F220D1" w:rsidP="00F220D1">
            <w:r w:rsidRPr="00F220D1">
              <w:t>94847055042600114-sas1-6626&amp;suggest_reqid=111756764150135271278415845564358&amp;text=описание+агроценоза+и+природных+экосистем+11кл&amp;url=http%3A//www.youtube.com/watch%3Fv%3DSxkkxLbzX9s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 xml:space="preserve">Решение онлайн </w:t>
            </w:r>
            <w:r w:rsidRPr="00F220D1">
              <w:lastRenderedPageBreak/>
              <w:t xml:space="preserve">тестов </w:t>
            </w:r>
          </w:p>
          <w:p w:rsidR="00F220D1" w:rsidRPr="00F220D1" w:rsidRDefault="00F220D1" w:rsidP="00F220D1">
            <w:r w:rsidRPr="00F220D1">
              <w:t>Выполнение лабораторной работы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lastRenderedPageBreak/>
              <w:t xml:space="preserve">Вариант №12 ким </w:t>
            </w:r>
            <w:r w:rsidRPr="00F220D1">
              <w:lastRenderedPageBreak/>
              <w:t>2020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5.202</w:t>
            </w:r>
            <w:r w:rsidRPr="00F220D1">
              <w:lastRenderedPageBreak/>
              <w:t>0</w:t>
            </w:r>
          </w:p>
        </w:tc>
      </w:tr>
      <w:tr w:rsidR="00F220D1" w:rsidRPr="00F220D1" w:rsidTr="007F1861">
        <w:trPr>
          <w:trHeight w:val="857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9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. Лабораторная работа № 9 «Изучение экосистемы сквера своего город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69" w:history="1">
              <w:r w:rsidR="00F220D1" w:rsidRPr="00F220D1">
                <w:rPr>
                  <w:rStyle w:val="a4"/>
                </w:rPr>
                <w:t>https://yandex.ru/video/preview?filmId=7330118783927553906&amp;query_source=voice&amp;reqid=1591137914312931-59759498412952757600114-vla1-1167&amp;suggest_reqid=111756764150135</w:t>
              </w:r>
            </w:hyperlink>
          </w:p>
          <w:p w:rsidR="00F220D1" w:rsidRPr="00F220D1" w:rsidRDefault="00F220D1" w:rsidP="00F220D1">
            <w:r w:rsidRPr="00F220D1">
              <w:t>271278415845564358&amp;text=изучение+экосистемное+ворота&amp;url=http%3A//www.youtube.com/watch%3Fv%3D7zrd8n_UiAE&amp;url_pos=1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Выполнение онлайн заданий.</w:t>
            </w:r>
          </w:p>
          <w:p w:rsidR="00F220D1" w:rsidRPr="00F220D1" w:rsidRDefault="00F220D1" w:rsidP="00F220D1">
            <w:r w:rsidRPr="00F220D1">
              <w:t>Выполнение лабораторной работы</w:t>
            </w:r>
          </w:p>
          <w:p w:rsidR="00F220D1" w:rsidRPr="00F220D1" w:rsidRDefault="00F220D1" w:rsidP="00F220D1"/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Вариант 10 ким 2020 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3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0</w:t>
            </w:r>
          </w:p>
          <w:p w:rsidR="00F220D1" w:rsidRPr="00F220D1" w:rsidRDefault="00F220D1" w:rsidP="00F220D1"/>
        </w:tc>
        <w:tc>
          <w:tcPr>
            <w:tcW w:w="2897" w:type="dxa"/>
          </w:tcPr>
          <w:p w:rsidR="00F220D1" w:rsidRPr="00F220D1" w:rsidRDefault="00F220D1" w:rsidP="00F220D1">
            <w:r w:rsidRPr="00F220D1">
              <w:t>Лабораторная работа № 10 «Изучение антропогенного влияния на природные экосистемы своего города»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0" w:history="1">
              <w:r w:rsidR="00F220D1" w:rsidRPr="00F220D1">
                <w:rPr>
                  <w:rStyle w:val="a4"/>
                </w:rPr>
                <w:t>https://yandex.ru/video/preview?filmId=10560883021372555521&amp;query_source=voice&amp;reqid=1591137928427007-1450749456009145807400110-vla1-2035&amp;suggest_</w:t>
              </w:r>
            </w:hyperlink>
          </w:p>
          <w:p w:rsidR="00F220D1" w:rsidRPr="00F220D1" w:rsidRDefault="00F220D1" w:rsidP="00F220D1">
            <w:r w:rsidRPr="00F220D1">
              <w:t>reqid=111756764150135271278415845564358&amp;text=антропогенное+влияние+природной+экосистемы&amp;url=http%3A//www.youtu</w:t>
            </w:r>
            <w:r w:rsidRPr="00F220D1">
              <w:lastRenderedPageBreak/>
              <w:t>be.com/watch%3Fv%3Dj1L_AFDYD9c&amp;url_pos=1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>Выполнение онлайн заданий. Выводы по лабораторной работе</w:t>
            </w:r>
          </w:p>
          <w:p w:rsidR="00F220D1" w:rsidRPr="00F220D1" w:rsidRDefault="00F220D1" w:rsidP="00F220D1"/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8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11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Взаимоотношения между организмами.</w:t>
            </w:r>
          </w:p>
          <w:p w:rsidR="00F220D1" w:rsidRPr="00F220D1" w:rsidRDefault="00F220D1" w:rsidP="00F220D1">
            <w:r w:rsidRPr="00F220D1">
              <w:t>Формы взаимоотношений. Позитивные отношения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пр17.4.1. стр. 546-551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1" w:history="1">
              <w:r w:rsidR="00F220D1" w:rsidRPr="00F220D1">
                <w:rPr>
                  <w:rStyle w:val="a4"/>
                </w:rPr>
                <w:t>https://yandex.ru/video/preview?filmId=14592153557830450088&amp;query_source=voice&amp;reqid=1591137985328771-1091919518359515891300114-man2-5887&amp;sugge</w:t>
              </w:r>
            </w:hyperlink>
          </w:p>
          <w:p w:rsidR="00F220D1" w:rsidRPr="00F220D1" w:rsidRDefault="00F220D1" w:rsidP="00F220D1"/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Выполнение </w:t>
            </w:r>
            <w:proofErr w:type="spellStart"/>
            <w:r w:rsidRPr="00F220D1">
              <w:t>онлай</w:t>
            </w:r>
            <w:proofErr w:type="spellEnd"/>
            <w:r w:rsidRPr="00F220D1">
              <w:t xml:space="preserve"> заданий.  Ответить на вопросы  1,2.3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51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Формы Взаимоотношения между организмами.</w:t>
            </w:r>
          </w:p>
          <w:p w:rsidR="00F220D1" w:rsidRPr="00F220D1" w:rsidRDefault="00F220D1" w:rsidP="00F220D1">
            <w:r w:rsidRPr="00F220D1">
              <w:t>Формы взаимоотношений. Позитивные отношения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8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2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Антибиотические отношения. Хищничество.</w:t>
            </w:r>
          </w:p>
          <w:p w:rsidR="00F220D1" w:rsidRPr="00F220D1" w:rsidRDefault="00F220D1" w:rsidP="00F220D1">
            <w:r w:rsidRPr="00F220D1">
              <w:t>Паразитизм. Конкуренция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.17.4.2.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2" w:history="1">
              <w:r w:rsidR="00F220D1" w:rsidRPr="00F220D1">
                <w:rPr>
                  <w:rStyle w:val="a4"/>
                </w:rPr>
                <w:t>https://yandex.ru/video/preview?filmId=14592153557830450088&amp;query_source=voice&amp;reqid=1591137985328771-1091919518359515891300114-man2-588</w:t>
              </w:r>
            </w:hyperlink>
          </w:p>
          <w:p w:rsidR="00F220D1" w:rsidRPr="00F220D1" w:rsidRDefault="00F220D1" w:rsidP="00F220D1">
            <w:r w:rsidRPr="00F220D1">
              <w:t>7&amp;suggest_reqid=111756764150135271278415845564358&amp;text=порно+позитивных+взаимоотношений+между+организмами+11+класс&amp;url=http%3A//vepisode.ru/serial-onlain/-193883988_456239026/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Ответить на вопросы  1.2.3 стр.568.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Примеры и значение Хищничества,</w:t>
            </w:r>
          </w:p>
          <w:p w:rsidR="00F220D1" w:rsidRPr="00F220D1" w:rsidRDefault="00F220D1" w:rsidP="00F220D1">
            <w:r w:rsidRPr="00F220D1">
              <w:t>Паразитизма, Конкуренции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30.04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3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Нейтрализм.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.17.4.3.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3" w:history="1">
              <w:r w:rsidR="00F220D1" w:rsidRPr="00F220D1">
                <w:rPr>
                  <w:rStyle w:val="a4"/>
                </w:rPr>
                <w:t>https://yandex.ru/video/preview?filmId=1584238871162601890&amp;reqid=1591138023290919-738268024358872972100114-vla1-2209&amp;suggest_reqid=111756764150135</w:t>
              </w:r>
            </w:hyperlink>
          </w:p>
          <w:p w:rsidR="00F220D1" w:rsidRPr="00F220D1" w:rsidRDefault="00F220D1" w:rsidP="00F220D1">
            <w:r w:rsidRPr="00F220D1">
              <w:t>271280888888206437&amp;text=нейтрализм&amp;url=http%3A//www.youtube.com/watch%3Fv%3DrCwvp</w:t>
            </w:r>
            <w:r w:rsidRPr="00F220D1">
              <w:lastRenderedPageBreak/>
              <w:t>gxNW04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 xml:space="preserve">Разбор опорных точек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67. Ответить на вопросы  4.5. стр568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Примеры нейтрализма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2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14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Воздействие человека на природу в процессе становления общества</w:t>
            </w:r>
          </w:p>
        </w:tc>
        <w:tc>
          <w:tcPr>
            <w:tcW w:w="1418" w:type="dxa"/>
          </w:tcPr>
          <w:p w:rsidR="00F220D1" w:rsidRPr="00F220D1" w:rsidRDefault="00F220D1" w:rsidP="00F220D1"/>
          <w:p w:rsidR="00F220D1" w:rsidRPr="00F220D1" w:rsidRDefault="00F220D1" w:rsidP="00F220D1">
            <w:proofErr w:type="gramStart"/>
            <w:r w:rsidRPr="00F220D1">
              <w:t>Кейс-технологии</w:t>
            </w:r>
            <w:proofErr w:type="gramEnd"/>
            <w:r w:rsidRPr="00F220D1">
              <w:t xml:space="preserve"> (ЭОР)</w:t>
            </w:r>
          </w:p>
          <w:p w:rsidR="00F220D1" w:rsidRPr="00F220D1" w:rsidRDefault="00F220D1" w:rsidP="00F220D1"/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пр.18.1.</w:t>
            </w:r>
          </w:p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4" w:history="1">
              <w:r w:rsidR="00F220D1" w:rsidRPr="00F220D1">
                <w:rPr>
                  <w:rStyle w:val="a4"/>
                </w:rPr>
                <w:t>https://yandex.ru/video/preview?filmId=2543380466301367260&amp;query_source=voice&amp;reqid=1591138089446347-1725154788910411871400145-man2-5898</w:t>
              </w:r>
            </w:hyperlink>
          </w:p>
          <w:p w:rsidR="00F220D1" w:rsidRPr="00F220D1" w:rsidRDefault="00F220D1" w:rsidP="00F220D1">
            <w:r w:rsidRPr="00F220D1">
              <w:t>&amp;suggest_reqid=111756764150135271280888888206437&amp;text=влияние+человека+период+становления&amp;url=http%3A//vk.com/video-65808218_456239179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Разбор опорных точек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74 </w:t>
            </w:r>
          </w:p>
          <w:p w:rsidR="00F220D1" w:rsidRPr="00F220D1" w:rsidRDefault="00F220D1" w:rsidP="00F220D1">
            <w:r w:rsidRPr="00F220D1">
              <w:t>Ответить на вопросы  1.2,3  стр575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Примеры положительного и отрицательного влияния человека на природу.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2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5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Природные ресурсы и их использование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.17.4.3.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5" w:history="1">
              <w:r w:rsidR="00F220D1" w:rsidRPr="00F220D1">
                <w:rPr>
                  <w:rStyle w:val="a4"/>
                </w:rPr>
                <w:t>https://yandex.ru/video/preview?filmId=10417366024018535617&amp;query_source=voice&amp;reqid=1591138124152953-1212468908267629181200114-sas1-8214&amp;suggest_reqid=1117567641501352712</w:t>
              </w:r>
            </w:hyperlink>
          </w:p>
          <w:p w:rsidR="00F220D1" w:rsidRPr="00F220D1" w:rsidRDefault="00F220D1" w:rsidP="00F220D1">
            <w:r w:rsidRPr="00F220D1">
              <w:t>80888888206437&amp;text=природные+ресурсы+их+использование&amp;url=http%3A//www.youtube.com/watch%3Fv%3DNZp3rwu3f0U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Ответить на вопросы  1.2,3 .4,5 стр578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Какие последствия могут возникнуть при нерациональном использовании ресурсов природы?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4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6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Последствия хозяйственной деятельности человека для окружающей среды. Загрязнения окружающей среды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 (ЭОР</w:t>
            </w:r>
            <w:proofErr w:type="gramEnd"/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.18.3. -18.3.4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6" w:history="1">
              <w:r w:rsidR="00F220D1" w:rsidRPr="00F220D1">
                <w:rPr>
                  <w:rStyle w:val="a4"/>
                </w:rPr>
                <w:t>https://yandex.ru/video/preview?filmId=9505122605212979541&amp;query_source=voice&amp;reqid=1591138154836240-526118811857735904900141-</w:t>
              </w:r>
              <w:r w:rsidR="00F220D1" w:rsidRPr="00F220D1">
                <w:rPr>
                  <w:rStyle w:val="a4"/>
                </w:rPr>
                <w:lastRenderedPageBreak/>
                <w:t>vla1-1575&amp;suggest_reqid=111756764150135271280888888206437&amp;text=после</w:t>
              </w:r>
            </w:hyperlink>
          </w:p>
          <w:p w:rsidR="00F220D1" w:rsidRPr="00F220D1" w:rsidRDefault="00F220D1" w:rsidP="00F220D1">
            <w:r w:rsidRPr="00F220D1">
              <w:t>дствия+хозяйственной+деятельности+человека+загрязнения&amp;url=http%3A//www.youtube.com/watch%3Fv%3Du0x-BlhTxs8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lastRenderedPageBreak/>
              <w:t xml:space="preserve">Разбор опорных точек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86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Могут ли гармонично существовать деятельность человека и природа?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9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17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>Влияние человека на растительный и животный мир.</w:t>
            </w:r>
          </w:p>
          <w:p w:rsidR="00F220D1" w:rsidRPr="00F220D1" w:rsidRDefault="00F220D1" w:rsidP="00F220D1">
            <w:r w:rsidRPr="00F220D1">
              <w:t>Радиоактивное загрязнение биосферы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Изучить пр.18.3.5. .18.3.6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7" w:history="1">
              <w:r w:rsidR="00F220D1" w:rsidRPr="00F220D1">
                <w:rPr>
                  <w:rStyle w:val="a4"/>
                </w:rPr>
                <w:t>https://yandex.ru/video/preview?filmId=1061938695443778676&amp;reqid=1591138247306931-1507463418287754600100114-vla1-1412&amp;suggest_reqid=111756764150135271282759366514186&amp;text=радиоакт</w:t>
              </w:r>
            </w:hyperlink>
          </w:p>
          <w:p w:rsidR="00F220D1" w:rsidRPr="00F220D1" w:rsidRDefault="00F220D1" w:rsidP="00F220D1">
            <w:r w:rsidRPr="00F220D1">
              <w:t>ивное+загрязнение+природы&amp;url=http%3A//www.youtube.com/watch%3Fv%3DIJulfRoDB5Q&amp;url_pos=2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Ответить на вопросы 1.3,4,5 на стр.587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Что приводить к радиоактивному загрязнению? Меры </w:t>
            </w:r>
            <w:proofErr w:type="spellStart"/>
            <w:r w:rsidRPr="00F220D1">
              <w:t>профилактикм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19.05.2020</w:t>
            </w:r>
          </w:p>
          <w:p w:rsidR="00F220D1" w:rsidRPr="00F220D1" w:rsidRDefault="00F220D1" w:rsidP="00F220D1"/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t>18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Охрана природы и перспективы рационального природопользования. </w:t>
            </w:r>
          </w:p>
          <w:p w:rsidR="00F220D1" w:rsidRPr="00F220D1" w:rsidRDefault="00F220D1" w:rsidP="00F220D1">
            <w:r w:rsidRPr="00F220D1">
              <w:t>Повтор главы «Биология и человек</w:t>
            </w:r>
          </w:p>
        </w:tc>
        <w:tc>
          <w:tcPr>
            <w:tcW w:w="1418" w:type="dxa"/>
          </w:tcPr>
          <w:p w:rsidR="00F220D1" w:rsidRPr="00F220D1" w:rsidRDefault="00F220D1" w:rsidP="00F220D1">
            <w:proofErr w:type="gramStart"/>
            <w:r w:rsidRPr="00F220D1">
              <w:t>Кейс-технологии (ЭОР</w:t>
            </w:r>
            <w:proofErr w:type="gramEnd"/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пр.18.4.</w:t>
            </w:r>
          </w:p>
          <w:p w:rsidR="00F220D1" w:rsidRPr="00F220D1" w:rsidRDefault="00F220D1" w:rsidP="00F220D1">
            <w:r w:rsidRPr="00F220D1">
              <w:t xml:space="preserve">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8" w:history="1">
              <w:r w:rsidR="00F220D1" w:rsidRPr="00F220D1">
                <w:rPr>
                  <w:rStyle w:val="a4"/>
                </w:rPr>
                <w:t>https://yandex.ru/video/preview?filmId=11555684174642289962&amp;query_source=voice&amp;reqid=1591138276325805-1152285931820681774200114-sas1-7481&amp;suggest_reqid=111756764150135271</w:t>
              </w:r>
            </w:hyperlink>
          </w:p>
          <w:p w:rsidR="00F220D1" w:rsidRPr="00F220D1" w:rsidRDefault="00F220D1" w:rsidP="00F220D1">
            <w:r w:rsidRPr="00F220D1">
              <w:t>282759366514186&amp;text=охрана+природы+и+рациональное+природопользование&amp;url=http%3A//www.youtube.com/watch%3Fv%3DtMb_aSgnP1A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Ответить на вопросы  1.2 на </w:t>
            </w:r>
            <w:proofErr w:type="spellStart"/>
            <w:proofErr w:type="gramStart"/>
            <w:r w:rsidRPr="00F220D1">
              <w:t>стр</w:t>
            </w:r>
            <w:proofErr w:type="spellEnd"/>
            <w:proofErr w:type="gramEnd"/>
            <w:r w:rsidRPr="00F220D1">
              <w:t xml:space="preserve"> 591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Какие меры  вы приняли для охраны природы? </w:t>
            </w:r>
            <w:proofErr w:type="gramStart"/>
            <w:r w:rsidRPr="00F220D1">
              <w:t>-с</w:t>
            </w:r>
            <w:proofErr w:type="gramEnd"/>
            <w:r w:rsidRPr="00F220D1">
              <w:t>ообщение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1.05.2020</w:t>
            </w:r>
          </w:p>
        </w:tc>
      </w:tr>
      <w:tr w:rsidR="00F220D1" w:rsidRPr="00F220D1" w:rsidTr="007F1861">
        <w:trPr>
          <w:trHeight w:val="949"/>
        </w:trPr>
        <w:tc>
          <w:tcPr>
            <w:tcW w:w="494" w:type="dxa"/>
          </w:tcPr>
          <w:p w:rsidR="00F220D1" w:rsidRPr="00F220D1" w:rsidRDefault="00F220D1" w:rsidP="00F220D1">
            <w:r w:rsidRPr="00F220D1">
              <w:lastRenderedPageBreak/>
              <w:t>19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 Бионика как научное обоснование использование биологических знаний для решения инженерных задач и развития техники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>Изучить главу 19.</w:t>
            </w:r>
          </w:p>
          <w:p w:rsidR="00F220D1" w:rsidRPr="00F220D1" w:rsidRDefault="00F220D1" w:rsidP="00F220D1">
            <w:r w:rsidRPr="00F220D1">
              <w:t xml:space="preserve"> 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79" w:history="1">
              <w:r w:rsidR="00F220D1" w:rsidRPr="00F220D1">
                <w:rPr>
                  <w:rStyle w:val="a4"/>
                </w:rPr>
                <w:t>https://yandex.ru/video/preview?filmId=11555684174642289962&amp;query_source=voice&amp;reqid=1591133532122102-948610625630530747100114-man2-6076</w:t>
              </w:r>
            </w:hyperlink>
          </w:p>
          <w:p w:rsidR="00F220D1" w:rsidRPr="00F220D1" w:rsidRDefault="00F220D1" w:rsidP="00F220D1">
            <w:r w:rsidRPr="00F220D1">
              <w:t>&amp;</w:t>
            </w:r>
            <w:proofErr w:type="spellStart"/>
            <w:r w:rsidRPr="00F220D1">
              <w:t>sugges</w:t>
            </w:r>
            <w:proofErr w:type="spellEnd"/>
          </w:p>
          <w:p w:rsidR="00F220D1" w:rsidRPr="00F220D1" w:rsidRDefault="00F220D1" w:rsidP="00F220D1">
            <w:r w:rsidRPr="00F220D1">
              <w:t>t_reqid=111756764150135271225606354794868&amp;text=охрана+природы+и+рациональное+природопользование&amp;url=http%3A//www.youtube.com/watch%3Fv%3DtMb_aSgnP1A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>Ответить на вопросы для обсуждения  стр607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римеры бионики и их значение </w:t>
            </w:r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6.05.2020</w:t>
            </w:r>
          </w:p>
        </w:tc>
      </w:tr>
      <w:tr w:rsidR="00F220D1" w:rsidRPr="00F220D1" w:rsidTr="007F1861">
        <w:trPr>
          <w:trHeight w:val="587"/>
        </w:trPr>
        <w:tc>
          <w:tcPr>
            <w:tcW w:w="494" w:type="dxa"/>
          </w:tcPr>
          <w:p w:rsidR="00F220D1" w:rsidRPr="00F220D1" w:rsidRDefault="00F220D1" w:rsidP="00F220D1">
            <w:r w:rsidRPr="00F220D1">
              <w:t>20</w:t>
            </w:r>
          </w:p>
        </w:tc>
        <w:tc>
          <w:tcPr>
            <w:tcW w:w="2897" w:type="dxa"/>
          </w:tcPr>
          <w:p w:rsidR="00F220D1" w:rsidRPr="00F220D1" w:rsidRDefault="00F220D1" w:rsidP="00F220D1">
            <w:r w:rsidRPr="00F220D1">
              <w:t xml:space="preserve">Итоговая контрольная работа </w:t>
            </w:r>
          </w:p>
        </w:tc>
        <w:tc>
          <w:tcPr>
            <w:tcW w:w="1418" w:type="dxa"/>
          </w:tcPr>
          <w:p w:rsidR="00F220D1" w:rsidRPr="00F220D1" w:rsidRDefault="00F220D1" w:rsidP="00F220D1">
            <w:r w:rsidRPr="00F220D1">
              <w:t>онлайн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Ссылка для подключения в </w:t>
            </w:r>
            <w:proofErr w:type="spellStart"/>
            <w:r w:rsidRPr="00F220D1">
              <w:t>YouTube</w:t>
            </w:r>
            <w:proofErr w:type="spellEnd"/>
          </w:p>
        </w:tc>
        <w:tc>
          <w:tcPr>
            <w:tcW w:w="3260" w:type="dxa"/>
          </w:tcPr>
          <w:p w:rsidR="00F220D1" w:rsidRPr="00F220D1" w:rsidRDefault="007F1861" w:rsidP="00F220D1">
            <w:hyperlink r:id="rId80" w:history="1">
              <w:r w:rsidR="00F220D1" w:rsidRPr="00F220D1">
                <w:rPr>
                  <w:rStyle w:val="a4"/>
                </w:rPr>
                <w:t>https://yandex.ru/video/preview?filmId=5143792055591739125&amp;reqid=1591134685642772-248064460676271741100114-sas1-6805&amp;suggest_reqid=11175676415013527124</w:t>
              </w:r>
            </w:hyperlink>
          </w:p>
          <w:p w:rsidR="00F220D1" w:rsidRPr="00F220D1" w:rsidRDefault="00F220D1" w:rsidP="00F220D1">
            <w:r w:rsidRPr="00F220D1">
              <w:t>8420402727617&amp;text=</w:t>
            </w:r>
            <w:proofErr w:type="spellStart"/>
            <w:r w:rsidRPr="00F220D1">
              <w:t>итоговая+контрольная+</w:t>
            </w:r>
            <w:proofErr w:type="gramStart"/>
            <w:r w:rsidRPr="00F220D1">
              <w:t>р</w:t>
            </w:r>
            <w:proofErr w:type="spellEnd"/>
            <w:proofErr w:type="gramEnd"/>
          </w:p>
          <w:p w:rsidR="00F220D1" w:rsidRPr="00F220D1" w:rsidRDefault="00F220D1" w:rsidP="00F220D1">
            <w:r w:rsidRPr="00F220D1">
              <w:t>аьота+по+биологии+11кл&amp;url=http%3A//www.youtube.com/watch%3Fv%3DMgUyo6e3eF8&amp;url_pos=0</w:t>
            </w:r>
          </w:p>
        </w:tc>
        <w:tc>
          <w:tcPr>
            <w:tcW w:w="1843" w:type="dxa"/>
          </w:tcPr>
          <w:p w:rsidR="00F220D1" w:rsidRPr="00F220D1" w:rsidRDefault="00F220D1" w:rsidP="00F220D1">
            <w:r w:rsidRPr="00F220D1">
              <w:t xml:space="preserve">Повторение </w:t>
            </w:r>
          </w:p>
        </w:tc>
        <w:tc>
          <w:tcPr>
            <w:tcW w:w="2268" w:type="dxa"/>
          </w:tcPr>
          <w:p w:rsidR="00F220D1" w:rsidRPr="00F220D1" w:rsidRDefault="00F220D1" w:rsidP="00F220D1">
            <w:r w:rsidRPr="00F220D1">
              <w:t xml:space="preserve">Подготовка к </w:t>
            </w:r>
            <w:proofErr w:type="spellStart"/>
            <w:r w:rsidRPr="00F220D1">
              <w:t>егэ</w:t>
            </w:r>
            <w:proofErr w:type="spellEnd"/>
          </w:p>
        </w:tc>
        <w:tc>
          <w:tcPr>
            <w:tcW w:w="992" w:type="dxa"/>
          </w:tcPr>
          <w:p w:rsidR="00F220D1" w:rsidRPr="00F220D1" w:rsidRDefault="00F220D1" w:rsidP="00F220D1"/>
        </w:tc>
        <w:tc>
          <w:tcPr>
            <w:tcW w:w="1174" w:type="dxa"/>
          </w:tcPr>
          <w:p w:rsidR="00F220D1" w:rsidRPr="00F220D1" w:rsidRDefault="00F220D1" w:rsidP="00F220D1">
            <w:r w:rsidRPr="00F220D1">
              <w:t>26.05.2020</w:t>
            </w:r>
          </w:p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Default="00F220D1" w:rsidP="00F220D1">
      <w:pPr>
        <w:spacing w:after="0" w:line="240" w:lineRule="auto"/>
      </w:pPr>
    </w:p>
    <w:p w:rsidR="00F317BB" w:rsidRDefault="00F317BB" w:rsidP="00F220D1">
      <w:pPr>
        <w:spacing w:after="0" w:line="240" w:lineRule="auto"/>
      </w:pPr>
    </w:p>
    <w:p w:rsidR="00F317BB" w:rsidRPr="00F220D1" w:rsidRDefault="00F317BB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r w:rsidRPr="00F220D1">
        <w:t>Сводная форма «Объем выполнения рабочей программы на конец учебного года»</w:t>
      </w: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2"/>
        <w:gridCol w:w="2112"/>
        <w:gridCol w:w="965"/>
        <w:gridCol w:w="1147"/>
        <w:gridCol w:w="2112"/>
        <w:gridCol w:w="2112"/>
        <w:gridCol w:w="2738"/>
        <w:gridCol w:w="1488"/>
      </w:tblGrid>
      <w:tr w:rsidR="00F220D1" w:rsidRPr="00F220D1" w:rsidTr="007F1861">
        <w:tc>
          <w:tcPr>
            <w:tcW w:w="2112" w:type="dxa"/>
          </w:tcPr>
          <w:p w:rsidR="00F220D1" w:rsidRPr="00F220D1" w:rsidRDefault="00F220D1" w:rsidP="00F220D1">
            <w:r w:rsidRPr="00F220D1">
              <w:t>Сотрудник</w:t>
            </w:r>
          </w:p>
        </w:tc>
        <w:tc>
          <w:tcPr>
            <w:tcW w:w="2112" w:type="dxa"/>
          </w:tcPr>
          <w:p w:rsidR="00F220D1" w:rsidRPr="00F220D1" w:rsidRDefault="00F220D1" w:rsidP="00F220D1">
            <w:r w:rsidRPr="00F220D1">
              <w:t>Класс, учебный предмет/курс</w:t>
            </w:r>
          </w:p>
        </w:tc>
        <w:tc>
          <w:tcPr>
            <w:tcW w:w="2112" w:type="dxa"/>
            <w:gridSpan w:val="2"/>
          </w:tcPr>
          <w:p w:rsidR="00F220D1" w:rsidRPr="00F220D1" w:rsidRDefault="00F220D1" w:rsidP="00F220D1">
            <w:r w:rsidRPr="00F220D1">
              <w:t>Количество часов по плану/ фактическое</w:t>
            </w:r>
          </w:p>
        </w:tc>
        <w:tc>
          <w:tcPr>
            <w:tcW w:w="2112" w:type="dxa"/>
          </w:tcPr>
          <w:p w:rsidR="00F220D1" w:rsidRPr="00F220D1" w:rsidRDefault="00F220D1" w:rsidP="00F220D1">
            <w:r w:rsidRPr="00F220D1">
              <w:t xml:space="preserve">Объем </w:t>
            </w:r>
            <w:proofErr w:type="spellStart"/>
            <w:proofErr w:type="gramStart"/>
            <w:r w:rsidRPr="00F220D1">
              <w:t>нереализов</w:t>
            </w:r>
            <w:proofErr w:type="spellEnd"/>
            <w:r w:rsidRPr="00F220D1">
              <w:t xml:space="preserve"> </w:t>
            </w:r>
            <w:proofErr w:type="spellStart"/>
            <w:r w:rsidRPr="00F220D1">
              <w:t>анных</w:t>
            </w:r>
            <w:proofErr w:type="spellEnd"/>
            <w:proofErr w:type="gramEnd"/>
            <w:r w:rsidRPr="00F220D1">
              <w:t xml:space="preserve"> часов</w:t>
            </w:r>
          </w:p>
        </w:tc>
        <w:tc>
          <w:tcPr>
            <w:tcW w:w="2112" w:type="dxa"/>
          </w:tcPr>
          <w:p w:rsidR="00F220D1" w:rsidRPr="00F220D1" w:rsidRDefault="00F220D1" w:rsidP="00F220D1">
            <w:r w:rsidRPr="00F220D1">
              <w:t>ПРИЧИНЫ</w:t>
            </w:r>
          </w:p>
        </w:tc>
        <w:tc>
          <w:tcPr>
            <w:tcW w:w="2738" w:type="dxa"/>
          </w:tcPr>
          <w:p w:rsidR="00F220D1" w:rsidRPr="00F220D1" w:rsidRDefault="00F220D1" w:rsidP="00F220D1">
            <w:r w:rsidRPr="00F220D1">
              <w:t>Корректировка</w:t>
            </w:r>
          </w:p>
        </w:tc>
        <w:tc>
          <w:tcPr>
            <w:tcW w:w="1488" w:type="dxa"/>
            <w:vMerge w:val="restart"/>
            <w:tcBorders>
              <w:top w:val="nil"/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c>
          <w:tcPr>
            <w:tcW w:w="2112" w:type="dxa"/>
          </w:tcPr>
          <w:p w:rsidR="00F220D1" w:rsidRPr="00F220D1" w:rsidRDefault="00F220D1" w:rsidP="00F220D1">
            <w:proofErr w:type="spellStart"/>
            <w:r w:rsidRPr="00F220D1">
              <w:t>Сеидметова</w:t>
            </w:r>
            <w:proofErr w:type="spellEnd"/>
            <w:r w:rsidRPr="00F220D1">
              <w:t xml:space="preserve"> Э.К</w:t>
            </w:r>
          </w:p>
        </w:tc>
        <w:tc>
          <w:tcPr>
            <w:tcW w:w="2112" w:type="dxa"/>
          </w:tcPr>
          <w:p w:rsidR="00F220D1" w:rsidRPr="00F220D1" w:rsidRDefault="00F220D1" w:rsidP="00F220D1">
            <w:r w:rsidRPr="00F220D1">
              <w:t>5</w:t>
            </w:r>
          </w:p>
        </w:tc>
        <w:tc>
          <w:tcPr>
            <w:tcW w:w="965" w:type="dxa"/>
          </w:tcPr>
          <w:p w:rsidR="00F220D1" w:rsidRPr="00F220D1" w:rsidRDefault="00F317BB" w:rsidP="00F220D1">
            <w:r>
              <w:t>34</w:t>
            </w:r>
          </w:p>
        </w:tc>
        <w:tc>
          <w:tcPr>
            <w:tcW w:w="1147" w:type="dxa"/>
          </w:tcPr>
          <w:p w:rsidR="00F220D1" w:rsidRPr="00F220D1" w:rsidRDefault="00F317BB" w:rsidP="00F220D1">
            <w:r>
              <w:t>35</w:t>
            </w:r>
          </w:p>
        </w:tc>
        <w:tc>
          <w:tcPr>
            <w:tcW w:w="2112" w:type="dxa"/>
          </w:tcPr>
          <w:p w:rsidR="00F220D1" w:rsidRPr="00F220D1" w:rsidRDefault="00F317BB" w:rsidP="00F220D1">
            <w:r>
              <w:t>1</w:t>
            </w:r>
          </w:p>
        </w:tc>
        <w:tc>
          <w:tcPr>
            <w:tcW w:w="2112" w:type="dxa"/>
            <w:vMerge w:val="restart"/>
          </w:tcPr>
          <w:p w:rsidR="00F220D1" w:rsidRPr="00F220D1" w:rsidRDefault="00F220D1" w:rsidP="00F220D1">
            <w:r w:rsidRPr="00F220D1">
              <w:t xml:space="preserve">1.Праздничные дни,     </w:t>
            </w:r>
          </w:p>
          <w:p w:rsidR="00F220D1" w:rsidRPr="00F220D1" w:rsidRDefault="00F220D1" w:rsidP="00F220D1">
            <w:r w:rsidRPr="00F220D1">
              <w:t>2.Карантин</w:t>
            </w:r>
          </w:p>
        </w:tc>
        <w:tc>
          <w:tcPr>
            <w:tcW w:w="2738" w:type="dxa"/>
            <w:vMerge w:val="restart"/>
          </w:tcPr>
          <w:p w:rsidR="00F220D1" w:rsidRPr="00F220D1" w:rsidRDefault="00F220D1" w:rsidP="00F220D1"/>
          <w:p w:rsidR="00F220D1" w:rsidRPr="00F220D1" w:rsidRDefault="00F220D1" w:rsidP="00F220D1">
            <w:r w:rsidRPr="00F220D1">
              <w:t xml:space="preserve">1.Укрупнение дидактических единиц, изменение количества часов за счет изменения форм проверочных работ </w:t>
            </w:r>
          </w:p>
          <w:p w:rsidR="00F220D1" w:rsidRPr="00F220D1" w:rsidRDefault="00F220D1" w:rsidP="00F220D1">
            <w:r w:rsidRPr="00F220D1">
              <w:t xml:space="preserve"> </w:t>
            </w:r>
          </w:p>
          <w:p w:rsidR="00F220D1" w:rsidRPr="00F220D1" w:rsidRDefault="00F220D1" w:rsidP="00F220D1">
            <w:r w:rsidRPr="00F220D1">
              <w:t xml:space="preserve">2.Объединение близких по содержанию тем, использование </w:t>
            </w:r>
            <w:proofErr w:type="spellStart"/>
            <w:r w:rsidRPr="00F220D1">
              <w:t>блочно</w:t>
            </w:r>
            <w:proofErr w:type="spellEnd"/>
            <w:r w:rsidRPr="00F220D1">
              <w:t xml:space="preserve">-модульного изучения материала. </w:t>
            </w:r>
          </w:p>
          <w:p w:rsidR="00F220D1" w:rsidRPr="00F220D1" w:rsidRDefault="00F220D1" w:rsidP="00F220D1">
            <w:r w:rsidRPr="00F220D1">
              <w:t xml:space="preserve">3.Уменьшение количества часов на  формы проверочных работ за счет технологии оценивания </w:t>
            </w:r>
          </w:p>
          <w:p w:rsidR="00F220D1" w:rsidRPr="00F220D1" w:rsidRDefault="00F220D1" w:rsidP="00F220D1">
            <w:r w:rsidRPr="00F220D1">
              <w:t xml:space="preserve">4.Самостоятельное изучение. </w:t>
            </w:r>
          </w:p>
          <w:p w:rsidR="00F220D1" w:rsidRPr="00F220D1" w:rsidRDefault="00F220D1" w:rsidP="00F220D1">
            <w:r w:rsidRPr="00F220D1">
              <w:t xml:space="preserve">5.Перенос сложных тем на начало нового учебного года </w:t>
            </w:r>
          </w:p>
          <w:p w:rsidR="00F220D1" w:rsidRPr="00F220D1" w:rsidRDefault="00F220D1" w:rsidP="00F220D1"/>
        </w:tc>
        <w:tc>
          <w:tcPr>
            <w:tcW w:w="1488" w:type="dxa"/>
            <w:vMerge/>
            <w:tcBorders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c>
          <w:tcPr>
            <w:tcW w:w="2112" w:type="dxa"/>
            <w:vMerge w:val="restart"/>
          </w:tcPr>
          <w:p w:rsidR="00F220D1" w:rsidRPr="00F220D1" w:rsidRDefault="00F220D1" w:rsidP="00F220D1"/>
        </w:tc>
        <w:tc>
          <w:tcPr>
            <w:tcW w:w="2112" w:type="dxa"/>
          </w:tcPr>
          <w:p w:rsidR="00F220D1" w:rsidRPr="00F220D1" w:rsidRDefault="00F220D1" w:rsidP="00F220D1">
            <w:r w:rsidRPr="00F220D1">
              <w:t>6</w:t>
            </w:r>
            <w:proofErr w:type="gramStart"/>
            <w:r w:rsidRPr="00F220D1">
              <w:t xml:space="preserve"> Д</w:t>
            </w:r>
            <w:proofErr w:type="gramEnd"/>
          </w:p>
        </w:tc>
        <w:tc>
          <w:tcPr>
            <w:tcW w:w="965" w:type="dxa"/>
          </w:tcPr>
          <w:p w:rsidR="00F220D1" w:rsidRPr="00F220D1" w:rsidRDefault="00F317BB" w:rsidP="00F220D1">
            <w:r>
              <w:t>34</w:t>
            </w:r>
          </w:p>
        </w:tc>
        <w:tc>
          <w:tcPr>
            <w:tcW w:w="1147" w:type="dxa"/>
          </w:tcPr>
          <w:p w:rsidR="00F220D1" w:rsidRPr="00F220D1" w:rsidRDefault="00F317BB" w:rsidP="00F220D1">
            <w:r>
              <w:t>34</w:t>
            </w:r>
          </w:p>
        </w:tc>
        <w:tc>
          <w:tcPr>
            <w:tcW w:w="2112" w:type="dxa"/>
          </w:tcPr>
          <w:p w:rsidR="00F220D1" w:rsidRPr="00F220D1" w:rsidRDefault="00F317BB" w:rsidP="00F220D1">
            <w:r>
              <w:t>-</w:t>
            </w:r>
          </w:p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vMerge/>
          </w:tcPr>
          <w:p w:rsidR="00F220D1" w:rsidRPr="00F220D1" w:rsidRDefault="00F220D1" w:rsidP="00F220D1"/>
        </w:tc>
        <w:tc>
          <w:tcPr>
            <w:tcW w:w="1488" w:type="dxa"/>
            <w:vMerge/>
            <w:tcBorders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</w:tcPr>
          <w:p w:rsidR="00F220D1" w:rsidRPr="00F220D1" w:rsidRDefault="00F220D1" w:rsidP="00F220D1">
            <w:r w:rsidRPr="00F220D1">
              <w:t>9 А.</w:t>
            </w:r>
            <w:r w:rsidR="00F317BB">
              <w:t xml:space="preserve">  9 б </w:t>
            </w:r>
            <w:r w:rsidRPr="00F220D1">
              <w:t>9В.9Г,9Д</w:t>
            </w:r>
          </w:p>
        </w:tc>
        <w:tc>
          <w:tcPr>
            <w:tcW w:w="965" w:type="dxa"/>
          </w:tcPr>
          <w:p w:rsidR="00F220D1" w:rsidRPr="00F220D1" w:rsidRDefault="00F317BB" w:rsidP="00F220D1">
            <w:r>
              <w:t>68</w:t>
            </w:r>
          </w:p>
        </w:tc>
        <w:tc>
          <w:tcPr>
            <w:tcW w:w="1147" w:type="dxa"/>
          </w:tcPr>
          <w:p w:rsidR="00F220D1" w:rsidRPr="00F220D1" w:rsidRDefault="00F317BB" w:rsidP="00F220D1">
            <w:r>
              <w:t>66</w:t>
            </w:r>
          </w:p>
        </w:tc>
        <w:tc>
          <w:tcPr>
            <w:tcW w:w="2112" w:type="dxa"/>
          </w:tcPr>
          <w:p w:rsidR="00F220D1" w:rsidRPr="00F220D1" w:rsidRDefault="00F317BB" w:rsidP="00F220D1">
            <w:r>
              <w:t>2</w:t>
            </w:r>
          </w:p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vMerge/>
          </w:tcPr>
          <w:p w:rsidR="00F220D1" w:rsidRPr="00F220D1" w:rsidRDefault="00F220D1" w:rsidP="00F220D1"/>
        </w:tc>
        <w:tc>
          <w:tcPr>
            <w:tcW w:w="1488" w:type="dxa"/>
            <w:vMerge/>
            <w:tcBorders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</w:tcPr>
          <w:p w:rsidR="00F220D1" w:rsidRPr="00F220D1" w:rsidRDefault="00F220D1" w:rsidP="00F220D1">
            <w:r w:rsidRPr="00F220D1">
              <w:t>10 А.10Б</w:t>
            </w:r>
          </w:p>
        </w:tc>
        <w:tc>
          <w:tcPr>
            <w:tcW w:w="965" w:type="dxa"/>
          </w:tcPr>
          <w:p w:rsidR="00F220D1" w:rsidRPr="00F220D1" w:rsidRDefault="00F317BB" w:rsidP="00F220D1">
            <w:r>
              <w:t>68</w:t>
            </w:r>
          </w:p>
        </w:tc>
        <w:tc>
          <w:tcPr>
            <w:tcW w:w="1147" w:type="dxa"/>
          </w:tcPr>
          <w:p w:rsidR="00F220D1" w:rsidRPr="00F220D1" w:rsidRDefault="00F317BB" w:rsidP="00F220D1">
            <w:r>
              <w:t>65</w:t>
            </w:r>
          </w:p>
        </w:tc>
        <w:tc>
          <w:tcPr>
            <w:tcW w:w="2112" w:type="dxa"/>
          </w:tcPr>
          <w:p w:rsidR="00F220D1" w:rsidRPr="00F220D1" w:rsidRDefault="00F317BB" w:rsidP="00F220D1">
            <w:r>
              <w:t>3</w:t>
            </w:r>
          </w:p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vMerge/>
          </w:tcPr>
          <w:p w:rsidR="00F220D1" w:rsidRPr="00F220D1" w:rsidRDefault="00F220D1" w:rsidP="00F220D1"/>
        </w:tc>
        <w:tc>
          <w:tcPr>
            <w:tcW w:w="1488" w:type="dxa"/>
            <w:vMerge/>
            <w:tcBorders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</w:tcPr>
          <w:p w:rsidR="00F220D1" w:rsidRPr="00F220D1" w:rsidRDefault="00F220D1" w:rsidP="00F220D1">
            <w:r w:rsidRPr="00F220D1">
              <w:t>11А</w:t>
            </w:r>
          </w:p>
        </w:tc>
        <w:tc>
          <w:tcPr>
            <w:tcW w:w="965" w:type="dxa"/>
          </w:tcPr>
          <w:p w:rsidR="00F220D1" w:rsidRPr="00F220D1" w:rsidRDefault="00F317BB" w:rsidP="00F220D1">
            <w:r>
              <w:t>68</w:t>
            </w:r>
          </w:p>
        </w:tc>
        <w:tc>
          <w:tcPr>
            <w:tcW w:w="1147" w:type="dxa"/>
          </w:tcPr>
          <w:p w:rsidR="00F220D1" w:rsidRPr="00F220D1" w:rsidRDefault="00F317BB" w:rsidP="00F220D1">
            <w:r>
              <w:t>64</w:t>
            </w:r>
          </w:p>
        </w:tc>
        <w:tc>
          <w:tcPr>
            <w:tcW w:w="2112" w:type="dxa"/>
          </w:tcPr>
          <w:p w:rsidR="00F220D1" w:rsidRPr="00F220D1" w:rsidRDefault="00F317BB" w:rsidP="00F220D1">
            <w:r>
              <w:t>4</w:t>
            </w:r>
          </w:p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vMerge/>
          </w:tcPr>
          <w:p w:rsidR="00F220D1" w:rsidRPr="00F220D1" w:rsidRDefault="00F220D1" w:rsidP="00F220D1"/>
        </w:tc>
        <w:tc>
          <w:tcPr>
            <w:tcW w:w="1488" w:type="dxa"/>
            <w:vMerge/>
            <w:tcBorders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trHeight w:val="269"/>
        </w:trPr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  <w:vMerge w:val="restart"/>
          </w:tcPr>
          <w:p w:rsidR="00F220D1" w:rsidRPr="00F220D1" w:rsidRDefault="00F220D1" w:rsidP="00F220D1">
            <w:r w:rsidRPr="00F220D1">
              <w:t>11Б</w:t>
            </w:r>
          </w:p>
        </w:tc>
        <w:tc>
          <w:tcPr>
            <w:tcW w:w="965" w:type="dxa"/>
            <w:vMerge w:val="restart"/>
          </w:tcPr>
          <w:p w:rsidR="00F220D1" w:rsidRPr="00F220D1" w:rsidRDefault="00F220D1" w:rsidP="00F220D1">
            <w:r w:rsidRPr="00F220D1">
              <w:t>102</w:t>
            </w:r>
          </w:p>
        </w:tc>
        <w:tc>
          <w:tcPr>
            <w:tcW w:w="1147" w:type="dxa"/>
            <w:vMerge w:val="restart"/>
          </w:tcPr>
          <w:p w:rsidR="00F220D1" w:rsidRPr="00F220D1" w:rsidRDefault="00F220D1" w:rsidP="00F220D1">
            <w:r w:rsidRPr="00F220D1">
              <w:t>96</w:t>
            </w:r>
          </w:p>
        </w:tc>
        <w:tc>
          <w:tcPr>
            <w:tcW w:w="2112" w:type="dxa"/>
            <w:vMerge w:val="restart"/>
          </w:tcPr>
          <w:p w:rsidR="00F220D1" w:rsidRPr="00F220D1" w:rsidRDefault="00F220D1" w:rsidP="00F220D1">
            <w:r w:rsidRPr="00F220D1">
              <w:t>6</w:t>
            </w:r>
          </w:p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vMerge/>
            <w:tcBorders>
              <w:bottom w:val="nil"/>
            </w:tcBorders>
          </w:tcPr>
          <w:p w:rsidR="00F220D1" w:rsidRPr="00F220D1" w:rsidRDefault="00F220D1" w:rsidP="00F220D1"/>
        </w:tc>
        <w:tc>
          <w:tcPr>
            <w:tcW w:w="1488" w:type="dxa"/>
            <w:vMerge/>
            <w:tcBorders>
              <w:bottom w:val="nil"/>
              <w:right w:val="nil"/>
            </w:tcBorders>
          </w:tcPr>
          <w:p w:rsidR="00F220D1" w:rsidRPr="00F220D1" w:rsidRDefault="00F220D1" w:rsidP="00F220D1"/>
        </w:tc>
      </w:tr>
      <w:tr w:rsidR="00F220D1" w:rsidRPr="00F220D1" w:rsidTr="007F1861">
        <w:trPr>
          <w:gridAfter w:val="1"/>
          <w:wAfter w:w="1488" w:type="dxa"/>
        </w:trPr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965" w:type="dxa"/>
            <w:vMerge/>
          </w:tcPr>
          <w:p w:rsidR="00F220D1" w:rsidRPr="00F220D1" w:rsidRDefault="00F220D1" w:rsidP="00F220D1"/>
        </w:tc>
        <w:tc>
          <w:tcPr>
            <w:tcW w:w="1147" w:type="dxa"/>
            <w:vMerge/>
          </w:tcPr>
          <w:p w:rsidR="00F220D1" w:rsidRPr="00F220D1" w:rsidRDefault="00F220D1" w:rsidP="00F220D1"/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112" w:type="dxa"/>
            <w:vMerge/>
          </w:tcPr>
          <w:p w:rsidR="00F220D1" w:rsidRPr="00F220D1" w:rsidRDefault="00F220D1" w:rsidP="00F220D1"/>
        </w:tc>
        <w:tc>
          <w:tcPr>
            <w:tcW w:w="2738" w:type="dxa"/>
            <w:tcBorders>
              <w:top w:val="nil"/>
            </w:tcBorders>
          </w:tcPr>
          <w:p w:rsidR="00F220D1" w:rsidRPr="00F220D1" w:rsidRDefault="00F220D1" w:rsidP="00F220D1"/>
        </w:tc>
      </w:tr>
    </w:tbl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</w:p>
    <w:p w:rsidR="00F220D1" w:rsidRPr="00F220D1" w:rsidRDefault="00F220D1" w:rsidP="00F220D1">
      <w:pPr>
        <w:spacing w:after="0" w:line="240" w:lineRule="auto"/>
      </w:pPr>
      <w:bookmarkStart w:id="0" w:name="_GoBack"/>
      <w:bookmarkEnd w:id="0"/>
    </w:p>
    <w:sectPr w:rsidR="00F220D1" w:rsidRPr="00F220D1" w:rsidSect="00072EDB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02A"/>
    <w:rsid w:val="000224C6"/>
    <w:rsid w:val="00050767"/>
    <w:rsid w:val="00072EDB"/>
    <w:rsid w:val="00081886"/>
    <w:rsid w:val="00100D9A"/>
    <w:rsid w:val="0014192D"/>
    <w:rsid w:val="00190509"/>
    <w:rsid w:val="001A4D70"/>
    <w:rsid w:val="00242278"/>
    <w:rsid w:val="002446F2"/>
    <w:rsid w:val="002A7FE7"/>
    <w:rsid w:val="00383324"/>
    <w:rsid w:val="003B0674"/>
    <w:rsid w:val="003C4D52"/>
    <w:rsid w:val="003D2DA3"/>
    <w:rsid w:val="00421A2D"/>
    <w:rsid w:val="00481C4C"/>
    <w:rsid w:val="004F0D22"/>
    <w:rsid w:val="00514AC5"/>
    <w:rsid w:val="00585F43"/>
    <w:rsid w:val="00667DB0"/>
    <w:rsid w:val="006D1016"/>
    <w:rsid w:val="006D7A09"/>
    <w:rsid w:val="00736A81"/>
    <w:rsid w:val="007673D2"/>
    <w:rsid w:val="007D47E0"/>
    <w:rsid w:val="007F1861"/>
    <w:rsid w:val="00811FA1"/>
    <w:rsid w:val="00872935"/>
    <w:rsid w:val="008E7AE5"/>
    <w:rsid w:val="00922900"/>
    <w:rsid w:val="009C3A4A"/>
    <w:rsid w:val="009D285F"/>
    <w:rsid w:val="00A06875"/>
    <w:rsid w:val="00A40B9D"/>
    <w:rsid w:val="00A811C9"/>
    <w:rsid w:val="00AB769C"/>
    <w:rsid w:val="00B27D0A"/>
    <w:rsid w:val="00B4302A"/>
    <w:rsid w:val="00B4461F"/>
    <w:rsid w:val="00BF6719"/>
    <w:rsid w:val="00C53439"/>
    <w:rsid w:val="00CF1ABE"/>
    <w:rsid w:val="00D90A3D"/>
    <w:rsid w:val="00DD0A35"/>
    <w:rsid w:val="00DE5695"/>
    <w:rsid w:val="00DF2BED"/>
    <w:rsid w:val="00E11C8F"/>
    <w:rsid w:val="00E27FEA"/>
    <w:rsid w:val="00E56A93"/>
    <w:rsid w:val="00E61D35"/>
    <w:rsid w:val="00EA50EB"/>
    <w:rsid w:val="00F20505"/>
    <w:rsid w:val="00F220D1"/>
    <w:rsid w:val="00F317BB"/>
    <w:rsid w:val="00F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7A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11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50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7A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811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0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sportal.ru/shkola" TargetMode="External"/><Relationship Id="rId21" Type="http://schemas.openxmlformats.org/officeDocument/2006/relationships/hyperlink" Target="https://yandex.ru/video/search" TargetMode="External"/><Relationship Id="rId42" Type="http://schemas.openxmlformats.org/officeDocument/2006/relationships/hyperlink" Target="https://yandex.ru/video/search?text=&#1088;&#1077;&#1096;&#1077;&#1085;&#1080;&#1077;%20&#1079;&#1072;&#1076;&#1072;" TargetMode="External"/><Relationship Id="rId47" Type="http://schemas.openxmlformats.org/officeDocument/2006/relationships/hyperlink" Target="http://www.youtube" TargetMode="External"/><Relationship Id="rId63" Type="http://schemas.openxmlformats.org/officeDocument/2006/relationships/hyperlink" Target="https://yandex.ru/video/preview?filmId=15456337527270905870&amp;no_cnt=1&amp;numdoc=20&amp;page=search&amp;parent-reqid=1591137415432338-1702601892202706707800114-sas1-6052&amp;text=&#1055;&#1086;&#1090;&#1086;&#1082;+&#1101;&#1085;&#1077;&#1088;&#1075;&#1080;&#1080;+&#1080;+&#1087;&#1080;&#1097;&#1077;&#1074;&#1099;&#1077;+&#1094;" TargetMode="External"/><Relationship Id="rId68" Type="http://schemas.openxmlformats.org/officeDocument/2006/relationships/hyperlink" Target="https://yandex.ru/video/preview?filmId=11859149029306701871&amp;reqid=1591137826645992-7118153" TargetMode="External"/><Relationship Id="rId16" Type="http://schemas.openxmlformats.org/officeDocument/2006/relationships/hyperlink" Target="https://infourok.ru/material" TargetMode="External"/><Relationship Id="rId11" Type="http://schemas.openxmlformats.org/officeDocument/2006/relationships/hyperlink" Target="http://www.youtube.com/watch" TargetMode="External"/><Relationship Id="rId32" Type="http://schemas.openxmlformats.org/officeDocument/2006/relationships/hyperlink" Target="https://yandex.ru/video/preview?filmId" TargetMode="External"/><Relationship Id="rId37" Type="http://schemas.openxmlformats.org/officeDocument/2006/relationships/hyperlink" Target="https://yandex.ru/video/preview?filmId=1715325476303114037&amp;query_source=voice&amp;reqid=1591132769678381-17954280570" TargetMode="External"/><Relationship Id="rId53" Type="http://schemas.openxmlformats.org/officeDocument/2006/relationships/hyperlink" Target="https://yandex.ru/video/preview?filmId=13283119415206122834&amp;query_source=voice&amp;reqid=1591133608182993-101111376" TargetMode="External"/><Relationship Id="rId58" Type="http://schemas.openxmlformats.org/officeDocument/2006/relationships/hyperlink" Target="https://yandex.ru/video/preview?filmId=181017737270" TargetMode="External"/><Relationship Id="rId74" Type="http://schemas.openxmlformats.org/officeDocument/2006/relationships/hyperlink" Target="https://yandex.ru/video/preview?filmId=2543380466301367260&amp;query_source=voice&amp;reqid=1591138089446347-1725154788910411871400145-man2-5898" TargetMode="External"/><Relationship Id="rId79" Type="http://schemas.openxmlformats.org/officeDocument/2006/relationships/hyperlink" Target="https://yandex.ru/video/preview?filmId=11555684174642289962&amp;query_source=voice&amp;reqid=1591133532122102-948610625630530747100114-man2-607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yandex.ru/video/preview?filmId=5143792055591739125&amp;reqid=1591134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://www.youtube" TargetMode="External"/><Relationship Id="rId14" Type="http://schemas.openxmlformats.org/officeDocument/2006/relationships/hyperlink" Target="http://www.youtube" TargetMode="External"/><Relationship Id="rId22" Type="http://schemas.openxmlformats.org/officeDocument/2006/relationships/hyperlink" Target="https://yandex.ru/video/preview?filmId" TargetMode="External"/><Relationship Id="rId27" Type="http://schemas.openxmlformats.org/officeDocument/2006/relationships/hyperlink" Target="https://yandex.ru/video/preview" TargetMode="External"/><Relationship Id="rId30" Type="http://schemas.openxmlformats.org/officeDocument/2006/relationships/hyperlink" Target="https://kopilkaurokov.ru/biologiya" TargetMode="External"/><Relationship Id="rId35" Type="http://schemas.openxmlformats.org/officeDocument/2006/relationships/hyperlink" Target="http://www.youtube.com/watc" TargetMode="External"/><Relationship Id="rId43" Type="http://schemas.openxmlformats.org/officeDocument/2006/relationships/hyperlink" Target="http://www.soloby.ru/1013248/" TargetMode="External"/><Relationship Id="rId48" Type="http://schemas.openxmlformats.org/officeDocument/2006/relationships/hyperlink" Target="https://infourok.ru/prezentaciya-po-biologii-na-temu-dostizheniya-" TargetMode="External"/><Relationship Id="rId56" Type="http://schemas.openxmlformats.org/officeDocument/2006/relationships/hyperlink" Target="https://yandex.ru/video/preview?filmId=1074282817" TargetMode="External"/><Relationship Id="rId64" Type="http://schemas.openxmlformats.org/officeDocument/2006/relationships/hyperlink" Target="https://yandex.ru/video/search?text=&#1089;&#1072;&#1084;&#1086;&#1088;&#1077;&#1075;&#1091;&#1083;&#1103;&#1094;&#1080;&#1103;%20&#1101;&#1082;&#1086;&#1089;&#1080;&#1089;&#1090;&#1077;&#1084;%20&#1073;&#1080;&#1086;&#1083;&#1086;&#1075;&#1080;&#1103;%2011%20&#1082;&#1083;&#1072;&#1089;&#1089;&amp;path=wizard&amp;parent-reqid=1591137515351015-473090942477598937100282-producti" TargetMode="External"/><Relationship Id="rId69" Type="http://schemas.openxmlformats.org/officeDocument/2006/relationships/hyperlink" Target="https://yandex.ru/video/preview?filmId=7330118783927553906&amp;query_source=voice&amp;reqid=1591137914312931-59759498412952757600114-vla1-1167&amp;suggest_reqid=111756764150135" TargetMode="External"/><Relationship Id="rId77" Type="http://schemas.openxmlformats.org/officeDocument/2006/relationships/hyperlink" Target="https://yandex.ru/video/preview?filmId=1061938695443778676&amp;reqid=1591138247306931-1507463418287754600100114-vla1-1412&amp;suggest_reqid=111756764150135271282759366514186&amp;text=&#1088;&#1072;&#1076;&#1080;&#1086;&#1072;&#1082;&#1090;" TargetMode="External"/><Relationship Id="rId8" Type="http://schemas.openxmlformats.org/officeDocument/2006/relationships/hyperlink" Target="http://www.youtube" TargetMode="External"/><Relationship Id="rId51" Type="http://schemas.openxmlformats.org/officeDocument/2006/relationships/hyperlink" Target="https://yandex.ru/video/preview?filmId=11555684174642289962&amp;query_source=voice&amp;reqid=1591133532122102-948610625630530747100114-man2-6076&amp;sugges" TargetMode="External"/><Relationship Id="rId72" Type="http://schemas.openxmlformats.org/officeDocument/2006/relationships/hyperlink" Target="https://yandex.ru/video/preview?filmId=14592153557830450088&amp;query_source=voice&amp;reqid=1591137985328771-1091919518359515891300114-man2-588" TargetMode="External"/><Relationship Id="rId80" Type="http://schemas.openxmlformats.org/officeDocument/2006/relationships/hyperlink" Target="https://yandex.ru/video/preview?filmId=5143792055591739125&amp;reqid=1591134685642772-248064460676271741100114-sas1-6805&amp;suggest_reqid=11175676415013527124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://imperiya.by/video/Yk95_S" TargetMode="External"/><Relationship Id="rId17" Type="http://schemas.openxmlformats.org/officeDocument/2006/relationships/hyperlink" Target="http://www.youtube.com/watch" TargetMode="External"/><Relationship Id="rId25" Type="http://schemas.openxmlformats.org/officeDocument/2006/relationships/hyperlink" Target="https://nsportal.ru/shkola/biologiya" TargetMode="External"/><Relationship Id="rId33" Type="http://schemas.openxmlformats.org/officeDocument/2006/relationships/hyperlink" Target="http://www.youtube.com/watc" TargetMode="External"/><Relationship Id="rId38" Type="http://schemas.openxmlformats.org/officeDocument/2006/relationships/hyperlink" Target="https://yandex.ru/video/preview?filmId=7946821625841083449&amp;query_source=voice&amp;reqid=1591132668528037-1290776849732434362700133-vla1-1869&amp;suggest_reqid=111756764150135271225606354794868&amp;text" TargetMode="External"/><Relationship Id="rId46" Type="http://schemas.openxmlformats.org/officeDocument/2006/relationships/hyperlink" Target="http://www.youtube.com/watch" TargetMode="External"/><Relationship Id="rId59" Type="http://schemas.openxmlformats.org/officeDocument/2006/relationships/hyperlink" Target="https://yandex.ru/video/preview?filmId=16406848535219397504&amp;text=&#1087;&#1086;&#1074;&#1090;&#1086;&#1088;&#1077;&#1085;&#1080;&#1077;+&#1090;&#1077;&#1084;&#1072;+&#1072;&#1085;&#1090;&#1088;&#1086;&#1087;&#1086;&#1075;&#1077;&#1085;&#1077;&#1079;&amp;url=http%3A//www" TargetMode="External"/><Relationship Id="rId67" Type="http://schemas.openxmlformats.org/officeDocument/2006/relationships/hyperlink" Target="https://yandex.ru/video/preview?filmId=11859149029306701871&amp;reqid=1591137826645992-711815394847055042600114-sas1-6626&amp;suggest_reqid=111756764150135271" TargetMode="External"/><Relationship Id="rId20" Type="http://schemas.openxmlformats.org/officeDocument/2006/relationships/hyperlink" Target="https://infourok.ru/material" TargetMode="External"/><Relationship Id="rId41" Type="http://schemas.openxmlformats.org/officeDocument/2006/relationships/hyperlink" Target="https://yandex.ru/video/preview?filmId" TargetMode="External"/><Relationship Id="rId54" Type="http://schemas.openxmlformats.org/officeDocument/2006/relationships/hyperlink" Target="https://yandex.ru/video/preview?filmId=7071693486995849134&amp;query_source=voice&amp;reqid" TargetMode="External"/><Relationship Id="rId62" Type="http://schemas.openxmlformats.org/officeDocument/2006/relationships/hyperlink" Target="https://yandex.ru/video/preview?filmId=5330641636474419031&amp;query_source=voi" TargetMode="External"/><Relationship Id="rId70" Type="http://schemas.openxmlformats.org/officeDocument/2006/relationships/hyperlink" Target="https://yandex.ru/video/preview?filmId=10560883021372555521&amp;query_source=voice&amp;reqid=1591137928427007-1450749456009145807400110-vla1-2035&amp;suggest_" TargetMode="External"/><Relationship Id="rId75" Type="http://schemas.openxmlformats.org/officeDocument/2006/relationships/hyperlink" Target="https://yandex.ru/video/preview?filmId=10417366024018535617&amp;query_source=voice&amp;reqid=1591138124152953-1212468908267629181200114-sas1-8214&amp;suggest_reqid=11175676415013527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" TargetMode="External"/><Relationship Id="rId15" Type="http://schemas.openxmlformats.org/officeDocument/2006/relationships/hyperlink" Target="http://www.youtube.com/watch" TargetMode="External"/><Relationship Id="rId23" Type="http://schemas.openxmlformats.org/officeDocument/2006/relationships/hyperlink" Target="https://yandex.ru/video/preview?filmId" TargetMode="External"/><Relationship Id="rId28" Type="http://schemas.openxmlformats.org/officeDocument/2006/relationships/hyperlink" Target="https://yandex.ru/video/preview?filmId" TargetMode="External"/><Relationship Id="rId36" Type="http://schemas.openxmlformats.org/officeDocument/2006/relationships/hyperlink" Target="https://multiurok.ru/files/itoghovaia-kontrol-naia-rabota-po" TargetMode="External"/><Relationship Id="rId49" Type="http://schemas.openxmlformats.org/officeDocument/2006/relationships/hyperlink" Target="https://uchitelya.com/" TargetMode="External"/><Relationship Id="rId57" Type="http://schemas.openxmlformats.org/officeDocument/2006/relationships/hyperlink" Target="https://yandex.ru/video/preview?filmId=9849811141967302015&amp;reqid=1591134037963379-940383737014908819100114-vla1-2153&amp;su" TargetMode="External"/><Relationship Id="rId10" Type="http://schemas.openxmlformats.org/officeDocument/2006/relationships/hyperlink" Target="https://infourok.ru/material" TargetMode="External"/><Relationship Id="rId31" Type="http://schemas.openxmlformats.org/officeDocument/2006/relationships/hyperlink" Target="https://yandex.ru/video/preview?filmId" TargetMode="External"/><Relationship Id="rId44" Type="http://schemas.openxmlformats.org/officeDocument/2006/relationships/hyperlink" Target="http://www.youtube.com/watc" TargetMode="External"/><Relationship Id="rId52" Type="http://schemas.openxmlformats.org/officeDocument/2006/relationships/hyperlink" Target="https://yandex.ru/video/preview?filmId=13283119415206122834&amp;query_source=voice&amp;reqid" TargetMode="External"/><Relationship Id="rId60" Type="http://schemas.openxmlformats.org/officeDocument/2006/relationships/hyperlink" Target="https://yandex.ru/video/preview?filmId=5143792055591739125&amp;reqid=1591134685642772-248064460676271741100114-sas1-6805&amp;suggest_reqid=11175676415013527124" TargetMode="External"/><Relationship Id="rId65" Type="http://schemas.openxmlformats.org/officeDocument/2006/relationships/hyperlink" Target="https://yandex.ru/video/preview?filmId=3888391077823947106&amp;no_cnt=1&amp;numdoc=20&amp;page=search&amp;parent-reqid=1591137557612758-114597807980008223600114-vla1-1568&amp;text=&#1041;&#1080;&#1086;&#1083;&#1086;&#1075;&#1080;&#1103;+11+&#1082;&#1083;&#1072;&#1089;&#1089;+32-33+&#1085;&#1077;&#1076;&#1077;&#1083;&#1103;+&#1057;&#1084;&#1077;&#1085;&#1072;+&#1101;&#1082;&#1086;&#1089;&#1080;&#1089;&#1090;&#1077;&#1084;.++&#1057;&#1091;&#1082;&#1094;&#1077;&#1089;&#1089;&#1080;&#1080;&amp;tld=r" TargetMode="External"/><Relationship Id="rId73" Type="http://schemas.openxmlformats.org/officeDocument/2006/relationships/hyperlink" Target="https://yandex.ru/video/preview?filmId=1584238871162601890&amp;reqid=1591138023290919-738268024358872972100114-vla1-2209&amp;suggest_reqid=111756764150135" TargetMode="External"/><Relationship Id="rId78" Type="http://schemas.openxmlformats.org/officeDocument/2006/relationships/hyperlink" Target="https://yandex.ru/video/preview?filmId=11555684174642289962&amp;query_source=voice&amp;reqid=1591138276325805-1152285931820681774200114-sas1-7481&amp;suggest_reqid=111756764150135271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" TargetMode="External"/><Relationship Id="rId13" Type="http://schemas.openxmlformats.org/officeDocument/2006/relationships/hyperlink" Target="http://www.youtube" TargetMode="External"/><Relationship Id="rId18" Type="http://schemas.openxmlformats.org/officeDocument/2006/relationships/hyperlink" Target="http://imperiya.by/video/Yk95_S" TargetMode="External"/><Relationship Id="rId39" Type="http://schemas.openxmlformats.org/officeDocument/2006/relationships/hyperlink" Target="https://yandex.ru/video/pre" TargetMode="External"/><Relationship Id="rId34" Type="http://schemas.openxmlformats.org/officeDocument/2006/relationships/hyperlink" Target="https://multiurok.ru/files/itoghovaia-kontrol-naia-rabota-po" TargetMode="External"/><Relationship Id="rId50" Type="http://schemas.openxmlformats.org/officeDocument/2006/relationships/hyperlink" Target="https://yandex.ru/video/preview?filmId=1916453083233182367&amp;query_source=voice&amp;reqid=1591132810261902-1494905027957820596900110-man2-1705&amp;suggest_re" TargetMode="External"/><Relationship Id="rId55" Type="http://schemas.openxmlformats.org/officeDocument/2006/relationships/hyperlink" Target="https://yandex.ru/video/preview?filmId=1074282817536756736&amp;text=&#1087;&#1086;&#1074;&#1090;&#1086;&#1088;&#1077;&#1085;&#1080;&#1077;+&#1090;&#1077;&#1084;&#1072;&#1075;&#1077;&#1085;" TargetMode="External"/><Relationship Id="rId76" Type="http://schemas.openxmlformats.org/officeDocument/2006/relationships/hyperlink" Target="https://yandex.ru/video/preview?filmId=9505122605212979541&amp;query_source=voice&amp;reqid=1591138154836240-526118811857735904900141-vla1-1575&amp;suggest_reqid=111756764150135271280888888206437&amp;text=&#1087;&#1086;&#1089;&#1083;&#1077;" TargetMode="External"/><Relationship Id="rId7" Type="http://schemas.openxmlformats.org/officeDocument/2006/relationships/hyperlink" Target="http://imperiya.by/video/Yk95_S" TargetMode="External"/><Relationship Id="rId71" Type="http://schemas.openxmlformats.org/officeDocument/2006/relationships/hyperlink" Target="https://yandex.ru/video/preview?filmId=14592153557830450088&amp;query_source=voice&amp;reqid=1591137985328771-1091919518359515891300114-man2-5887&amp;sugge" TargetMode="External"/><Relationship Id="rId2" Type="http://schemas.openxmlformats.org/officeDocument/2006/relationships/styles" Target="styles.xml"/><Relationship Id="rId29" Type="http://schemas.openxmlformats.org/officeDocument/2006/relationships/hyperlink" Target="https://infourok.ru/test-po-biologii-vozniknoveni" TargetMode="External"/><Relationship Id="rId24" Type="http://schemas.openxmlformats.org/officeDocument/2006/relationships/hyperlink" Target="https://yandex.ru/" TargetMode="External"/><Relationship Id="rId40" Type="http://schemas.openxmlformats.org/officeDocument/2006/relationships/hyperlink" Target="https://yandex.ru/video/preview?filmId=1" TargetMode="External"/><Relationship Id="rId45" Type="http://schemas.openxmlformats.org/officeDocument/2006/relationships/hyperlink" Target="https://yandex.ru/video/preview?filmId" TargetMode="External"/><Relationship Id="rId66" Type="http://schemas.openxmlformats.org/officeDocument/2006/relationships/hyperlink" Target="https://yandex.ru/video/preview?filmId=2819803781791137029&amp;reqid=1591137760076131-1598771975608769865200149-man2-7411&amp;suggest_reqid=111756764150135271277776822214316&amp;text=&#1074;&#1080;&#1076;&#1077;&#1086;&#1091;&#1088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DE39F-D78A-4E87-A1DF-CC5AC8A3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6150</Words>
  <Characters>3506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20-04-24T10:58:00Z</dcterms:created>
  <dcterms:modified xsi:type="dcterms:W3CDTF">2020-06-03T14:07:00Z</dcterms:modified>
</cp:coreProperties>
</file>